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B/</w:t>
      </w:r>
      <w:r w:rsidR="00ED2BC4">
        <w:rPr>
          <w:rFonts w:ascii="Calibri" w:hAnsi="Calibri"/>
          <w:szCs w:val="18"/>
          <w:u w:val="single"/>
        </w:rPr>
        <w:t>1</w:t>
      </w:r>
      <w:r w:rsidR="00130B46">
        <w:rPr>
          <w:rFonts w:ascii="Calibri" w:hAnsi="Calibri"/>
          <w:szCs w:val="18"/>
          <w:u w:val="single"/>
        </w:rPr>
        <w:t>05</w:t>
      </w:r>
      <w:r w:rsidR="00494A55">
        <w:rPr>
          <w:rFonts w:ascii="Calibri" w:hAnsi="Calibri"/>
          <w:szCs w:val="18"/>
          <w:u w:val="single"/>
        </w:rPr>
        <w:t>-20</w:t>
      </w:r>
      <w:r w:rsidR="00DE2F00">
        <w:rPr>
          <w:rFonts w:ascii="Calibri" w:hAnsi="Calibri"/>
          <w:szCs w:val="18"/>
          <w:u w:val="single"/>
        </w:rPr>
        <w:t>20</w:t>
      </w:r>
      <w:r w:rsidR="00E571D3" w:rsidRPr="008E73ED">
        <w:rPr>
          <w:rFonts w:ascii="Calibri" w:hAnsi="Calibri"/>
          <w:szCs w:val="18"/>
          <w:u w:val="single"/>
        </w:rPr>
        <w:t>/D</w:t>
      </w:r>
      <w:r w:rsidR="00DE2F00">
        <w:rPr>
          <w:rFonts w:ascii="Calibri" w:hAnsi="Calibri"/>
          <w:szCs w:val="18"/>
          <w:u w:val="single"/>
        </w:rPr>
        <w:t>Z</w:t>
      </w:r>
      <w:r w:rsidR="00E571D3" w:rsidRPr="008E73ED">
        <w:rPr>
          <w:rFonts w:ascii="Calibri" w:hAnsi="Calibri"/>
          <w:szCs w:val="18"/>
          <w:u w:val="single"/>
        </w:rPr>
        <w:t>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</w:t>
      </w:r>
      <w:r w:rsidR="00F6590B">
        <w:rPr>
          <w:rFonts w:ascii="Calibri" w:hAnsi="Calibri"/>
          <w:szCs w:val="18"/>
          <w:u w:val="single"/>
        </w:rPr>
        <w:t xml:space="preserve"> </w:t>
      </w:r>
      <w:r w:rsidR="00E571D3" w:rsidRPr="0035031B">
        <w:rPr>
          <w:rFonts w:ascii="Calibri" w:hAnsi="Calibri"/>
          <w:szCs w:val="18"/>
          <w:u w:val="single"/>
        </w:rPr>
        <w:t xml:space="preserve">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D421BE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D421BE">
        <w:rPr>
          <w:rFonts w:ascii="Calibri" w:hAnsi="Calibri"/>
          <w:b/>
          <w:sz w:val="20"/>
          <w:szCs w:val="20"/>
        </w:rPr>
        <w:t xml:space="preserve"> </w:t>
      </w:r>
      <w:r w:rsidR="00E46A06">
        <w:rPr>
          <w:rFonts w:ascii="Calibri" w:hAnsi="Calibri"/>
          <w:b/>
          <w:sz w:val="20"/>
          <w:szCs w:val="20"/>
        </w:rPr>
        <w:t>akcesoriów komputerowych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494A55">
        <w:rPr>
          <w:rFonts w:ascii="Calibri" w:hAnsi="Calibri"/>
          <w:b/>
          <w:szCs w:val="18"/>
        </w:rPr>
        <w:t>20</w:t>
      </w:r>
      <w:r w:rsidR="0035627F">
        <w:rPr>
          <w:rFonts w:ascii="Calibri" w:hAnsi="Calibri"/>
          <w:b/>
          <w:szCs w:val="18"/>
        </w:rPr>
        <w:t>19</w:t>
      </w:r>
      <w:r w:rsidR="006C7CD3" w:rsidRPr="00936988">
        <w:rPr>
          <w:rFonts w:ascii="Calibri" w:hAnsi="Calibri"/>
          <w:b/>
          <w:szCs w:val="18"/>
        </w:rPr>
        <w:t>r.</w:t>
      </w:r>
      <w:r w:rsidR="006C7CD3" w:rsidRPr="00343DC8">
        <w:rPr>
          <w:rFonts w:ascii="Calibri" w:hAnsi="Calibri"/>
          <w:szCs w:val="18"/>
        </w:rPr>
        <w:t>,</w:t>
      </w:r>
      <w:r w:rsidR="00343DC8">
        <w:rPr>
          <w:rFonts w:ascii="Calibri" w:hAnsi="Calibri"/>
          <w:b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FF6EBB" w:rsidRPr="00EB120F" w:rsidRDefault="00FF6EBB" w:rsidP="00FF6EBB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 xml:space="preserve">Zamawiający informuje, że wymóg osiągnięcia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wymaganego wyniku dla </w:t>
      </w:r>
      <w:r>
        <w:rPr>
          <w:rFonts w:ascii="Calibri" w:hAnsi="Calibri"/>
          <w:szCs w:val="18"/>
        </w:rPr>
        <w:t>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głoszenia zaproszenia dostępny jest pod załącznikami do Zaproszenia).</w:t>
      </w:r>
    </w:p>
    <w:p w:rsidR="00FF6EBB" w:rsidRDefault="00FF6EBB" w:rsidP="00FF6EBB">
      <w:pPr>
        <w:suppressAutoHyphens/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</w:t>
      </w:r>
      <w:r>
        <w:rPr>
          <w:rFonts w:ascii="Calibri" w:hAnsi="Calibri"/>
          <w:szCs w:val="18"/>
        </w:rPr>
        <w:t>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po ogłoszeniu zaproszenia, Zamawiający oceniać będzie zgodnie z punktacją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twarcia ofert.</w:t>
      </w:r>
    </w:p>
    <w:p w:rsidR="00FF6EBB" w:rsidRDefault="00FF6EBB" w:rsidP="006C7CD3">
      <w:pPr>
        <w:suppressAutoHyphens/>
        <w:jc w:val="both"/>
        <w:rPr>
          <w:rFonts w:ascii="Calibri" w:hAnsi="Calibri"/>
          <w:szCs w:val="18"/>
        </w:rPr>
      </w:pPr>
    </w:p>
    <w:p w:rsidR="000B7AAF" w:rsidRPr="00333DD1" w:rsidRDefault="000B7AAF" w:rsidP="000B7AAF">
      <w:r>
        <w:rPr>
          <w:rFonts w:ascii="Calibri" w:hAnsi="Calibri" w:cs="Calibri"/>
          <w:b/>
          <w:sz w:val="20"/>
          <w:szCs w:val="20"/>
          <w:u w:val="single"/>
        </w:rPr>
        <w:t xml:space="preserve">Część 1 -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>
        <w:rPr>
          <w:rFonts w:ascii="Calibri" w:hAnsi="Calibri" w:cs="Calibri"/>
          <w:b/>
          <w:sz w:val="20"/>
          <w:szCs w:val="20"/>
          <w:u w:val="single"/>
        </w:rPr>
        <w:t>myszy</w:t>
      </w:r>
      <w:r w:rsidR="00322ADA">
        <w:rPr>
          <w:rFonts w:ascii="Calibri" w:hAnsi="Calibri" w:cs="Calibri"/>
          <w:b/>
          <w:sz w:val="20"/>
          <w:szCs w:val="20"/>
          <w:u w:val="single"/>
        </w:rPr>
        <w:t xml:space="preserve"> komputerowej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- </w:t>
      </w:r>
      <w:r w:rsidR="00322ADA">
        <w:rPr>
          <w:rFonts w:ascii="Calibri" w:hAnsi="Calibri" w:cs="Calibri"/>
          <w:b/>
          <w:sz w:val="20"/>
          <w:szCs w:val="20"/>
          <w:u w:val="single"/>
        </w:rPr>
        <w:t>1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szt.</w:t>
      </w:r>
    </w:p>
    <w:p w:rsidR="000B7AAF" w:rsidRPr="005E0FBC" w:rsidRDefault="00322ADA" w:rsidP="000B7AAF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</w:t>
      </w:r>
      <w:r w:rsidR="000B7AAF">
        <w:rPr>
          <w:rFonts w:ascii="Calibri" w:hAnsi="Calibri"/>
          <w:b/>
          <w:sz w:val="20"/>
          <w:szCs w:val="20"/>
        </w:rPr>
        <w:t>ysz</w:t>
      </w:r>
      <w:r>
        <w:rPr>
          <w:rFonts w:ascii="Calibri" w:hAnsi="Calibri"/>
          <w:b/>
          <w:sz w:val="20"/>
          <w:szCs w:val="20"/>
        </w:rPr>
        <w:t xml:space="preserve"> komputerowa</w:t>
      </w:r>
      <w:r w:rsidR="000B7AAF">
        <w:rPr>
          <w:rFonts w:ascii="Calibri" w:hAnsi="Calibri"/>
          <w:b/>
          <w:sz w:val="20"/>
          <w:szCs w:val="20"/>
        </w:rPr>
        <w:t xml:space="preserve"> </w:t>
      </w:r>
      <w:r w:rsidR="000B7AAF" w:rsidRPr="005E0FBC">
        <w:rPr>
          <w:rFonts w:ascii="Calibri" w:hAnsi="Calibri"/>
          <w:b/>
          <w:sz w:val="20"/>
          <w:szCs w:val="20"/>
        </w:rPr>
        <w:t>o parametrach nie gorszych niż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47"/>
        <w:gridCol w:w="5955"/>
      </w:tblGrid>
      <w:tr w:rsidR="000B7AAF" w:rsidTr="000B7AA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Default="000B7AAF" w:rsidP="000B7AAF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0B7AAF" w:rsidRDefault="000B7AAF" w:rsidP="000B7AAF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F" w:rsidRDefault="000B7AAF" w:rsidP="000B7AAF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Nazwa podzespołu/ parametry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AF" w:rsidRDefault="000B7AAF" w:rsidP="000B7AAF">
            <w:pPr>
              <w:spacing w:line="276" w:lineRule="auto"/>
              <w:jc w:val="center"/>
              <w:rPr>
                <w:rFonts w:ascii="Calibri" w:hAnsi="Calibri"/>
                <w:i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Opis minimalnych wymagań</w:t>
            </w:r>
          </w:p>
        </w:tc>
      </w:tr>
      <w:tr w:rsidR="000B7AAF" w:rsidTr="000B7AAF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AAF" w:rsidRDefault="000B7AAF" w:rsidP="000B7AAF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Mysz</w:t>
            </w:r>
            <w:r w:rsidR="00322ADA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komputerow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Default="000B7AAF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Typ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Pr="00D540E8" w:rsidRDefault="000B7AAF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Bezprzewodowa</w:t>
            </w:r>
          </w:p>
        </w:tc>
      </w:tr>
      <w:tr w:rsidR="000B7AAF" w:rsidTr="000B7AA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AAF" w:rsidRDefault="000B7AAF" w:rsidP="000B7AAF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Default="000B7AAF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Sensor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Default="000B7AAF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Laserowy</w:t>
            </w:r>
          </w:p>
        </w:tc>
      </w:tr>
      <w:tr w:rsidR="000B7AAF" w:rsidTr="000B7AA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AAF" w:rsidRDefault="000B7AAF" w:rsidP="000B7AAF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Default="00F24D4B" w:rsidP="00F24D4B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omunika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Pr="00D540E8" w:rsidRDefault="00F24D4B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 w:rsidR="000B7AAF">
              <w:rPr>
                <w:rFonts w:ascii="Calibri" w:hAnsi="Calibri"/>
                <w:szCs w:val="18"/>
                <w:lang w:eastAsia="en-US"/>
              </w:rPr>
              <w:t>Bluetooth</w:t>
            </w:r>
          </w:p>
        </w:tc>
      </w:tr>
      <w:tr w:rsidR="000B7AAF" w:rsidTr="000B7AA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AAF" w:rsidRDefault="000B7AAF" w:rsidP="000B7AAF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Default="000B7AAF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aksymalna rozdzielczoś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Pr="00D540E8" w:rsidRDefault="000B7AAF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Minimum 4000 </w:t>
            </w:r>
            <w:proofErr w:type="spellStart"/>
            <w:r>
              <w:rPr>
                <w:rFonts w:ascii="Calibri" w:hAnsi="Calibri"/>
                <w:szCs w:val="18"/>
                <w:lang w:eastAsia="en-US"/>
              </w:rPr>
              <w:t>dpi</w:t>
            </w:r>
            <w:proofErr w:type="spellEnd"/>
          </w:p>
        </w:tc>
      </w:tr>
      <w:tr w:rsidR="000B7AAF" w:rsidTr="000B7AAF">
        <w:trPr>
          <w:trHeight w:val="24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AAF" w:rsidRDefault="000B7AAF" w:rsidP="000B7AAF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Default="000B7AAF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Liczba przycisków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Pr="00D540E8" w:rsidRDefault="000B7AAF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7</w:t>
            </w:r>
          </w:p>
        </w:tc>
      </w:tr>
      <w:tr w:rsidR="000B7AAF" w:rsidTr="000B7AAF">
        <w:trPr>
          <w:trHeight w:val="27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AAF" w:rsidRDefault="000B7AAF" w:rsidP="000B7AAF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Default="000B7AAF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Liczba rolek przewijani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Default="000B7AAF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2</w:t>
            </w:r>
          </w:p>
        </w:tc>
      </w:tr>
      <w:tr w:rsidR="000B7AAF" w:rsidTr="000B7AAF">
        <w:trPr>
          <w:trHeight w:val="225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AAF" w:rsidRDefault="000B7AAF" w:rsidP="000B7AAF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Default="000B7AAF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rofil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Default="000B7AAF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Dla praworęcznych</w:t>
            </w:r>
          </w:p>
        </w:tc>
      </w:tr>
      <w:tr w:rsidR="000B7AAF" w:rsidTr="000B7AAF">
        <w:trPr>
          <w:trHeight w:val="255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AAF" w:rsidRDefault="000B7AAF" w:rsidP="000B7AAF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Default="000B7AAF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Zasila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Default="00AC0541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Wbudowany akumulator</w:t>
            </w:r>
          </w:p>
        </w:tc>
      </w:tr>
      <w:tr w:rsidR="000B7AAF" w:rsidTr="000B7AAF">
        <w:trPr>
          <w:trHeight w:val="285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AAF" w:rsidRDefault="000B7AAF" w:rsidP="000B7AAF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Default="000B7AAF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Dodatkowe wymagani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Default="00C34C35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</w:t>
            </w:r>
            <w:r w:rsidR="000B7AAF">
              <w:rPr>
                <w:rFonts w:ascii="Calibri" w:hAnsi="Calibri"/>
                <w:szCs w:val="18"/>
                <w:lang w:eastAsia="en-US"/>
              </w:rPr>
              <w:t>Programowalne przyciski</w:t>
            </w:r>
          </w:p>
          <w:p w:rsidR="00C34C35" w:rsidRDefault="00C34C35" w:rsidP="00C34C35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</w:t>
            </w:r>
            <w:r w:rsidR="00950066">
              <w:rPr>
                <w:rFonts w:ascii="Calibri" w:hAnsi="Calibri"/>
                <w:szCs w:val="18"/>
                <w:lang w:eastAsia="en-US"/>
              </w:rPr>
              <w:t xml:space="preserve"> </w:t>
            </w:r>
            <w:r>
              <w:rPr>
                <w:rFonts w:ascii="Calibri" w:hAnsi="Calibri"/>
                <w:szCs w:val="18"/>
                <w:lang w:eastAsia="en-US"/>
              </w:rPr>
              <w:t>Technologia bezprzewodowa 2.4 GHz</w:t>
            </w:r>
          </w:p>
        </w:tc>
      </w:tr>
      <w:tr w:rsidR="000B7AAF" w:rsidTr="000B7AAF">
        <w:trPr>
          <w:trHeight w:val="205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AAF" w:rsidRDefault="000B7AAF" w:rsidP="000B7AAF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Default="000B7AAF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Dołączone wyposażenie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Default="000B7AAF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Odbiornik</w:t>
            </w:r>
            <w:r w:rsidR="00C34C35">
              <w:rPr>
                <w:rFonts w:ascii="Calibri" w:hAnsi="Calibri"/>
                <w:szCs w:val="18"/>
                <w:lang w:eastAsia="en-US"/>
              </w:rPr>
              <w:t xml:space="preserve"> USB</w:t>
            </w:r>
          </w:p>
          <w:p w:rsidR="000B7AAF" w:rsidRDefault="000B7AAF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Przewód USB do ładowania</w:t>
            </w:r>
          </w:p>
        </w:tc>
      </w:tr>
      <w:tr w:rsidR="000B7AAF" w:rsidTr="000B7AA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AAF" w:rsidRDefault="000B7AAF" w:rsidP="000B7AAF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Default="000B7AAF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waran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Pr="00D540E8" w:rsidRDefault="000B7AAF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 w:rsidRPr="00E74F94">
              <w:rPr>
                <w:rFonts w:ascii="Calibri" w:hAnsi="Calibri"/>
                <w:b/>
                <w:szCs w:val="18"/>
                <w:lang w:eastAsia="en-US"/>
              </w:rPr>
              <w:t>24 miesiące</w:t>
            </w:r>
          </w:p>
        </w:tc>
      </w:tr>
      <w:tr w:rsidR="000B7AAF" w:rsidTr="000B7AAF"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AF" w:rsidRDefault="000B7AAF" w:rsidP="000B7AAF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Default="000B7AAF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Serwis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AF" w:rsidRPr="00D540E8" w:rsidRDefault="000B7AAF" w:rsidP="000B7AA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>Bezpłatny serwis gwarancyjny na czas trwania gwarancji</w:t>
            </w:r>
          </w:p>
        </w:tc>
      </w:tr>
    </w:tbl>
    <w:p w:rsidR="00882744" w:rsidRDefault="00882744" w:rsidP="00882744">
      <w:pPr>
        <w:rPr>
          <w:rFonts w:ascii="Calibri" w:hAnsi="Calibri" w:cs="Calibri"/>
          <w:b/>
          <w:sz w:val="20"/>
          <w:szCs w:val="20"/>
          <w:u w:val="single"/>
        </w:rPr>
      </w:pPr>
    </w:p>
    <w:p w:rsidR="00882744" w:rsidRPr="00333DD1" w:rsidRDefault="00882744" w:rsidP="00882744">
      <w:r>
        <w:rPr>
          <w:rFonts w:ascii="Calibri" w:hAnsi="Calibri" w:cs="Calibri"/>
          <w:b/>
          <w:sz w:val="20"/>
          <w:szCs w:val="20"/>
          <w:u w:val="single"/>
        </w:rPr>
        <w:t xml:space="preserve">Część 2 -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dysku </w:t>
      </w:r>
      <w:r w:rsidR="00D874E6">
        <w:rPr>
          <w:rFonts w:ascii="Calibri" w:hAnsi="Calibri" w:cs="Calibri"/>
          <w:b/>
          <w:sz w:val="20"/>
          <w:szCs w:val="20"/>
          <w:u w:val="single"/>
        </w:rPr>
        <w:t xml:space="preserve">twardego </w:t>
      </w:r>
      <w:r>
        <w:rPr>
          <w:rFonts w:ascii="Calibri" w:hAnsi="Calibri" w:cs="Calibri"/>
          <w:b/>
          <w:sz w:val="20"/>
          <w:szCs w:val="20"/>
          <w:u w:val="single"/>
        </w:rPr>
        <w:t>nr 1 - 4 szt.</w:t>
      </w:r>
    </w:p>
    <w:p w:rsidR="00882744" w:rsidRDefault="00882744" w:rsidP="00882744">
      <w:r>
        <w:rPr>
          <w:rFonts w:ascii="Calibri" w:hAnsi="Calibri" w:cs="Calibri"/>
          <w:b/>
          <w:sz w:val="20"/>
          <w:szCs w:val="20"/>
        </w:rPr>
        <w:t xml:space="preserve">Dysk </w:t>
      </w:r>
      <w:r w:rsidR="00D874E6">
        <w:rPr>
          <w:rFonts w:ascii="Calibri" w:hAnsi="Calibri" w:cs="Calibri"/>
          <w:b/>
          <w:sz w:val="20"/>
          <w:szCs w:val="20"/>
        </w:rPr>
        <w:t>twardy</w:t>
      </w:r>
      <w:r w:rsidR="007632E1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o parametrach nie gorszych niż:</w:t>
      </w:r>
    </w:p>
    <w:tbl>
      <w:tblPr>
        <w:tblW w:w="976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63"/>
        <w:gridCol w:w="2817"/>
        <w:gridCol w:w="5981"/>
      </w:tblGrid>
      <w:tr w:rsidR="00882744" w:rsidTr="00464C0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744" w:rsidRDefault="00882744" w:rsidP="00464C0D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744" w:rsidRDefault="00882744" w:rsidP="00464C0D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744" w:rsidRPr="00256CCE" w:rsidRDefault="00882744" w:rsidP="00464C0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882744" w:rsidTr="00464C0D">
        <w:trPr>
          <w:cantSplit/>
          <w:trHeight w:val="195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82744" w:rsidRDefault="00882744" w:rsidP="00464C0D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ysk </w:t>
            </w:r>
            <w:r w:rsidR="00D874E6">
              <w:rPr>
                <w:rFonts w:ascii="Calibri" w:hAnsi="Calibri" w:cs="Calibri"/>
                <w:b/>
                <w:sz w:val="20"/>
                <w:szCs w:val="20"/>
              </w:rPr>
              <w:t>twardy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744" w:rsidRPr="00E20FF9" w:rsidRDefault="00882744" w:rsidP="00464C0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744" w:rsidRPr="0034542C" w:rsidRDefault="00D874E6" w:rsidP="00464C0D">
            <w:pPr>
              <w:numPr>
                <w:ilvl w:val="0"/>
                <w:numId w:val="9"/>
              </w:numPr>
              <w:suppressAutoHyphens/>
              <w:ind w:hanging="360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ewnętrzny</w:t>
            </w:r>
          </w:p>
        </w:tc>
      </w:tr>
      <w:tr w:rsidR="00882744" w:rsidTr="00464C0D">
        <w:trPr>
          <w:cantSplit/>
          <w:trHeight w:val="2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82744" w:rsidRDefault="00882744" w:rsidP="00464C0D">
            <w:pPr>
              <w:snapToGrid w:val="0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44" w:rsidRDefault="00D874E6" w:rsidP="00464C0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dzaj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44" w:rsidRPr="0034542C" w:rsidRDefault="00D874E6" w:rsidP="00464C0D">
            <w:pPr>
              <w:numPr>
                <w:ilvl w:val="0"/>
                <w:numId w:val="9"/>
              </w:numPr>
              <w:suppressAutoHyphens/>
              <w:ind w:hanging="360"/>
              <w:rPr>
                <w:szCs w:val="18"/>
              </w:rPr>
            </w:pPr>
            <w:r>
              <w:rPr>
                <w:rFonts w:ascii="Calibri" w:hAnsi="Calibri"/>
                <w:szCs w:val="18"/>
              </w:rPr>
              <w:t>SSD</w:t>
            </w:r>
          </w:p>
        </w:tc>
      </w:tr>
      <w:tr w:rsidR="00882744" w:rsidTr="00D874E6">
        <w:trPr>
          <w:cantSplit/>
          <w:trHeight w:val="25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744" w:rsidRDefault="00882744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744" w:rsidRPr="00780973" w:rsidRDefault="00882744" w:rsidP="00464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4E6" w:rsidRPr="00A6273E" w:rsidRDefault="00882744" w:rsidP="00464C0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.5”</w:t>
            </w:r>
          </w:p>
        </w:tc>
      </w:tr>
      <w:tr w:rsidR="00D874E6" w:rsidTr="00464C0D">
        <w:trPr>
          <w:cantSplit/>
          <w:trHeight w:val="16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4E6" w:rsidRDefault="00D874E6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74E6" w:rsidRDefault="00D874E6" w:rsidP="00464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jemność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74E6" w:rsidRDefault="00D874E6" w:rsidP="00464C0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50 GB</w:t>
            </w:r>
          </w:p>
        </w:tc>
      </w:tr>
      <w:tr w:rsidR="00882744" w:rsidTr="007632E1">
        <w:trPr>
          <w:cantSplit/>
          <w:trHeight w:val="22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744" w:rsidRDefault="00882744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744" w:rsidRPr="00780973" w:rsidRDefault="007632E1" w:rsidP="00464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fejs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744" w:rsidRPr="00A6273E" w:rsidRDefault="00DE292F" w:rsidP="00DE292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godność m</w:t>
            </w:r>
            <w:r w:rsidR="007632E1">
              <w:rPr>
                <w:rFonts w:ascii="Calibri" w:hAnsi="Calibri"/>
                <w:szCs w:val="18"/>
              </w:rPr>
              <w:t xml:space="preserve">inimum </w:t>
            </w:r>
            <w:r>
              <w:rPr>
                <w:rFonts w:ascii="Calibri" w:hAnsi="Calibri"/>
                <w:szCs w:val="18"/>
              </w:rPr>
              <w:t xml:space="preserve">z </w:t>
            </w:r>
            <w:r w:rsidR="007632E1">
              <w:rPr>
                <w:rFonts w:ascii="Calibri" w:hAnsi="Calibri"/>
                <w:szCs w:val="18"/>
              </w:rPr>
              <w:t>USB 3.1 2 generacji</w:t>
            </w:r>
          </w:p>
        </w:tc>
      </w:tr>
      <w:tr w:rsidR="007632E1" w:rsidTr="00464C0D">
        <w:trPr>
          <w:cantSplit/>
          <w:trHeight w:val="19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2E1" w:rsidRDefault="007632E1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E1" w:rsidRDefault="007632E1" w:rsidP="00464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łącze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E1" w:rsidRDefault="007632E1" w:rsidP="00D874E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USB Typu C</w:t>
            </w:r>
          </w:p>
        </w:tc>
      </w:tr>
      <w:tr w:rsidR="00882744" w:rsidRPr="00000542" w:rsidTr="00464C0D">
        <w:trPr>
          <w:cantSplit/>
          <w:trHeight w:val="25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744" w:rsidRDefault="00882744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744" w:rsidRPr="00054C5D" w:rsidRDefault="00882744" w:rsidP="00464C0D">
            <w:pPr>
              <w:rPr>
                <w:rFonts w:ascii="Calibri" w:hAnsi="Calibri"/>
              </w:rPr>
            </w:pPr>
            <w:r w:rsidRPr="00054C5D">
              <w:rPr>
                <w:rFonts w:ascii="Calibri" w:hAnsi="Calibri"/>
              </w:rPr>
              <w:t>Maksymalna prędkość odczytu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744" w:rsidRPr="00A6273E" w:rsidRDefault="00D874E6" w:rsidP="00464C0D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Minimum 55</w:t>
            </w:r>
            <w:r w:rsidR="00882744">
              <w:rPr>
                <w:rFonts w:ascii="Calibri" w:hAnsi="Calibri" w:cs="Calibri"/>
                <w:szCs w:val="18"/>
              </w:rPr>
              <w:t>0 MB/s</w:t>
            </w:r>
          </w:p>
        </w:tc>
      </w:tr>
      <w:tr w:rsidR="00882744" w:rsidRPr="00000542" w:rsidTr="007632E1">
        <w:trPr>
          <w:cantSplit/>
          <w:trHeight w:val="471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744" w:rsidRDefault="00882744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744" w:rsidRPr="00054C5D" w:rsidRDefault="00882744" w:rsidP="00464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datkowe wymagani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744" w:rsidRDefault="00882744" w:rsidP="00464C0D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7632E1">
              <w:rPr>
                <w:rFonts w:ascii="Calibri" w:hAnsi="Calibri" w:cs="Calibri"/>
                <w:sz w:val="18"/>
                <w:szCs w:val="18"/>
              </w:rPr>
              <w:t>Odporny na wilgoć i pył, minimum klasa IP 55 lub równoważna</w:t>
            </w:r>
          </w:p>
          <w:p w:rsidR="00882744" w:rsidRPr="00054C5D" w:rsidRDefault="00882744" w:rsidP="00D874E6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Minimum </w:t>
            </w:r>
            <w:r w:rsidR="00D874E6">
              <w:rPr>
                <w:rFonts w:ascii="Calibri" w:hAnsi="Calibri" w:cs="Calibri"/>
                <w:sz w:val="18"/>
                <w:szCs w:val="18"/>
              </w:rPr>
              <w:t>128</w:t>
            </w:r>
            <w:r w:rsidRPr="00F9591D">
              <w:rPr>
                <w:rFonts w:ascii="Calibri" w:hAnsi="Calibri" w:cs="Calibri"/>
                <w:sz w:val="18"/>
                <w:szCs w:val="18"/>
              </w:rPr>
              <w:t>-bitowe szyfrowanie danych AES</w:t>
            </w:r>
          </w:p>
        </w:tc>
      </w:tr>
      <w:tr w:rsidR="00882744" w:rsidRPr="00000542" w:rsidTr="00464C0D">
        <w:trPr>
          <w:cantSplit/>
          <w:trHeight w:val="27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744" w:rsidRDefault="00882744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2744" w:rsidRDefault="007632E1" w:rsidP="007632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łączone wyposażenie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2744" w:rsidRDefault="007632E1" w:rsidP="007632E1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abel USB Typu C</w:t>
            </w:r>
          </w:p>
        </w:tc>
      </w:tr>
      <w:tr w:rsidR="00882744" w:rsidTr="00464C0D">
        <w:trPr>
          <w:cantSplit/>
          <w:trHeight w:val="27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744" w:rsidRDefault="00882744" w:rsidP="00464C0D">
            <w:pPr>
              <w:snapToGrid w:val="0"/>
              <w:rPr>
                <w:rFonts w:ascii="Calibri" w:eastAsia="SimSun" w:hAnsi="Calibri" w:cs="Calibri"/>
                <w:b/>
                <w:color w:val="222222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44" w:rsidRDefault="00882744" w:rsidP="00464C0D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44" w:rsidRPr="00605652" w:rsidRDefault="00882744" w:rsidP="00D874E6">
            <w:pPr>
              <w:rPr>
                <w:rFonts w:ascii="Calibri" w:hAnsi="Calibri" w:cs="Calibri"/>
                <w:szCs w:val="18"/>
              </w:rPr>
            </w:pPr>
            <w:r w:rsidRPr="00605652">
              <w:rPr>
                <w:rFonts w:ascii="Calibri" w:hAnsi="Calibri" w:cs="Calibri"/>
                <w:szCs w:val="18"/>
              </w:rPr>
              <w:t xml:space="preserve">Minimum </w:t>
            </w:r>
            <w:r w:rsidR="00D874E6" w:rsidRPr="00D874E6">
              <w:rPr>
                <w:rFonts w:ascii="Calibri" w:hAnsi="Calibri" w:cs="Calibri"/>
                <w:b/>
                <w:szCs w:val="18"/>
              </w:rPr>
              <w:t>36</w:t>
            </w:r>
            <w:r w:rsidRPr="00605652">
              <w:rPr>
                <w:rFonts w:ascii="Calibri" w:hAnsi="Calibri" w:cs="Calibri"/>
                <w:b/>
                <w:szCs w:val="18"/>
              </w:rPr>
              <w:t xml:space="preserve"> miesi</w:t>
            </w:r>
            <w:r>
              <w:rPr>
                <w:rFonts w:ascii="Calibri" w:hAnsi="Calibri" w:cs="Calibri"/>
                <w:b/>
                <w:szCs w:val="18"/>
              </w:rPr>
              <w:t>ę</w:t>
            </w:r>
            <w:r w:rsidRPr="00605652">
              <w:rPr>
                <w:rFonts w:ascii="Calibri" w:hAnsi="Calibri" w:cs="Calibri"/>
                <w:b/>
                <w:szCs w:val="18"/>
              </w:rPr>
              <w:t>c</w:t>
            </w:r>
            <w:r>
              <w:rPr>
                <w:rFonts w:ascii="Calibri" w:hAnsi="Calibri" w:cs="Calibri"/>
                <w:b/>
                <w:szCs w:val="18"/>
              </w:rPr>
              <w:t>y</w:t>
            </w:r>
          </w:p>
        </w:tc>
      </w:tr>
      <w:tr w:rsidR="00882744" w:rsidTr="00464C0D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744" w:rsidRDefault="00882744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744" w:rsidRDefault="00882744" w:rsidP="00464C0D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744" w:rsidRPr="00605652" w:rsidRDefault="00882744" w:rsidP="00464C0D">
            <w:r w:rsidRPr="00605652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</w:tbl>
    <w:p w:rsidR="00882744" w:rsidRDefault="00882744" w:rsidP="00882744">
      <w:pPr>
        <w:jc w:val="both"/>
        <w:rPr>
          <w:rFonts w:ascii="Calibri" w:hAnsi="Calibri" w:cs="Calibri"/>
        </w:rPr>
      </w:pPr>
    </w:p>
    <w:p w:rsidR="00DE3D90" w:rsidRPr="00333DD1" w:rsidRDefault="00DE3D90" w:rsidP="00DE3D90">
      <w:r>
        <w:rPr>
          <w:rFonts w:ascii="Calibri" w:hAnsi="Calibri" w:cs="Calibri"/>
          <w:b/>
          <w:sz w:val="20"/>
          <w:szCs w:val="20"/>
          <w:u w:val="single"/>
        </w:rPr>
        <w:t xml:space="preserve">Część 3 -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dysku twardego nr 2 - </w:t>
      </w:r>
      <w:r w:rsidR="0091114B">
        <w:rPr>
          <w:rFonts w:ascii="Calibri" w:hAnsi="Calibri" w:cs="Calibri"/>
          <w:b/>
          <w:sz w:val="20"/>
          <w:szCs w:val="20"/>
          <w:u w:val="single"/>
        </w:rPr>
        <w:t>3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szt.</w:t>
      </w:r>
    </w:p>
    <w:p w:rsidR="00DE3D90" w:rsidRDefault="00DE3D90" w:rsidP="00DE3D90">
      <w:r>
        <w:rPr>
          <w:rFonts w:ascii="Calibri" w:hAnsi="Calibri" w:cs="Calibri"/>
          <w:b/>
          <w:sz w:val="20"/>
          <w:szCs w:val="20"/>
        </w:rPr>
        <w:t>Dysk twardy o parametrach nie gorszych niż:</w:t>
      </w:r>
    </w:p>
    <w:tbl>
      <w:tblPr>
        <w:tblW w:w="976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63"/>
        <w:gridCol w:w="2817"/>
        <w:gridCol w:w="5981"/>
      </w:tblGrid>
      <w:tr w:rsidR="00DE3D90" w:rsidTr="00464C0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90" w:rsidRDefault="00DE3D90" w:rsidP="00464C0D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90" w:rsidRDefault="00DE3D90" w:rsidP="00464C0D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D90" w:rsidRPr="00256CCE" w:rsidRDefault="00DE3D90" w:rsidP="00464C0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DE3D90" w:rsidTr="00464C0D">
        <w:trPr>
          <w:cantSplit/>
          <w:trHeight w:val="195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3D90" w:rsidRDefault="00DE3D90" w:rsidP="00464C0D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ysk twardy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D90" w:rsidRPr="00E20FF9" w:rsidRDefault="00DE3D90" w:rsidP="00464C0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90" w:rsidRPr="008C3FC4" w:rsidRDefault="00DE3D90" w:rsidP="00464C0D">
            <w:pPr>
              <w:numPr>
                <w:ilvl w:val="0"/>
                <w:numId w:val="9"/>
              </w:numPr>
              <w:suppressAutoHyphens/>
              <w:ind w:hanging="360"/>
              <w:rPr>
                <w:rFonts w:ascii="Calibri" w:hAnsi="Calibri"/>
                <w:szCs w:val="18"/>
              </w:rPr>
            </w:pPr>
            <w:r w:rsidRPr="008C3FC4">
              <w:rPr>
                <w:rFonts w:ascii="Calibri" w:hAnsi="Calibri"/>
                <w:szCs w:val="18"/>
              </w:rPr>
              <w:t>Zewnętrzny</w:t>
            </w:r>
          </w:p>
        </w:tc>
      </w:tr>
      <w:tr w:rsidR="00DE3D90" w:rsidTr="00464C0D">
        <w:trPr>
          <w:cantSplit/>
          <w:trHeight w:val="2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E3D90" w:rsidRDefault="00DE3D90" w:rsidP="00464C0D">
            <w:pPr>
              <w:snapToGrid w:val="0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D90" w:rsidRDefault="00DE3D90" w:rsidP="00464C0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dzaj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90" w:rsidRPr="008C3FC4" w:rsidRDefault="00DE3D90" w:rsidP="00464C0D">
            <w:pPr>
              <w:numPr>
                <w:ilvl w:val="0"/>
                <w:numId w:val="9"/>
              </w:numPr>
              <w:suppressAutoHyphens/>
              <w:ind w:hanging="360"/>
              <w:rPr>
                <w:szCs w:val="18"/>
              </w:rPr>
            </w:pPr>
            <w:r w:rsidRPr="008C3FC4">
              <w:rPr>
                <w:rFonts w:ascii="Calibri" w:hAnsi="Calibri"/>
                <w:szCs w:val="18"/>
              </w:rPr>
              <w:t>SSD</w:t>
            </w:r>
          </w:p>
        </w:tc>
      </w:tr>
      <w:tr w:rsidR="00DE3D90" w:rsidTr="00464C0D">
        <w:trPr>
          <w:cantSplit/>
          <w:trHeight w:val="25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90" w:rsidRDefault="00DE3D90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D90" w:rsidRPr="00780973" w:rsidRDefault="00DE3D90" w:rsidP="00464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90" w:rsidRPr="008C3FC4" w:rsidRDefault="00DE3D90" w:rsidP="00464C0D">
            <w:pPr>
              <w:rPr>
                <w:rFonts w:ascii="Calibri" w:hAnsi="Calibri"/>
                <w:szCs w:val="18"/>
              </w:rPr>
            </w:pPr>
            <w:r w:rsidRPr="008C3FC4">
              <w:rPr>
                <w:rFonts w:ascii="Calibri" w:hAnsi="Calibri"/>
                <w:szCs w:val="18"/>
              </w:rPr>
              <w:t>2.5”</w:t>
            </w:r>
          </w:p>
        </w:tc>
      </w:tr>
      <w:tr w:rsidR="00DE3D90" w:rsidTr="00464C0D">
        <w:trPr>
          <w:cantSplit/>
          <w:trHeight w:val="16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90" w:rsidRDefault="00DE3D90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D90" w:rsidRDefault="00DE3D90" w:rsidP="00464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jemność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90" w:rsidRPr="008C3FC4" w:rsidRDefault="0091114B" w:rsidP="00464C0D">
            <w:pPr>
              <w:rPr>
                <w:rFonts w:ascii="Calibri" w:hAnsi="Calibri"/>
                <w:szCs w:val="18"/>
              </w:rPr>
            </w:pPr>
            <w:r w:rsidRPr="008C3FC4">
              <w:rPr>
                <w:rFonts w:ascii="Calibri" w:hAnsi="Calibri"/>
                <w:szCs w:val="18"/>
              </w:rPr>
              <w:t>Minimum 1000</w:t>
            </w:r>
            <w:r w:rsidR="00DE3D90" w:rsidRPr="008C3FC4">
              <w:rPr>
                <w:rFonts w:ascii="Calibri" w:hAnsi="Calibri"/>
                <w:szCs w:val="18"/>
              </w:rPr>
              <w:t xml:space="preserve"> GB</w:t>
            </w:r>
          </w:p>
        </w:tc>
      </w:tr>
      <w:tr w:rsidR="00DE3D90" w:rsidTr="00464C0D">
        <w:trPr>
          <w:cantSplit/>
          <w:trHeight w:val="22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90" w:rsidRDefault="00DE3D90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D90" w:rsidRPr="00780973" w:rsidRDefault="00DE3D90" w:rsidP="00464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fejs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90" w:rsidRPr="008C3FC4" w:rsidRDefault="00484ADF" w:rsidP="00464C0D">
            <w:pPr>
              <w:rPr>
                <w:rFonts w:ascii="Calibri" w:hAnsi="Calibri"/>
                <w:szCs w:val="18"/>
              </w:rPr>
            </w:pPr>
            <w:r w:rsidRPr="008C3FC4">
              <w:rPr>
                <w:rStyle w:val="product-specshighlights-desc"/>
                <w:rFonts w:ascii="Calibri" w:hAnsi="Calibri"/>
                <w:szCs w:val="18"/>
              </w:rPr>
              <w:t xml:space="preserve">Zgodność minimum z USB 3.1 (gen.2 10 </w:t>
            </w:r>
            <w:proofErr w:type="spellStart"/>
            <w:r w:rsidRPr="008C3FC4">
              <w:rPr>
                <w:rStyle w:val="product-specshighlights-desc"/>
                <w:rFonts w:ascii="Calibri" w:hAnsi="Calibri"/>
                <w:szCs w:val="18"/>
              </w:rPr>
              <w:t>Gb</w:t>
            </w:r>
            <w:proofErr w:type="spellEnd"/>
            <w:r w:rsidRPr="008C3FC4">
              <w:rPr>
                <w:rStyle w:val="product-specshighlights-desc"/>
                <w:rFonts w:ascii="Calibri" w:hAnsi="Calibri"/>
                <w:szCs w:val="18"/>
              </w:rPr>
              <w:t>/s), 3.0, 2.0</w:t>
            </w:r>
          </w:p>
        </w:tc>
      </w:tr>
      <w:tr w:rsidR="00DE3D90" w:rsidRPr="00000542" w:rsidTr="00464C0D">
        <w:trPr>
          <w:cantSplit/>
          <w:trHeight w:val="25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90" w:rsidRDefault="00DE3D90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D90" w:rsidRPr="00054C5D" w:rsidRDefault="00DE3D90" w:rsidP="00464C0D">
            <w:pPr>
              <w:rPr>
                <w:rFonts w:ascii="Calibri" w:hAnsi="Calibri"/>
              </w:rPr>
            </w:pPr>
            <w:r w:rsidRPr="00054C5D">
              <w:rPr>
                <w:rFonts w:ascii="Calibri" w:hAnsi="Calibri"/>
              </w:rPr>
              <w:t>Maksymalna prędkość odczytu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90" w:rsidRPr="008C3FC4" w:rsidRDefault="00DE3D90" w:rsidP="0091114B">
            <w:pPr>
              <w:rPr>
                <w:rFonts w:ascii="Calibri" w:hAnsi="Calibri" w:cs="Calibri"/>
                <w:szCs w:val="18"/>
              </w:rPr>
            </w:pPr>
            <w:r w:rsidRPr="008C3FC4">
              <w:rPr>
                <w:rFonts w:ascii="Calibri" w:hAnsi="Calibri" w:cs="Calibri"/>
                <w:szCs w:val="18"/>
              </w:rPr>
              <w:t>Minimum 5</w:t>
            </w:r>
            <w:r w:rsidR="0091114B" w:rsidRPr="008C3FC4">
              <w:rPr>
                <w:rFonts w:ascii="Calibri" w:hAnsi="Calibri" w:cs="Calibri"/>
                <w:szCs w:val="18"/>
              </w:rPr>
              <w:t>4</w:t>
            </w:r>
            <w:r w:rsidRPr="008C3FC4">
              <w:rPr>
                <w:rFonts w:ascii="Calibri" w:hAnsi="Calibri" w:cs="Calibri"/>
                <w:szCs w:val="18"/>
              </w:rPr>
              <w:t>0 MB/s</w:t>
            </w:r>
          </w:p>
        </w:tc>
      </w:tr>
      <w:tr w:rsidR="00DE3D90" w:rsidRPr="00000542" w:rsidTr="00464C0D">
        <w:trPr>
          <w:cantSplit/>
          <w:trHeight w:val="471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90" w:rsidRDefault="00DE3D90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D90" w:rsidRPr="00054C5D" w:rsidRDefault="00DE3D90" w:rsidP="00464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datkowe wymagani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114B" w:rsidRPr="008C3FC4" w:rsidRDefault="0091114B" w:rsidP="00464C0D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8C3FC4">
              <w:rPr>
                <w:rFonts w:ascii="Calibri" w:hAnsi="Calibri" w:cs="Calibri"/>
                <w:sz w:val="18"/>
                <w:szCs w:val="18"/>
              </w:rPr>
              <w:t>- Metalowa obudowa</w:t>
            </w:r>
          </w:p>
          <w:p w:rsidR="00DE3D90" w:rsidRPr="008C3FC4" w:rsidRDefault="00DE3D90" w:rsidP="0091114B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8C3FC4">
              <w:rPr>
                <w:rFonts w:ascii="Calibri" w:hAnsi="Calibri" w:cs="Calibri"/>
                <w:sz w:val="18"/>
                <w:szCs w:val="18"/>
              </w:rPr>
              <w:t xml:space="preserve">- Minimum </w:t>
            </w:r>
            <w:r w:rsidR="0091114B" w:rsidRPr="008C3FC4">
              <w:rPr>
                <w:rFonts w:ascii="Calibri" w:hAnsi="Calibri" w:cs="Calibri"/>
                <w:sz w:val="18"/>
                <w:szCs w:val="18"/>
              </w:rPr>
              <w:t>256</w:t>
            </w:r>
            <w:r w:rsidRPr="008C3FC4">
              <w:rPr>
                <w:rFonts w:ascii="Calibri" w:hAnsi="Calibri" w:cs="Calibri"/>
                <w:sz w:val="18"/>
                <w:szCs w:val="18"/>
              </w:rPr>
              <w:t>-bitowe szyfrowanie danych AES</w:t>
            </w:r>
          </w:p>
        </w:tc>
      </w:tr>
      <w:tr w:rsidR="00DE3D90" w:rsidRPr="00000542" w:rsidTr="00464C0D">
        <w:trPr>
          <w:cantSplit/>
          <w:trHeight w:val="27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90" w:rsidRDefault="00DE3D90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3D90" w:rsidRDefault="00DE3D90" w:rsidP="00464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łączone wyposażenie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D90" w:rsidRPr="008C3FC4" w:rsidRDefault="0091114B" w:rsidP="00464C0D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8C3FC4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DE3D90" w:rsidRPr="008C3FC4">
              <w:rPr>
                <w:rFonts w:ascii="Calibri" w:hAnsi="Calibri" w:cs="Calibri"/>
                <w:sz w:val="18"/>
                <w:szCs w:val="18"/>
              </w:rPr>
              <w:t>Kabel USB Typu C</w:t>
            </w:r>
            <w:r w:rsidRPr="008C3FC4">
              <w:rPr>
                <w:rFonts w:ascii="Calibri" w:hAnsi="Calibri" w:cs="Calibri"/>
                <w:sz w:val="18"/>
                <w:szCs w:val="18"/>
              </w:rPr>
              <w:t xml:space="preserve"> na C</w:t>
            </w:r>
          </w:p>
          <w:p w:rsidR="0091114B" w:rsidRPr="008C3FC4" w:rsidRDefault="0091114B" w:rsidP="00464C0D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8C3FC4">
              <w:rPr>
                <w:rFonts w:ascii="Calibri" w:hAnsi="Calibri" w:cs="Calibri"/>
                <w:sz w:val="18"/>
                <w:szCs w:val="18"/>
              </w:rPr>
              <w:t>- Kabel USB Typu C na A</w:t>
            </w:r>
          </w:p>
        </w:tc>
      </w:tr>
      <w:tr w:rsidR="00DE3D90" w:rsidTr="00464C0D">
        <w:trPr>
          <w:cantSplit/>
          <w:trHeight w:val="27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90" w:rsidRDefault="00DE3D90" w:rsidP="00464C0D">
            <w:pPr>
              <w:snapToGrid w:val="0"/>
              <w:rPr>
                <w:rFonts w:ascii="Calibri" w:eastAsia="SimSun" w:hAnsi="Calibri" w:cs="Calibri"/>
                <w:b/>
                <w:color w:val="222222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D90" w:rsidRDefault="00DE3D90" w:rsidP="00464C0D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90" w:rsidRPr="008C3FC4" w:rsidRDefault="00DE3D90" w:rsidP="00464C0D">
            <w:pPr>
              <w:rPr>
                <w:rFonts w:ascii="Calibri" w:hAnsi="Calibri" w:cs="Calibri"/>
                <w:szCs w:val="18"/>
              </w:rPr>
            </w:pPr>
            <w:r w:rsidRPr="008C3FC4">
              <w:rPr>
                <w:rFonts w:ascii="Calibri" w:hAnsi="Calibri" w:cs="Calibri"/>
                <w:szCs w:val="18"/>
              </w:rPr>
              <w:t xml:space="preserve">Minimum </w:t>
            </w:r>
            <w:r w:rsidRPr="008C3FC4">
              <w:rPr>
                <w:rFonts w:ascii="Calibri" w:hAnsi="Calibri" w:cs="Calibri"/>
                <w:b/>
                <w:szCs w:val="18"/>
              </w:rPr>
              <w:t>36 miesięcy</w:t>
            </w:r>
          </w:p>
        </w:tc>
      </w:tr>
      <w:tr w:rsidR="00DE3D90" w:rsidTr="00464C0D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D90" w:rsidRDefault="00DE3D90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D90" w:rsidRDefault="00DE3D90" w:rsidP="00464C0D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90" w:rsidRPr="008C3FC4" w:rsidRDefault="00DE3D90" w:rsidP="00464C0D">
            <w:r w:rsidRPr="008C3FC4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</w:tbl>
    <w:p w:rsidR="003D1C98" w:rsidRDefault="003D1C98" w:rsidP="003D1C98">
      <w:pPr>
        <w:rPr>
          <w:rFonts w:ascii="Calibri" w:hAnsi="Calibri" w:cs="Calibri"/>
          <w:b/>
          <w:sz w:val="20"/>
          <w:szCs w:val="20"/>
          <w:u w:val="single"/>
        </w:rPr>
      </w:pPr>
    </w:p>
    <w:p w:rsidR="003D1C98" w:rsidRPr="00333DD1" w:rsidRDefault="003D1C98" w:rsidP="003D1C98">
      <w:r>
        <w:rPr>
          <w:rFonts w:ascii="Calibri" w:hAnsi="Calibri" w:cs="Calibri"/>
          <w:b/>
          <w:sz w:val="20"/>
          <w:szCs w:val="20"/>
          <w:u w:val="single"/>
        </w:rPr>
        <w:t xml:space="preserve">Część 4 -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>
        <w:rPr>
          <w:rFonts w:ascii="Calibri" w:hAnsi="Calibri" w:cs="Calibri"/>
          <w:b/>
          <w:sz w:val="20"/>
          <w:szCs w:val="20"/>
          <w:u w:val="single"/>
        </w:rPr>
        <w:t>dysku twardego nr 3 - 1 szt.</w:t>
      </w:r>
    </w:p>
    <w:p w:rsidR="003D1C98" w:rsidRDefault="003D1C98" w:rsidP="003D1C98">
      <w:r>
        <w:rPr>
          <w:rFonts w:ascii="Calibri" w:hAnsi="Calibri" w:cs="Calibri"/>
          <w:b/>
          <w:sz w:val="20"/>
          <w:szCs w:val="20"/>
        </w:rPr>
        <w:t>Dysk twardy o parametrach nie gorszych niż:</w:t>
      </w:r>
    </w:p>
    <w:tbl>
      <w:tblPr>
        <w:tblW w:w="976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63"/>
        <w:gridCol w:w="2817"/>
        <w:gridCol w:w="5981"/>
      </w:tblGrid>
      <w:tr w:rsidR="003D1C98" w:rsidTr="00464C0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C98" w:rsidRDefault="003D1C98" w:rsidP="00464C0D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C98" w:rsidRDefault="003D1C98" w:rsidP="00464C0D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C98" w:rsidRPr="00256CCE" w:rsidRDefault="003D1C98" w:rsidP="00464C0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3D1C98" w:rsidTr="002E5E32">
        <w:trPr>
          <w:cantSplit/>
          <w:trHeight w:val="225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D1C98" w:rsidRDefault="003D1C98" w:rsidP="00464C0D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ysk twardy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1C98" w:rsidRPr="00E20FF9" w:rsidRDefault="003D1C98" w:rsidP="00464C0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E32" w:rsidRPr="002E5E32" w:rsidRDefault="003D1C98" w:rsidP="002E5E32">
            <w:pPr>
              <w:numPr>
                <w:ilvl w:val="0"/>
                <w:numId w:val="9"/>
              </w:numPr>
              <w:suppressAutoHyphens/>
              <w:ind w:hanging="360"/>
              <w:rPr>
                <w:rFonts w:ascii="Calibri" w:hAnsi="Calibri"/>
                <w:szCs w:val="18"/>
              </w:rPr>
            </w:pPr>
            <w:r w:rsidRPr="0034542C">
              <w:rPr>
                <w:rFonts w:ascii="Calibri" w:hAnsi="Calibri"/>
                <w:szCs w:val="18"/>
              </w:rPr>
              <w:t>Wewnętrzny</w:t>
            </w:r>
          </w:p>
        </w:tc>
      </w:tr>
      <w:tr w:rsidR="002E5E32" w:rsidTr="002E5E32">
        <w:trPr>
          <w:cantSplit/>
          <w:trHeight w:val="19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E5E32" w:rsidRDefault="002E5E32" w:rsidP="00464C0D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5E32" w:rsidRDefault="002E5E32" w:rsidP="00464C0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dzaj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5E32" w:rsidRPr="0034542C" w:rsidRDefault="002E5E32" w:rsidP="00464C0D">
            <w:pPr>
              <w:numPr>
                <w:ilvl w:val="0"/>
                <w:numId w:val="9"/>
              </w:numPr>
              <w:suppressAutoHyphens/>
              <w:ind w:hanging="360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SD</w:t>
            </w:r>
          </w:p>
        </w:tc>
      </w:tr>
      <w:tr w:rsidR="00885564" w:rsidTr="00885564">
        <w:trPr>
          <w:cantSplit/>
          <w:trHeight w:val="157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85564" w:rsidRDefault="00885564" w:rsidP="00885564">
            <w:pPr>
              <w:snapToGrid w:val="0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564" w:rsidRPr="00780973" w:rsidRDefault="00885564" w:rsidP="008855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564" w:rsidRPr="00A6273E" w:rsidRDefault="00885564" w:rsidP="0088556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.5”</w:t>
            </w:r>
          </w:p>
        </w:tc>
      </w:tr>
      <w:tr w:rsidR="00885564" w:rsidTr="00464C0D">
        <w:trPr>
          <w:cantSplit/>
          <w:trHeight w:val="25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85564" w:rsidRDefault="00885564" w:rsidP="00885564">
            <w:pPr>
              <w:snapToGrid w:val="0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564" w:rsidRDefault="00885564" w:rsidP="0088556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jemność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64" w:rsidRPr="0034542C" w:rsidRDefault="00885564" w:rsidP="00885564">
            <w:pPr>
              <w:numPr>
                <w:ilvl w:val="0"/>
                <w:numId w:val="9"/>
              </w:numPr>
              <w:suppressAutoHyphens/>
              <w:ind w:hanging="360"/>
              <w:rPr>
                <w:szCs w:val="18"/>
              </w:rPr>
            </w:pPr>
            <w:r>
              <w:rPr>
                <w:rFonts w:ascii="Calibri" w:hAnsi="Calibri"/>
                <w:szCs w:val="18"/>
              </w:rPr>
              <w:t>Minimum 1 TB</w:t>
            </w:r>
          </w:p>
        </w:tc>
      </w:tr>
      <w:tr w:rsidR="00885564" w:rsidTr="00464C0D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564" w:rsidRDefault="00885564" w:rsidP="0088556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564" w:rsidRPr="00780973" w:rsidRDefault="00885564" w:rsidP="008855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fejs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64" w:rsidRPr="00A6273E" w:rsidRDefault="00885564" w:rsidP="0088556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SATA III</w:t>
            </w:r>
          </w:p>
        </w:tc>
      </w:tr>
      <w:tr w:rsidR="00885564" w:rsidRPr="00000542" w:rsidTr="00464C0D">
        <w:trPr>
          <w:cantSplit/>
          <w:trHeight w:val="25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564" w:rsidRDefault="00885564" w:rsidP="0088556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564" w:rsidRPr="00054C5D" w:rsidRDefault="00885564" w:rsidP="00885564">
            <w:pPr>
              <w:rPr>
                <w:rFonts w:ascii="Calibri" w:hAnsi="Calibri"/>
              </w:rPr>
            </w:pPr>
            <w:r w:rsidRPr="00054C5D">
              <w:rPr>
                <w:rFonts w:ascii="Calibri" w:hAnsi="Calibri"/>
              </w:rPr>
              <w:t>Maksymalna prędkość odczytu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564" w:rsidRPr="00A6273E" w:rsidRDefault="00885564" w:rsidP="00885564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Minimum 560 MB/s</w:t>
            </w:r>
          </w:p>
        </w:tc>
      </w:tr>
      <w:tr w:rsidR="00885564" w:rsidRPr="00000542" w:rsidTr="003D1C98">
        <w:trPr>
          <w:cantSplit/>
          <w:trHeight w:val="21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564" w:rsidRDefault="00885564" w:rsidP="0088556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564" w:rsidRDefault="00885564" w:rsidP="00885564">
            <w:r w:rsidRPr="00054C5D">
              <w:rPr>
                <w:rFonts w:ascii="Calibri" w:hAnsi="Calibri"/>
              </w:rPr>
              <w:t xml:space="preserve">Maksymalna prędkość </w:t>
            </w:r>
            <w:r>
              <w:rPr>
                <w:rFonts w:ascii="Calibri" w:hAnsi="Calibri"/>
              </w:rPr>
              <w:t>zapisu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564" w:rsidRPr="00054C5D" w:rsidRDefault="00885564" w:rsidP="00885564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54C5D">
              <w:rPr>
                <w:rFonts w:ascii="Calibri" w:hAnsi="Calibri" w:cs="Calibri"/>
                <w:sz w:val="18"/>
                <w:szCs w:val="18"/>
              </w:rPr>
              <w:t>Minimum 5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054C5D">
              <w:rPr>
                <w:rFonts w:ascii="Calibri" w:hAnsi="Calibri" w:cs="Calibri"/>
                <w:sz w:val="18"/>
                <w:szCs w:val="18"/>
              </w:rPr>
              <w:t>0 MB/s</w:t>
            </w:r>
          </w:p>
        </w:tc>
      </w:tr>
      <w:tr w:rsidR="00885564" w:rsidRPr="00000542" w:rsidTr="00464C0D">
        <w:trPr>
          <w:cantSplit/>
          <w:trHeight w:val="21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564" w:rsidRDefault="00885564" w:rsidP="0088556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564" w:rsidRPr="00054C5D" w:rsidRDefault="00885564" w:rsidP="008855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redni czas bezawaryjnej pracy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564" w:rsidRPr="00054C5D" w:rsidRDefault="00885564" w:rsidP="00885564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nimum 1 800 000 godzin</w:t>
            </w:r>
          </w:p>
        </w:tc>
      </w:tr>
      <w:tr w:rsidR="00885564" w:rsidRPr="00000542" w:rsidTr="003D1C98">
        <w:trPr>
          <w:cantSplit/>
          <w:trHeight w:val="41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564" w:rsidRDefault="00885564" w:rsidP="0088556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5564" w:rsidRPr="00054C5D" w:rsidRDefault="00885564" w:rsidP="008855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datkowe wymagani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5564" w:rsidRDefault="00885564" w:rsidP="00885564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F9591D">
              <w:rPr>
                <w:rFonts w:ascii="Calibri" w:hAnsi="Calibri" w:cs="Calibri"/>
                <w:sz w:val="18"/>
                <w:szCs w:val="18"/>
              </w:rPr>
              <w:t>Technologia S.M.A.R.T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ub równoważna</w:t>
            </w:r>
          </w:p>
          <w:p w:rsidR="00885564" w:rsidRPr="00054C5D" w:rsidRDefault="00885564" w:rsidP="00885564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F9591D">
              <w:rPr>
                <w:rFonts w:ascii="Calibri" w:hAnsi="Calibri" w:cs="Calibri"/>
                <w:sz w:val="18"/>
                <w:szCs w:val="18"/>
              </w:rPr>
              <w:t xml:space="preserve">Technologia TRIM </w:t>
            </w:r>
            <w:r>
              <w:rPr>
                <w:rFonts w:ascii="Calibri" w:hAnsi="Calibri" w:cs="Calibri"/>
                <w:sz w:val="18"/>
                <w:szCs w:val="18"/>
              </w:rPr>
              <w:t>lub równoważna</w:t>
            </w:r>
          </w:p>
        </w:tc>
      </w:tr>
      <w:tr w:rsidR="00885564" w:rsidTr="00464C0D">
        <w:trPr>
          <w:cantSplit/>
          <w:trHeight w:val="27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564" w:rsidRDefault="00885564" w:rsidP="00885564">
            <w:pPr>
              <w:snapToGrid w:val="0"/>
              <w:rPr>
                <w:rFonts w:ascii="Calibri" w:eastAsia="SimSun" w:hAnsi="Calibri" w:cs="Calibri"/>
                <w:b/>
                <w:color w:val="222222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564" w:rsidRDefault="00885564" w:rsidP="00885564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64" w:rsidRPr="00605652" w:rsidRDefault="00885564" w:rsidP="00885564">
            <w:pPr>
              <w:rPr>
                <w:rFonts w:ascii="Calibri" w:hAnsi="Calibri" w:cs="Calibri"/>
                <w:szCs w:val="18"/>
              </w:rPr>
            </w:pPr>
            <w:r w:rsidRPr="00605652">
              <w:rPr>
                <w:rFonts w:ascii="Calibri" w:hAnsi="Calibri" w:cs="Calibri"/>
                <w:szCs w:val="18"/>
              </w:rPr>
              <w:t xml:space="preserve">Minimum </w:t>
            </w:r>
            <w:r w:rsidRPr="00054C5D">
              <w:rPr>
                <w:rFonts w:ascii="Calibri" w:hAnsi="Calibri" w:cs="Calibri"/>
                <w:b/>
                <w:szCs w:val="18"/>
              </w:rPr>
              <w:t>6</w:t>
            </w:r>
            <w:r>
              <w:rPr>
                <w:rFonts w:ascii="Calibri" w:hAnsi="Calibri" w:cs="Calibri"/>
                <w:b/>
                <w:szCs w:val="18"/>
              </w:rPr>
              <w:t>0</w:t>
            </w:r>
            <w:r w:rsidRPr="00605652">
              <w:rPr>
                <w:rFonts w:ascii="Calibri" w:hAnsi="Calibri" w:cs="Calibri"/>
                <w:b/>
                <w:szCs w:val="18"/>
              </w:rPr>
              <w:t xml:space="preserve"> miesi</w:t>
            </w:r>
            <w:r>
              <w:rPr>
                <w:rFonts w:ascii="Calibri" w:hAnsi="Calibri" w:cs="Calibri"/>
                <w:b/>
                <w:szCs w:val="18"/>
              </w:rPr>
              <w:t>ę</w:t>
            </w:r>
            <w:r w:rsidRPr="00605652">
              <w:rPr>
                <w:rFonts w:ascii="Calibri" w:hAnsi="Calibri" w:cs="Calibri"/>
                <w:b/>
                <w:szCs w:val="18"/>
              </w:rPr>
              <w:t>c</w:t>
            </w:r>
            <w:r>
              <w:rPr>
                <w:rFonts w:ascii="Calibri" w:hAnsi="Calibri" w:cs="Calibri"/>
                <w:b/>
                <w:szCs w:val="18"/>
              </w:rPr>
              <w:t>y</w:t>
            </w:r>
          </w:p>
        </w:tc>
      </w:tr>
      <w:tr w:rsidR="00885564" w:rsidTr="00464C0D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564" w:rsidRDefault="00885564" w:rsidP="0088556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564" w:rsidRDefault="00885564" w:rsidP="00885564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64" w:rsidRPr="00605652" w:rsidRDefault="00885564" w:rsidP="00885564">
            <w:r w:rsidRPr="00605652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</w:tbl>
    <w:p w:rsidR="003D1C98" w:rsidRDefault="003D1C98" w:rsidP="003D1C98">
      <w:pPr>
        <w:jc w:val="both"/>
        <w:rPr>
          <w:rFonts w:ascii="Calibri" w:hAnsi="Calibri" w:cs="Calibri"/>
        </w:rPr>
      </w:pPr>
    </w:p>
    <w:p w:rsidR="002A3538" w:rsidRPr="00333DD1" w:rsidRDefault="002A3538" w:rsidP="002A3538">
      <w:r>
        <w:rPr>
          <w:rFonts w:ascii="Calibri" w:hAnsi="Calibri" w:cs="Calibri"/>
          <w:b/>
          <w:sz w:val="20"/>
          <w:szCs w:val="20"/>
          <w:u w:val="single"/>
        </w:rPr>
        <w:t xml:space="preserve">Część 5 -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tabletu piórkowego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>–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1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 szt.</w:t>
      </w:r>
    </w:p>
    <w:p w:rsidR="002A3538" w:rsidRDefault="002A3538" w:rsidP="002A3538">
      <w:r>
        <w:rPr>
          <w:rFonts w:ascii="Calibri" w:hAnsi="Calibri" w:cs="Calibri"/>
          <w:b/>
          <w:sz w:val="20"/>
          <w:szCs w:val="20"/>
        </w:rPr>
        <w:t>Tablet graficzny o parametrach nie gorszych niż:</w:t>
      </w:r>
    </w:p>
    <w:tbl>
      <w:tblPr>
        <w:tblW w:w="976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63"/>
        <w:gridCol w:w="2817"/>
        <w:gridCol w:w="5981"/>
      </w:tblGrid>
      <w:tr w:rsidR="002A3538" w:rsidTr="00464C0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38" w:rsidRDefault="002A3538" w:rsidP="00464C0D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38" w:rsidRDefault="002A3538" w:rsidP="00464C0D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538" w:rsidRPr="00256CCE" w:rsidRDefault="002A3538" w:rsidP="00464C0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2A3538" w:rsidTr="00464C0D">
        <w:trPr>
          <w:cantSplit/>
          <w:trHeight w:val="214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A3538" w:rsidRDefault="002A3538" w:rsidP="002A3538">
            <w:pPr>
              <w:ind w:left="113" w:right="11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blet piórkowy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538" w:rsidRPr="00722B36" w:rsidRDefault="002A3538" w:rsidP="00464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tywny obszar roboczy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538" w:rsidRPr="000B531B" w:rsidRDefault="002A3538" w:rsidP="00464C0D">
            <w:pPr>
              <w:jc w:val="both"/>
              <w:rPr>
                <w:rFonts w:ascii="Calibri" w:hAnsi="Calibri" w:cs="Calibri"/>
                <w:szCs w:val="18"/>
              </w:rPr>
            </w:pPr>
            <w:r w:rsidRPr="000B531B">
              <w:rPr>
                <w:rFonts w:ascii="Calibri" w:hAnsi="Calibri" w:cs="Calibri"/>
                <w:szCs w:val="18"/>
              </w:rPr>
              <w:t>Minimum 216 x 135 mm</w:t>
            </w:r>
          </w:p>
        </w:tc>
      </w:tr>
      <w:tr w:rsidR="002A3538" w:rsidTr="00464C0D">
        <w:trPr>
          <w:cantSplit/>
          <w:trHeight w:val="15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A3538" w:rsidRDefault="002A3538" w:rsidP="00464C0D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3538" w:rsidRDefault="002A3538" w:rsidP="00464C0D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ozdzielczość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3538" w:rsidRPr="000B531B" w:rsidRDefault="002A3538" w:rsidP="00464C0D">
            <w:pPr>
              <w:jc w:val="both"/>
              <w:rPr>
                <w:rStyle w:val="Domylnaczcionkaakapitu1"/>
                <w:rFonts w:ascii="Calibri" w:hAnsi="Calibri"/>
                <w:szCs w:val="18"/>
              </w:rPr>
            </w:pPr>
            <w:r w:rsidRPr="000B531B">
              <w:rPr>
                <w:rStyle w:val="Domylnaczcionkaakapitu1"/>
                <w:rFonts w:ascii="Calibri" w:hAnsi="Calibri"/>
                <w:szCs w:val="18"/>
              </w:rPr>
              <w:t>Minimum 2540 linii na cal</w:t>
            </w:r>
          </w:p>
        </w:tc>
      </w:tr>
      <w:tr w:rsidR="002A3538" w:rsidTr="00464C0D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38" w:rsidRDefault="002A3538" w:rsidP="00464C0D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38" w:rsidRPr="00E20FF9" w:rsidRDefault="002A3538" w:rsidP="00464C0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ziomy nacisku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538" w:rsidRPr="000B531B" w:rsidRDefault="002A3538" w:rsidP="002A3538">
            <w:pPr>
              <w:numPr>
                <w:ilvl w:val="0"/>
                <w:numId w:val="9"/>
              </w:numPr>
              <w:suppressAutoHyphens/>
              <w:ind w:hanging="360"/>
              <w:rPr>
                <w:szCs w:val="18"/>
              </w:rPr>
            </w:pPr>
            <w:r w:rsidRPr="000B531B">
              <w:rPr>
                <w:rFonts w:ascii="Calibri" w:hAnsi="Calibri"/>
                <w:szCs w:val="18"/>
              </w:rPr>
              <w:t>Minimum 4096</w:t>
            </w:r>
          </w:p>
        </w:tc>
      </w:tr>
      <w:tr w:rsidR="002A3538" w:rsidTr="00464C0D">
        <w:trPr>
          <w:cantSplit/>
          <w:trHeight w:val="2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38" w:rsidRDefault="002A3538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538" w:rsidRPr="00780973" w:rsidRDefault="002A3538" w:rsidP="00464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 połączeni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538" w:rsidRPr="000B531B" w:rsidRDefault="002A3538" w:rsidP="00464C0D">
            <w:pPr>
              <w:rPr>
                <w:rFonts w:ascii="Calibri" w:hAnsi="Calibri"/>
                <w:szCs w:val="18"/>
              </w:rPr>
            </w:pPr>
            <w:r w:rsidRPr="000B531B">
              <w:rPr>
                <w:rFonts w:ascii="Calibri" w:hAnsi="Calibri"/>
                <w:szCs w:val="18"/>
              </w:rPr>
              <w:t>Minimum:</w:t>
            </w:r>
          </w:p>
          <w:p w:rsidR="002A3538" w:rsidRPr="000B531B" w:rsidRDefault="002A3538" w:rsidP="00464C0D">
            <w:pPr>
              <w:rPr>
                <w:rFonts w:ascii="Calibri" w:hAnsi="Calibri"/>
                <w:szCs w:val="18"/>
              </w:rPr>
            </w:pPr>
            <w:r w:rsidRPr="000B531B">
              <w:rPr>
                <w:rFonts w:ascii="Calibri" w:hAnsi="Calibri"/>
                <w:szCs w:val="18"/>
              </w:rPr>
              <w:t>- USB</w:t>
            </w:r>
          </w:p>
          <w:p w:rsidR="002A3538" w:rsidRPr="000B531B" w:rsidRDefault="002A3538" w:rsidP="00464C0D">
            <w:pPr>
              <w:rPr>
                <w:rFonts w:ascii="Calibri" w:hAnsi="Calibri"/>
                <w:szCs w:val="18"/>
              </w:rPr>
            </w:pPr>
            <w:r w:rsidRPr="000B531B">
              <w:rPr>
                <w:rFonts w:ascii="Calibri" w:hAnsi="Calibri"/>
                <w:szCs w:val="18"/>
              </w:rPr>
              <w:t>- Bluetooth</w:t>
            </w:r>
          </w:p>
        </w:tc>
      </w:tr>
      <w:tr w:rsidR="002A3538" w:rsidTr="00464C0D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38" w:rsidRDefault="002A3538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38" w:rsidRDefault="002A3538" w:rsidP="00464C0D">
            <w:r>
              <w:rPr>
                <w:rFonts w:ascii="Calibri" w:hAnsi="Calibri" w:cs="Calibri"/>
                <w:szCs w:val="18"/>
              </w:rPr>
              <w:t>Technologi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538" w:rsidRPr="00A7227A" w:rsidRDefault="002A3538" w:rsidP="00464C0D">
            <w:pPr>
              <w:rPr>
                <w:rFonts w:ascii="Calibri" w:hAnsi="Calibri" w:cs="Calibri"/>
                <w:szCs w:val="18"/>
              </w:rPr>
            </w:pPr>
            <w:r w:rsidRPr="000B531B">
              <w:rPr>
                <w:rFonts w:ascii="Calibri" w:hAnsi="Calibri" w:cs="Calibri"/>
                <w:szCs w:val="18"/>
              </w:rPr>
              <w:t>Rezonans elektromagnetyczny</w:t>
            </w:r>
          </w:p>
        </w:tc>
      </w:tr>
      <w:tr w:rsidR="002A3538" w:rsidRPr="00000542" w:rsidTr="00464C0D">
        <w:trPr>
          <w:cantSplit/>
          <w:trHeight w:val="25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38" w:rsidRDefault="002A3538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538" w:rsidRPr="00310820" w:rsidRDefault="002A3538" w:rsidP="00464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yciski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538" w:rsidRPr="00A7227A" w:rsidRDefault="002A3538" w:rsidP="00464C0D">
            <w:pPr>
              <w:jc w:val="both"/>
              <w:rPr>
                <w:rFonts w:ascii="Calibri" w:hAnsi="Calibri" w:cs="Calibri"/>
                <w:szCs w:val="18"/>
              </w:rPr>
            </w:pPr>
            <w:r w:rsidRPr="000B531B">
              <w:rPr>
                <w:rFonts w:ascii="Calibri" w:hAnsi="Calibri" w:cs="Calibri"/>
                <w:szCs w:val="18"/>
              </w:rPr>
              <w:t>Minimum 4 programowalne, które można dostosować – naciśnięcie przycisku powoduje aktywowanie przypisanego do niego ustawienia, takiego jak kliknięcia myszą, klawisze modyfikatorów, funkcje nawigacji.</w:t>
            </w:r>
          </w:p>
        </w:tc>
      </w:tr>
      <w:tr w:rsidR="002A3538" w:rsidRPr="00000542" w:rsidTr="00464C0D">
        <w:trPr>
          <w:cantSplit/>
          <w:trHeight w:val="2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38" w:rsidRDefault="002A3538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538" w:rsidRDefault="002A3538" w:rsidP="00464C0D">
            <w:r>
              <w:rPr>
                <w:rFonts w:ascii="Calibri" w:hAnsi="Calibri" w:cs="Calibri"/>
                <w:szCs w:val="18"/>
              </w:rPr>
              <w:t>Czas pracy (bezprzewodowo)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538" w:rsidRPr="000B531B" w:rsidRDefault="002A3538" w:rsidP="00464C0D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B531B">
              <w:rPr>
                <w:rFonts w:ascii="Calibri" w:hAnsi="Calibri" w:cs="Calibri"/>
                <w:sz w:val="18"/>
                <w:szCs w:val="18"/>
              </w:rPr>
              <w:t>Minimum 15 godzin</w:t>
            </w:r>
          </w:p>
        </w:tc>
      </w:tr>
      <w:tr w:rsidR="002A3538" w:rsidRPr="00BB3B37" w:rsidTr="00464C0D">
        <w:trPr>
          <w:cantSplit/>
          <w:trHeight w:val="22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38" w:rsidRDefault="002A3538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538" w:rsidRPr="008B185D" w:rsidRDefault="002A3538" w:rsidP="00464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patybilność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538" w:rsidRPr="000B531B" w:rsidRDefault="002A3538" w:rsidP="00464C0D">
            <w:pPr>
              <w:pStyle w:val="PreformattedText"/>
              <w:snapToGrid w:val="0"/>
              <w:rPr>
                <w:rFonts w:ascii="Calibri" w:hAnsi="Calibri"/>
                <w:sz w:val="18"/>
                <w:szCs w:val="18"/>
                <w:lang w:val="en-US"/>
              </w:rPr>
            </w:pPr>
            <w:r w:rsidRPr="000B531B">
              <w:rPr>
                <w:rFonts w:ascii="Calibri" w:hAnsi="Calibri"/>
                <w:sz w:val="18"/>
                <w:szCs w:val="18"/>
                <w:lang w:val="en-US"/>
              </w:rPr>
              <w:t>Minimum Windows, Mac OS X</w:t>
            </w:r>
          </w:p>
        </w:tc>
      </w:tr>
      <w:tr w:rsidR="002A3538" w:rsidRPr="00000542" w:rsidTr="00464C0D">
        <w:trPr>
          <w:cantSplit/>
          <w:trHeight w:val="19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38" w:rsidRPr="00B10E25" w:rsidRDefault="002A3538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538" w:rsidRDefault="002A3538" w:rsidP="00464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g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538" w:rsidRPr="000B531B" w:rsidRDefault="002A3538" w:rsidP="00464C0D">
            <w:pPr>
              <w:pStyle w:val="PreformattedText"/>
              <w:snapToGrid w:val="0"/>
              <w:rPr>
                <w:rFonts w:ascii="Calibri" w:hAnsi="Calibri"/>
                <w:sz w:val="18"/>
                <w:szCs w:val="18"/>
              </w:rPr>
            </w:pPr>
            <w:r w:rsidRPr="000B531B">
              <w:rPr>
                <w:rFonts w:ascii="Calibri" w:hAnsi="Calibri"/>
                <w:sz w:val="18"/>
                <w:szCs w:val="18"/>
              </w:rPr>
              <w:t>Nie więcej niż 500 g</w:t>
            </w:r>
          </w:p>
        </w:tc>
      </w:tr>
      <w:tr w:rsidR="002A3538" w:rsidTr="00464C0D">
        <w:trPr>
          <w:cantSplit/>
          <w:trHeight w:val="451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38" w:rsidRDefault="002A3538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3538" w:rsidRDefault="002A3538" w:rsidP="00464C0D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ołączone wyposażenie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3538" w:rsidRPr="000B531B" w:rsidRDefault="002A3538" w:rsidP="00464C0D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0B531B">
              <w:rPr>
                <w:rFonts w:ascii="Calibri" w:hAnsi="Calibri"/>
                <w:sz w:val="18"/>
                <w:szCs w:val="18"/>
              </w:rPr>
              <w:t>- Kabel USB</w:t>
            </w:r>
          </w:p>
          <w:p w:rsidR="002A3538" w:rsidRPr="000B531B" w:rsidRDefault="002A3538" w:rsidP="00464C0D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0B531B">
              <w:rPr>
                <w:rFonts w:ascii="Calibri" w:hAnsi="Calibri"/>
                <w:sz w:val="18"/>
                <w:szCs w:val="18"/>
              </w:rPr>
              <w:t>- Skrócona instrukcja obsługi</w:t>
            </w:r>
          </w:p>
          <w:p w:rsidR="002A3538" w:rsidRPr="000B531B" w:rsidRDefault="002A3538" w:rsidP="00464C0D">
            <w:pPr>
              <w:rPr>
                <w:rFonts w:ascii="Calibri" w:hAnsi="Calibri"/>
                <w:szCs w:val="18"/>
              </w:rPr>
            </w:pPr>
            <w:r w:rsidRPr="000B531B">
              <w:rPr>
                <w:rFonts w:ascii="Calibri" w:hAnsi="Calibri"/>
                <w:szCs w:val="18"/>
              </w:rPr>
              <w:t>- Piórko rozpoznające minimum 4096 poziomów nacisku, bezprzewodowe, bezbateryjne, rozpoznające nachylenie</w:t>
            </w:r>
          </w:p>
          <w:p w:rsidR="002A3538" w:rsidRPr="00A7227A" w:rsidRDefault="002A3538" w:rsidP="00464C0D">
            <w:pPr>
              <w:pStyle w:val="Standard"/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0B531B">
              <w:rPr>
                <w:rFonts w:ascii="Calibri" w:hAnsi="Calibri"/>
                <w:sz w:val="18"/>
                <w:szCs w:val="18"/>
              </w:rPr>
              <w:t>- Wymienne końcówki</w:t>
            </w:r>
          </w:p>
        </w:tc>
      </w:tr>
      <w:tr w:rsidR="002A3538" w:rsidTr="00464C0D">
        <w:trPr>
          <w:cantSplit/>
          <w:trHeight w:val="27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38" w:rsidRDefault="002A3538" w:rsidP="00464C0D">
            <w:pPr>
              <w:snapToGrid w:val="0"/>
              <w:rPr>
                <w:rFonts w:ascii="Calibri" w:eastAsia="SimSun" w:hAnsi="Calibri" w:cs="Calibri"/>
                <w:b/>
                <w:color w:val="222222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38" w:rsidRDefault="002A3538" w:rsidP="00464C0D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538" w:rsidRPr="000B531B" w:rsidRDefault="002A3538" w:rsidP="00464C0D">
            <w:pPr>
              <w:rPr>
                <w:rFonts w:ascii="Calibri" w:hAnsi="Calibri" w:cs="Calibri"/>
                <w:szCs w:val="18"/>
              </w:rPr>
            </w:pPr>
            <w:r w:rsidRPr="000B531B">
              <w:rPr>
                <w:rFonts w:ascii="Calibri" w:hAnsi="Calibri" w:cs="Calibri"/>
                <w:szCs w:val="18"/>
              </w:rPr>
              <w:t xml:space="preserve">Minimum </w:t>
            </w:r>
            <w:r w:rsidRPr="000B531B">
              <w:rPr>
                <w:rFonts w:ascii="Calibri" w:hAnsi="Calibri" w:cs="Calibri"/>
                <w:b/>
                <w:szCs w:val="18"/>
              </w:rPr>
              <w:t>24 miesiące</w:t>
            </w:r>
          </w:p>
        </w:tc>
      </w:tr>
      <w:tr w:rsidR="002A3538" w:rsidTr="00464C0D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538" w:rsidRDefault="002A3538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538" w:rsidRDefault="002A3538" w:rsidP="00464C0D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538" w:rsidRPr="000B531B" w:rsidRDefault="002A3538" w:rsidP="00464C0D">
            <w:r w:rsidRPr="000B531B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</w:tbl>
    <w:p w:rsidR="002A3538" w:rsidRDefault="002A3538" w:rsidP="002A3538">
      <w:pPr>
        <w:ind w:left="708" w:hanging="708"/>
        <w:rPr>
          <w:rFonts w:ascii="Calibri" w:hAnsi="Calibri"/>
          <w:b/>
          <w:sz w:val="20"/>
          <w:szCs w:val="20"/>
          <w:u w:val="single"/>
        </w:rPr>
      </w:pPr>
    </w:p>
    <w:p w:rsidR="002F39E6" w:rsidRPr="00333DD1" w:rsidRDefault="002F39E6" w:rsidP="002F39E6">
      <w:r>
        <w:rPr>
          <w:rFonts w:ascii="Calibri" w:hAnsi="Calibri" w:cs="Calibri"/>
          <w:b/>
          <w:sz w:val="20"/>
          <w:szCs w:val="20"/>
          <w:u w:val="single"/>
        </w:rPr>
        <w:t xml:space="preserve">Część 6 -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>
        <w:rPr>
          <w:rFonts w:ascii="Calibri" w:hAnsi="Calibri" w:cs="Calibri"/>
          <w:b/>
          <w:sz w:val="20"/>
          <w:szCs w:val="20"/>
          <w:u w:val="single"/>
        </w:rPr>
        <w:t>napędu DVD - 2 szt.</w:t>
      </w:r>
    </w:p>
    <w:p w:rsidR="002F39E6" w:rsidRDefault="002F39E6" w:rsidP="002F39E6">
      <w:r>
        <w:rPr>
          <w:rFonts w:ascii="Calibri" w:hAnsi="Calibri" w:cs="Calibri"/>
          <w:b/>
          <w:sz w:val="20"/>
          <w:szCs w:val="20"/>
        </w:rPr>
        <w:t>Napęd DVD o parametrach nie gorszych niż:</w:t>
      </w:r>
    </w:p>
    <w:tbl>
      <w:tblPr>
        <w:tblW w:w="976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63"/>
        <w:gridCol w:w="2817"/>
        <w:gridCol w:w="5981"/>
      </w:tblGrid>
      <w:tr w:rsidR="002F39E6" w:rsidTr="00464C0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E6" w:rsidRDefault="002F39E6" w:rsidP="00464C0D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E6" w:rsidRDefault="002F39E6" w:rsidP="00464C0D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9E6" w:rsidRPr="00256CCE" w:rsidRDefault="002F39E6" w:rsidP="00464C0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2F39E6" w:rsidTr="00464C0D">
        <w:trPr>
          <w:cantSplit/>
          <w:trHeight w:val="195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39E6" w:rsidRDefault="002F39E6" w:rsidP="00464C0D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pęd DVD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9E6" w:rsidRPr="00E20FF9" w:rsidRDefault="002F39E6" w:rsidP="00464C0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9E6" w:rsidRPr="0034542C" w:rsidRDefault="00464C0D" w:rsidP="00464C0D">
            <w:pPr>
              <w:numPr>
                <w:ilvl w:val="0"/>
                <w:numId w:val="9"/>
              </w:numPr>
              <w:suppressAutoHyphens/>
              <w:ind w:hanging="360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</w:t>
            </w:r>
            <w:r w:rsidR="002F39E6" w:rsidRPr="0034542C">
              <w:rPr>
                <w:rFonts w:ascii="Calibri" w:hAnsi="Calibri"/>
                <w:szCs w:val="18"/>
              </w:rPr>
              <w:t>ewnętrzny</w:t>
            </w:r>
          </w:p>
        </w:tc>
      </w:tr>
      <w:tr w:rsidR="002F39E6" w:rsidTr="00464C0D">
        <w:trPr>
          <w:cantSplit/>
          <w:trHeight w:val="2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F39E6" w:rsidRDefault="002F39E6" w:rsidP="00464C0D">
            <w:pPr>
              <w:snapToGrid w:val="0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9E6" w:rsidRDefault="00464C0D" w:rsidP="00464C0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unkcje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9E6" w:rsidRPr="00464C0D" w:rsidRDefault="00464C0D" w:rsidP="00464C0D">
            <w:pPr>
              <w:numPr>
                <w:ilvl w:val="0"/>
                <w:numId w:val="9"/>
              </w:numPr>
              <w:suppressAutoHyphens/>
              <w:ind w:hanging="360"/>
              <w:rPr>
                <w:szCs w:val="18"/>
              </w:rPr>
            </w:pPr>
            <w:r>
              <w:rPr>
                <w:rFonts w:ascii="Calibri" w:hAnsi="Calibri"/>
                <w:szCs w:val="18"/>
              </w:rPr>
              <w:t>Minimum:</w:t>
            </w:r>
          </w:p>
          <w:p w:rsidR="00464C0D" w:rsidRPr="00464C0D" w:rsidRDefault="00464C0D" w:rsidP="00464C0D">
            <w:pPr>
              <w:numPr>
                <w:ilvl w:val="0"/>
                <w:numId w:val="9"/>
              </w:numPr>
              <w:suppressAutoHyphens/>
              <w:ind w:hanging="360"/>
              <w:rPr>
                <w:szCs w:val="18"/>
              </w:rPr>
            </w:pPr>
            <w:r>
              <w:rPr>
                <w:rFonts w:ascii="Calibri" w:hAnsi="Calibri"/>
                <w:szCs w:val="18"/>
              </w:rPr>
              <w:t>– nagrywanie płyt DVD</w:t>
            </w:r>
          </w:p>
          <w:p w:rsidR="00464C0D" w:rsidRPr="00464C0D" w:rsidRDefault="00464C0D" w:rsidP="00464C0D">
            <w:pPr>
              <w:numPr>
                <w:ilvl w:val="0"/>
                <w:numId w:val="9"/>
              </w:numPr>
              <w:suppressAutoHyphens/>
              <w:ind w:hanging="360"/>
              <w:rPr>
                <w:szCs w:val="18"/>
              </w:rPr>
            </w:pPr>
            <w:r>
              <w:rPr>
                <w:rFonts w:ascii="Calibri" w:hAnsi="Calibri"/>
                <w:szCs w:val="18"/>
              </w:rPr>
              <w:t>– nagrywanie płyt CD</w:t>
            </w:r>
          </w:p>
          <w:p w:rsidR="00464C0D" w:rsidRPr="00464C0D" w:rsidRDefault="00464C0D" w:rsidP="00464C0D">
            <w:pPr>
              <w:numPr>
                <w:ilvl w:val="0"/>
                <w:numId w:val="9"/>
              </w:numPr>
              <w:suppressAutoHyphens/>
              <w:ind w:hanging="360"/>
              <w:rPr>
                <w:szCs w:val="18"/>
              </w:rPr>
            </w:pPr>
            <w:r>
              <w:rPr>
                <w:rFonts w:ascii="Calibri" w:hAnsi="Calibri"/>
                <w:szCs w:val="18"/>
              </w:rPr>
              <w:t>– odtwarzanie płyt DVD</w:t>
            </w:r>
          </w:p>
          <w:p w:rsidR="00464C0D" w:rsidRPr="0034542C" w:rsidRDefault="00464C0D" w:rsidP="00464C0D">
            <w:pPr>
              <w:numPr>
                <w:ilvl w:val="0"/>
                <w:numId w:val="9"/>
              </w:numPr>
              <w:suppressAutoHyphens/>
              <w:ind w:hanging="360"/>
              <w:rPr>
                <w:szCs w:val="18"/>
              </w:rPr>
            </w:pPr>
            <w:r>
              <w:rPr>
                <w:rFonts w:ascii="Calibri" w:hAnsi="Calibri"/>
                <w:szCs w:val="18"/>
              </w:rPr>
              <w:t>– odtwarzanie płyt CD</w:t>
            </w:r>
          </w:p>
        </w:tc>
      </w:tr>
      <w:tr w:rsidR="002F39E6" w:rsidTr="00464C0D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E6" w:rsidRDefault="002F39E6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9E6" w:rsidRPr="00780973" w:rsidRDefault="00464C0D" w:rsidP="00464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fejs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9E6" w:rsidRPr="00A6273E" w:rsidRDefault="00464C0D" w:rsidP="00464C0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USB 2.0</w:t>
            </w:r>
          </w:p>
        </w:tc>
      </w:tr>
      <w:tr w:rsidR="002F39E6" w:rsidRPr="00464C0D" w:rsidTr="00464C0D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E6" w:rsidRDefault="002F39E6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9E6" w:rsidRPr="00780973" w:rsidRDefault="00464C0D" w:rsidP="00464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ędkość zapisu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9E6" w:rsidRDefault="00464C0D" w:rsidP="00464C0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DVD</w:t>
            </w:r>
            <w:r>
              <w:t>±</w:t>
            </w:r>
            <w:r>
              <w:rPr>
                <w:rFonts w:ascii="Calibri" w:hAnsi="Calibri"/>
                <w:szCs w:val="18"/>
              </w:rPr>
              <w:t>R minimum 8x</w:t>
            </w:r>
          </w:p>
          <w:p w:rsidR="00464C0D" w:rsidRPr="00464C0D" w:rsidRDefault="00464C0D" w:rsidP="00464C0D">
            <w:pPr>
              <w:rPr>
                <w:rFonts w:ascii="Calibri" w:hAnsi="Calibri"/>
                <w:lang w:val="en-US"/>
              </w:rPr>
            </w:pPr>
            <w:r w:rsidRPr="00464C0D">
              <w:rPr>
                <w:rFonts w:ascii="Calibri" w:hAnsi="Calibri"/>
                <w:szCs w:val="18"/>
                <w:lang w:val="en-US"/>
              </w:rPr>
              <w:t>- DVD</w:t>
            </w:r>
            <w:r w:rsidRPr="00464C0D">
              <w:rPr>
                <w:rFonts w:ascii="Calibri" w:hAnsi="Calibri"/>
                <w:lang w:val="en-US"/>
              </w:rPr>
              <w:t>±R DL minimum 6x</w:t>
            </w:r>
          </w:p>
          <w:p w:rsidR="00464C0D" w:rsidRPr="00464C0D" w:rsidRDefault="00464C0D" w:rsidP="00464C0D">
            <w:pPr>
              <w:rPr>
                <w:rFonts w:ascii="Calibri" w:hAnsi="Calibri"/>
              </w:rPr>
            </w:pPr>
            <w:r w:rsidRPr="00464C0D">
              <w:rPr>
                <w:rFonts w:ascii="Calibri" w:hAnsi="Calibri"/>
              </w:rPr>
              <w:t>- DVD+RW minimum 8x</w:t>
            </w:r>
          </w:p>
          <w:p w:rsidR="00464C0D" w:rsidRPr="00464C0D" w:rsidRDefault="00464C0D" w:rsidP="00464C0D">
            <w:pPr>
              <w:rPr>
                <w:rFonts w:ascii="Calibri" w:hAnsi="Calibri"/>
              </w:rPr>
            </w:pPr>
            <w:r w:rsidRPr="00464C0D">
              <w:rPr>
                <w:rFonts w:ascii="Calibri" w:hAnsi="Calibri"/>
              </w:rPr>
              <w:t>- DVD-RW minimum 6x</w:t>
            </w:r>
          </w:p>
          <w:p w:rsidR="00464C0D" w:rsidRDefault="00464C0D" w:rsidP="00464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CD-R minimum 24x</w:t>
            </w:r>
          </w:p>
          <w:p w:rsidR="00464C0D" w:rsidRPr="00464C0D" w:rsidRDefault="00464C0D" w:rsidP="009D25E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</w:rPr>
              <w:t xml:space="preserve">- CD-RW minimum </w:t>
            </w:r>
            <w:r w:rsidR="009D25E7">
              <w:rPr>
                <w:rFonts w:ascii="Calibri" w:hAnsi="Calibri"/>
              </w:rPr>
              <w:t>16</w:t>
            </w:r>
            <w:r>
              <w:rPr>
                <w:rFonts w:ascii="Calibri" w:hAnsi="Calibri"/>
              </w:rPr>
              <w:t>x</w:t>
            </w:r>
          </w:p>
        </w:tc>
      </w:tr>
      <w:tr w:rsidR="002F39E6" w:rsidRPr="00000542" w:rsidTr="00464C0D">
        <w:trPr>
          <w:cantSplit/>
          <w:trHeight w:val="25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E6" w:rsidRPr="00464C0D" w:rsidRDefault="002F39E6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9E6" w:rsidRPr="00054C5D" w:rsidRDefault="00464C0D" w:rsidP="00464C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2F39E6" w:rsidRPr="00054C5D">
              <w:rPr>
                <w:rFonts w:ascii="Calibri" w:hAnsi="Calibri"/>
              </w:rPr>
              <w:t>rędkość odczytu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9E6" w:rsidRDefault="00464C0D" w:rsidP="00464C0D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- DVD-ROM minimum 8x</w:t>
            </w:r>
          </w:p>
          <w:p w:rsidR="00464C0D" w:rsidRPr="00A6273E" w:rsidRDefault="00464C0D" w:rsidP="00464C0D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- CD-ROM minimum 24x</w:t>
            </w:r>
          </w:p>
        </w:tc>
      </w:tr>
      <w:tr w:rsidR="002F39E6" w:rsidRPr="00000542" w:rsidTr="00464C0D">
        <w:trPr>
          <w:cantSplit/>
          <w:trHeight w:val="21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E6" w:rsidRDefault="002F39E6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39E6" w:rsidRPr="00B7418E" w:rsidRDefault="00B7418E" w:rsidP="00464C0D">
            <w:pPr>
              <w:rPr>
                <w:rFonts w:ascii="Calibri" w:hAnsi="Calibri"/>
              </w:rPr>
            </w:pPr>
            <w:r w:rsidRPr="00B7418E">
              <w:rPr>
                <w:rFonts w:ascii="Calibri" w:hAnsi="Calibri"/>
              </w:rPr>
              <w:t>Wag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39E6" w:rsidRPr="00054C5D" w:rsidRDefault="00B7418E" w:rsidP="00464C0D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 więcej niż 280 g</w:t>
            </w:r>
          </w:p>
        </w:tc>
      </w:tr>
      <w:tr w:rsidR="002F39E6" w:rsidTr="00464C0D">
        <w:trPr>
          <w:cantSplit/>
          <w:trHeight w:val="27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E6" w:rsidRDefault="002F39E6" w:rsidP="00464C0D">
            <w:pPr>
              <w:snapToGrid w:val="0"/>
              <w:rPr>
                <w:rFonts w:ascii="Calibri" w:eastAsia="SimSun" w:hAnsi="Calibri" w:cs="Calibri"/>
                <w:b/>
                <w:color w:val="222222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9E6" w:rsidRDefault="002F39E6" w:rsidP="00464C0D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9E6" w:rsidRPr="00605652" w:rsidRDefault="002F39E6" w:rsidP="00B7418E">
            <w:pPr>
              <w:rPr>
                <w:rFonts w:ascii="Calibri" w:hAnsi="Calibri" w:cs="Calibri"/>
                <w:szCs w:val="18"/>
              </w:rPr>
            </w:pPr>
            <w:r w:rsidRPr="00605652">
              <w:rPr>
                <w:rFonts w:ascii="Calibri" w:hAnsi="Calibri" w:cs="Calibri"/>
                <w:szCs w:val="18"/>
              </w:rPr>
              <w:t xml:space="preserve">Minimum </w:t>
            </w:r>
            <w:r w:rsidR="00B7418E" w:rsidRPr="00B7418E">
              <w:rPr>
                <w:rFonts w:ascii="Calibri" w:hAnsi="Calibri" w:cs="Calibri"/>
                <w:b/>
                <w:szCs w:val="18"/>
              </w:rPr>
              <w:t>24</w:t>
            </w:r>
            <w:r w:rsidRPr="00605652">
              <w:rPr>
                <w:rFonts w:ascii="Calibri" w:hAnsi="Calibri" w:cs="Calibri"/>
                <w:b/>
                <w:szCs w:val="18"/>
              </w:rPr>
              <w:t xml:space="preserve"> miesi</w:t>
            </w:r>
            <w:r w:rsidR="00B7418E">
              <w:rPr>
                <w:rFonts w:ascii="Calibri" w:hAnsi="Calibri" w:cs="Calibri"/>
                <w:b/>
                <w:szCs w:val="18"/>
              </w:rPr>
              <w:t>ą</w:t>
            </w:r>
            <w:r w:rsidRPr="00605652">
              <w:rPr>
                <w:rFonts w:ascii="Calibri" w:hAnsi="Calibri" w:cs="Calibri"/>
                <w:b/>
                <w:szCs w:val="18"/>
              </w:rPr>
              <w:t>c</w:t>
            </w:r>
            <w:r w:rsidR="00B7418E">
              <w:rPr>
                <w:rFonts w:ascii="Calibri" w:hAnsi="Calibri" w:cs="Calibri"/>
                <w:b/>
                <w:szCs w:val="18"/>
              </w:rPr>
              <w:t>e</w:t>
            </w:r>
          </w:p>
        </w:tc>
      </w:tr>
      <w:tr w:rsidR="002F39E6" w:rsidTr="00464C0D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9E6" w:rsidRDefault="002F39E6" w:rsidP="00464C0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9E6" w:rsidRDefault="002F39E6" w:rsidP="00464C0D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9E6" w:rsidRPr="00605652" w:rsidRDefault="002F39E6" w:rsidP="00464C0D">
            <w:r w:rsidRPr="00605652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</w:tbl>
    <w:p w:rsidR="002F39E6" w:rsidRDefault="002F39E6" w:rsidP="002F39E6">
      <w:pPr>
        <w:jc w:val="both"/>
        <w:rPr>
          <w:rFonts w:ascii="Calibri" w:hAnsi="Calibri" w:cs="Calibri"/>
        </w:rPr>
      </w:pPr>
    </w:p>
    <w:p w:rsidR="00217962" w:rsidRPr="00333DD1" w:rsidRDefault="00217962" w:rsidP="00217962">
      <w:r>
        <w:rPr>
          <w:rFonts w:ascii="Calibri" w:hAnsi="Calibri" w:cs="Calibri"/>
          <w:b/>
          <w:sz w:val="20"/>
          <w:szCs w:val="20"/>
          <w:u w:val="single"/>
        </w:rPr>
        <w:t xml:space="preserve">Część 7 -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>
        <w:rPr>
          <w:rFonts w:ascii="Calibri" w:hAnsi="Calibri" w:cs="Calibri"/>
          <w:b/>
          <w:sz w:val="20"/>
          <w:szCs w:val="20"/>
          <w:u w:val="single"/>
        </w:rPr>
        <w:t>karty pamięci - 1 szt.</w:t>
      </w:r>
    </w:p>
    <w:p w:rsidR="00217962" w:rsidRDefault="00217962" w:rsidP="00217962">
      <w:r>
        <w:rPr>
          <w:rFonts w:ascii="Calibri" w:hAnsi="Calibri" w:cs="Calibri"/>
          <w:b/>
          <w:sz w:val="20"/>
          <w:szCs w:val="20"/>
        </w:rPr>
        <w:t>Karta pamięci o parametrach nie gorszych niż:</w:t>
      </w:r>
    </w:p>
    <w:tbl>
      <w:tblPr>
        <w:tblW w:w="976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63"/>
        <w:gridCol w:w="2817"/>
        <w:gridCol w:w="5981"/>
      </w:tblGrid>
      <w:tr w:rsidR="00217962" w:rsidTr="0086084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962" w:rsidRDefault="00217962" w:rsidP="0086084D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962" w:rsidRDefault="00217962" w:rsidP="0086084D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962" w:rsidRPr="00256CCE" w:rsidRDefault="00217962" w:rsidP="0086084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217962" w:rsidTr="0086084D">
        <w:trPr>
          <w:cantSplit/>
          <w:trHeight w:val="195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17962" w:rsidRDefault="00217962" w:rsidP="0086084D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arta pamięci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7962" w:rsidRPr="00E20FF9" w:rsidRDefault="00217962" w:rsidP="0086084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962" w:rsidRPr="0034542C" w:rsidRDefault="00217962" w:rsidP="0086084D">
            <w:pPr>
              <w:numPr>
                <w:ilvl w:val="0"/>
                <w:numId w:val="9"/>
              </w:numPr>
              <w:suppressAutoHyphens/>
              <w:ind w:hanging="360"/>
              <w:rPr>
                <w:rFonts w:ascii="Calibri" w:hAnsi="Calibri"/>
                <w:szCs w:val="18"/>
              </w:rPr>
            </w:pPr>
            <w:proofErr w:type="spellStart"/>
            <w:r>
              <w:rPr>
                <w:rFonts w:ascii="Calibri" w:hAnsi="Calibri"/>
                <w:szCs w:val="18"/>
              </w:rPr>
              <w:t>microSD</w:t>
            </w:r>
            <w:proofErr w:type="spellEnd"/>
          </w:p>
        </w:tc>
      </w:tr>
      <w:tr w:rsidR="00217962" w:rsidTr="0086084D">
        <w:trPr>
          <w:cantSplit/>
          <w:trHeight w:val="2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17962" w:rsidRDefault="00217962" w:rsidP="0086084D">
            <w:pPr>
              <w:snapToGrid w:val="0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962" w:rsidRDefault="00217962" w:rsidP="0086084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dzaj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962" w:rsidRPr="0034542C" w:rsidRDefault="00217962" w:rsidP="0086084D">
            <w:pPr>
              <w:numPr>
                <w:ilvl w:val="0"/>
                <w:numId w:val="9"/>
              </w:numPr>
              <w:suppressAutoHyphens/>
              <w:ind w:hanging="360"/>
              <w:rPr>
                <w:szCs w:val="18"/>
              </w:rPr>
            </w:pPr>
            <w:proofErr w:type="spellStart"/>
            <w:r>
              <w:rPr>
                <w:rFonts w:ascii="Calibri" w:hAnsi="Calibri"/>
                <w:szCs w:val="18"/>
              </w:rPr>
              <w:t>microSDXC</w:t>
            </w:r>
            <w:proofErr w:type="spellEnd"/>
          </w:p>
        </w:tc>
      </w:tr>
      <w:tr w:rsidR="00217962" w:rsidTr="0086084D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962" w:rsidRDefault="00217962" w:rsidP="0086084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7962" w:rsidRPr="00780973" w:rsidRDefault="00217962" w:rsidP="008608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jemność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962" w:rsidRPr="00A6273E" w:rsidRDefault="00217962" w:rsidP="0086084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28 GB</w:t>
            </w:r>
          </w:p>
        </w:tc>
      </w:tr>
      <w:tr w:rsidR="00217962" w:rsidRPr="00000542" w:rsidTr="00C353CB">
        <w:trPr>
          <w:cantSplit/>
          <w:trHeight w:val="22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962" w:rsidRPr="00464C0D" w:rsidRDefault="00217962" w:rsidP="0086084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7962" w:rsidRPr="00054C5D" w:rsidRDefault="00BD09D4" w:rsidP="00BD0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symalna p</w:t>
            </w:r>
            <w:r w:rsidR="00217962" w:rsidRPr="00054C5D">
              <w:rPr>
                <w:rFonts w:ascii="Calibri" w:hAnsi="Calibri"/>
              </w:rPr>
              <w:t>rędkość odczytu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3CB" w:rsidRPr="00A6273E" w:rsidRDefault="00BD09D4" w:rsidP="00BD09D4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Minimum 100 MB/s</w:t>
            </w:r>
          </w:p>
        </w:tc>
      </w:tr>
      <w:tr w:rsidR="00C353CB" w:rsidRPr="00000542" w:rsidTr="00C353CB">
        <w:trPr>
          <w:cantSplit/>
          <w:trHeight w:val="21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3CB" w:rsidRPr="00464C0D" w:rsidRDefault="00C353CB" w:rsidP="0086084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3CB" w:rsidRDefault="00C353CB" w:rsidP="00BD0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sa prędkości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3CB" w:rsidRDefault="00C353CB" w:rsidP="00BD09D4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Minimum UHS-I/U1 lub równoważna</w:t>
            </w:r>
          </w:p>
        </w:tc>
      </w:tr>
      <w:tr w:rsidR="00C353CB" w:rsidRPr="00000542" w:rsidTr="00C353CB">
        <w:trPr>
          <w:cantSplit/>
          <w:trHeight w:val="21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3CB" w:rsidRPr="00464C0D" w:rsidRDefault="00C353CB" w:rsidP="0086084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3CB" w:rsidRDefault="00C353CB" w:rsidP="00BD09D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sa obsługi danych w smartfonach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3CB" w:rsidRDefault="00C353CB" w:rsidP="00BD09D4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Minimum A1 lub równoważna</w:t>
            </w:r>
          </w:p>
        </w:tc>
      </w:tr>
      <w:tr w:rsidR="00217962" w:rsidRPr="00000542" w:rsidTr="0086084D">
        <w:trPr>
          <w:cantSplit/>
          <w:trHeight w:val="21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962" w:rsidRDefault="00217962" w:rsidP="0086084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7962" w:rsidRPr="00B7418E" w:rsidRDefault="00251A87" w:rsidP="00251A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łączone wyposażenie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7962" w:rsidRPr="00054C5D" w:rsidRDefault="00251A87" w:rsidP="0086084D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dapter z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croS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o SD</w:t>
            </w:r>
          </w:p>
        </w:tc>
      </w:tr>
      <w:tr w:rsidR="00217962" w:rsidTr="0086084D">
        <w:trPr>
          <w:cantSplit/>
          <w:trHeight w:val="27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962" w:rsidRDefault="00217962" w:rsidP="0086084D">
            <w:pPr>
              <w:snapToGrid w:val="0"/>
              <w:rPr>
                <w:rFonts w:ascii="Calibri" w:eastAsia="SimSun" w:hAnsi="Calibri" w:cs="Calibri"/>
                <w:b/>
                <w:color w:val="222222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962" w:rsidRDefault="00217962" w:rsidP="0086084D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962" w:rsidRPr="00605652" w:rsidRDefault="00217962" w:rsidP="00251A87">
            <w:pPr>
              <w:rPr>
                <w:rFonts w:ascii="Calibri" w:hAnsi="Calibri" w:cs="Calibri"/>
                <w:szCs w:val="18"/>
              </w:rPr>
            </w:pPr>
            <w:r w:rsidRPr="00605652">
              <w:rPr>
                <w:rFonts w:ascii="Calibri" w:hAnsi="Calibri" w:cs="Calibri"/>
                <w:szCs w:val="18"/>
              </w:rPr>
              <w:t xml:space="preserve">Minimum </w:t>
            </w:r>
            <w:r w:rsidR="00251A87">
              <w:rPr>
                <w:rFonts w:ascii="Calibri" w:hAnsi="Calibri" w:cs="Calibri"/>
                <w:b/>
                <w:szCs w:val="18"/>
              </w:rPr>
              <w:t>96</w:t>
            </w:r>
            <w:r w:rsidRPr="00605652">
              <w:rPr>
                <w:rFonts w:ascii="Calibri" w:hAnsi="Calibri" w:cs="Calibri"/>
                <w:b/>
                <w:szCs w:val="18"/>
              </w:rPr>
              <w:t xml:space="preserve"> miesi</w:t>
            </w:r>
            <w:r w:rsidR="00251A87">
              <w:rPr>
                <w:rFonts w:ascii="Calibri" w:hAnsi="Calibri" w:cs="Calibri"/>
                <w:b/>
                <w:szCs w:val="18"/>
              </w:rPr>
              <w:t>ę</w:t>
            </w:r>
            <w:r w:rsidRPr="00605652">
              <w:rPr>
                <w:rFonts w:ascii="Calibri" w:hAnsi="Calibri" w:cs="Calibri"/>
                <w:b/>
                <w:szCs w:val="18"/>
              </w:rPr>
              <w:t>c</w:t>
            </w:r>
            <w:r w:rsidR="00251A87">
              <w:rPr>
                <w:rFonts w:ascii="Calibri" w:hAnsi="Calibri" w:cs="Calibri"/>
                <w:b/>
                <w:szCs w:val="18"/>
              </w:rPr>
              <w:t>y</w:t>
            </w:r>
          </w:p>
        </w:tc>
      </w:tr>
      <w:tr w:rsidR="00217962" w:rsidTr="0086084D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962" w:rsidRDefault="00217962" w:rsidP="0086084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962" w:rsidRDefault="00217962" w:rsidP="0086084D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962" w:rsidRPr="00605652" w:rsidRDefault="00217962" w:rsidP="0086084D">
            <w:r w:rsidRPr="00605652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</w:tbl>
    <w:p w:rsidR="00217962" w:rsidRDefault="00217962" w:rsidP="00217962">
      <w:pPr>
        <w:jc w:val="both"/>
        <w:rPr>
          <w:rFonts w:ascii="Calibri" w:hAnsi="Calibri" w:cs="Calibri"/>
        </w:rPr>
      </w:pPr>
    </w:p>
    <w:p w:rsidR="007F4142" w:rsidRDefault="007F4142" w:rsidP="00217962">
      <w:pPr>
        <w:jc w:val="both"/>
        <w:rPr>
          <w:rFonts w:ascii="Calibri" w:hAnsi="Calibri" w:cs="Calibri"/>
        </w:rPr>
      </w:pPr>
    </w:p>
    <w:p w:rsidR="0086084D" w:rsidRPr="00333DD1" w:rsidRDefault="0086084D" w:rsidP="0086084D">
      <w:r>
        <w:rPr>
          <w:rFonts w:ascii="Calibri" w:hAnsi="Calibri" w:cs="Calibri"/>
          <w:b/>
          <w:sz w:val="20"/>
          <w:szCs w:val="20"/>
          <w:u w:val="single"/>
        </w:rPr>
        <w:t xml:space="preserve">Część 8 -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>
        <w:rPr>
          <w:rFonts w:ascii="Calibri" w:hAnsi="Calibri" w:cs="Calibri"/>
          <w:b/>
          <w:sz w:val="20"/>
          <w:szCs w:val="20"/>
          <w:u w:val="single"/>
        </w:rPr>
        <w:t>akcesoriów komputerowych nr 1</w:t>
      </w:r>
    </w:p>
    <w:p w:rsidR="0086084D" w:rsidRDefault="0086084D" w:rsidP="0086084D">
      <w:r>
        <w:rPr>
          <w:rFonts w:ascii="Calibri" w:hAnsi="Calibri" w:cs="Calibri"/>
          <w:b/>
          <w:sz w:val="20"/>
          <w:szCs w:val="20"/>
        </w:rPr>
        <w:t>Akcesoria komputerowe o parametrach nie gorszych niż:</w:t>
      </w:r>
    </w:p>
    <w:tbl>
      <w:tblPr>
        <w:tblW w:w="976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63"/>
        <w:gridCol w:w="2817"/>
        <w:gridCol w:w="5981"/>
      </w:tblGrid>
      <w:tr w:rsidR="0086084D" w:rsidTr="0086084D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84D" w:rsidRDefault="0086084D" w:rsidP="0086084D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84D" w:rsidRDefault="0086084D" w:rsidP="0086084D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84D" w:rsidRPr="00256CCE" w:rsidRDefault="0086084D" w:rsidP="0086084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86084D" w:rsidTr="0086084D">
        <w:trPr>
          <w:cantSplit/>
          <w:trHeight w:val="195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6084D" w:rsidRDefault="0086084D" w:rsidP="0086084D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apter USB</w:t>
            </w:r>
            <w:r w:rsidR="00CB2320">
              <w:rPr>
                <w:rFonts w:ascii="Calibri" w:hAnsi="Calibri" w:cs="Calibri"/>
                <w:b/>
                <w:sz w:val="20"/>
                <w:szCs w:val="20"/>
              </w:rPr>
              <w:t>-C - HMDI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084D" w:rsidRPr="00E20FF9" w:rsidRDefault="005A2F3D" w:rsidP="0086084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ejście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084D" w:rsidRDefault="005A2F3D" w:rsidP="0086084D">
            <w:pPr>
              <w:numPr>
                <w:ilvl w:val="0"/>
                <w:numId w:val="9"/>
              </w:numPr>
              <w:suppressAutoHyphens/>
              <w:ind w:hanging="360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:</w:t>
            </w:r>
          </w:p>
          <w:p w:rsidR="005A2F3D" w:rsidRDefault="005A2F3D" w:rsidP="0086084D">
            <w:pPr>
              <w:numPr>
                <w:ilvl w:val="0"/>
                <w:numId w:val="9"/>
              </w:numPr>
              <w:suppressAutoHyphens/>
              <w:ind w:hanging="360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1x USB-C męskie</w:t>
            </w:r>
          </w:p>
          <w:p w:rsidR="005A2F3D" w:rsidRPr="0034542C" w:rsidRDefault="005A2F3D" w:rsidP="0061082A">
            <w:pPr>
              <w:numPr>
                <w:ilvl w:val="0"/>
                <w:numId w:val="9"/>
              </w:numPr>
              <w:suppressAutoHyphens/>
              <w:ind w:hanging="360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1x USB-C żeńskie do ładowania</w:t>
            </w:r>
            <w:r w:rsidR="007961DE">
              <w:rPr>
                <w:rFonts w:ascii="Calibri" w:hAnsi="Calibri"/>
                <w:szCs w:val="18"/>
              </w:rPr>
              <w:t xml:space="preserve"> (wsparcie do </w:t>
            </w:r>
            <w:r w:rsidR="00BB3B37">
              <w:rPr>
                <w:rFonts w:ascii="Calibri" w:hAnsi="Calibri"/>
                <w:szCs w:val="18"/>
              </w:rPr>
              <w:t xml:space="preserve">minimum </w:t>
            </w:r>
            <w:bookmarkStart w:id="0" w:name="_GoBack"/>
            <w:bookmarkEnd w:id="0"/>
            <w:r w:rsidR="007961DE">
              <w:rPr>
                <w:rFonts w:ascii="Calibri" w:hAnsi="Calibri"/>
                <w:szCs w:val="18"/>
              </w:rPr>
              <w:t>4 profili Power Delivery do 60W</w:t>
            </w:r>
            <w:r w:rsidR="0061082A">
              <w:rPr>
                <w:rFonts w:ascii="Calibri" w:hAnsi="Calibri"/>
                <w:szCs w:val="18"/>
              </w:rPr>
              <w:t>)</w:t>
            </w:r>
          </w:p>
        </w:tc>
      </w:tr>
      <w:tr w:rsidR="0086084D" w:rsidTr="0086084D">
        <w:trPr>
          <w:cantSplit/>
          <w:trHeight w:val="2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6084D" w:rsidRDefault="0086084D" w:rsidP="0086084D">
            <w:pPr>
              <w:snapToGrid w:val="0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D" w:rsidRDefault="005A2F3D" w:rsidP="0086084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jście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84D" w:rsidRDefault="005A2F3D" w:rsidP="0086084D">
            <w:pPr>
              <w:numPr>
                <w:ilvl w:val="0"/>
                <w:numId w:val="9"/>
              </w:numPr>
              <w:suppressAutoHyphens/>
              <w:ind w:hanging="360"/>
              <w:rPr>
                <w:rFonts w:ascii="Calibri" w:hAnsi="Calibri"/>
                <w:szCs w:val="18"/>
              </w:rPr>
            </w:pPr>
            <w:r w:rsidRPr="005A2F3D">
              <w:rPr>
                <w:rFonts w:ascii="Calibri" w:hAnsi="Calibri"/>
                <w:szCs w:val="18"/>
              </w:rPr>
              <w:t>Minimum:</w:t>
            </w:r>
          </w:p>
          <w:p w:rsidR="005A2F3D" w:rsidRDefault="005A2F3D" w:rsidP="0086084D">
            <w:pPr>
              <w:numPr>
                <w:ilvl w:val="0"/>
                <w:numId w:val="9"/>
              </w:numPr>
              <w:suppressAutoHyphens/>
              <w:ind w:hanging="360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1x HDMI żeńskie</w:t>
            </w:r>
          </w:p>
          <w:p w:rsidR="005A2F3D" w:rsidRPr="005A2F3D" w:rsidRDefault="005A2F3D" w:rsidP="0061082A">
            <w:pPr>
              <w:numPr>
                <w:ilvl w:val="0"/>
                <w:numId w:val="9"/>
              </w:numPr>
              <w:suppressAutoHyphens/>
              <w:ind w:hanging="360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1x USB A żeńskie</w:t>
            </w:r>
            <w:r w:rsidR="007961DE">
              <w:rPr>
                <w:rFonts w:ascii="Calibri" w:hAnsi="Calibri"/>
                <w:szCs w:val="18"/>
              </w:rPr>
              <w:t xml:space="preserve"> (do 5W)</w:t>
            </w:r>
          </w:p>
        </w:tc>
      </w:tr>
      <w:tr w:rsidR="0086084D" w:rsidRPr="00000542" w:rsidTr="0086084D">
        <w:trPr>
          <w:cantSplit/>
          <w:trHeight w:val="21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84D" w:rsidRPr="00464C0D" w:rsidRDefault="0086084D" w:rsidP="0086084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084D" w:rsidRDefault="0061082A" w:rsidP="008608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lor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084D" w:rsidRDefault="0061082A" w:rsidP="0086084D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Biały</w:t>
            </w:r>
          </w:p>
        </w:tc>
      </w:tr>
      <w:tr w:rsidR="0086084D" w:rsidRPr="00000542" w:rsidTr="0086084D">
        <w:trPr>
          <w:cantSplit/>
          <w:trHeight w:val="21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84D" w:rsidRDefault="0086084D" w:rsidP="0086084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084D" w:rsidRPr="005A2F3D" w:rsidRDefault="0086084D" w:rsidP="005D42FB">
            <w:pPr>
              <w:rPr>
                <w:rFonts w:ascii="Calibri" w:hAnsi="Calibri"/>
                <w:szCs w:val="18"/>
              </w:rPr>
            </w:pPr>
            <w:r w:rsidRPr="005A2F3D">
              <w:rPr>
                <w:rFonts w:ascii="Calibri" w:hAnsi="Calibri"/>
                <w:szCs w:val="18"/>
              </w:rPr>
              <w:t>Do</w:t>
            </w:r>
            <w:r w:rsidR="005D42FB">
              <w:rPr>
                <w:rFonts w:ascii="Calibri" w:hAnsi="Calibri"/>
                <w:szCs w:val="18"/>
              </w:rPr>
              <w:t>datkowe w</w:t>
            </w:r>
            <w:r w:rsidR="005A2F3D" w:rsidRPr="005A2F3D">
              <w:rPr>
                <w:rFonts w:ascii="Calibri" w:hAnsi="Calibri"/>
                <w:szCs w:val="18"/>
              </w:rPr>
              <w:t>ymagani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084D" w:rsidRPr="005A2F3D" w:rsidRDefault="005A2F3D" w:rsidP="005A2F3D">
            <w:pPr>
              <w:pStyle w:val="PreformattedText"/>
              <w:snapToGrid w:val="0"/>
              <w:rPr>
                <w:rFonts w:ascii="Calibri" w:hAnsi="Calibri"/>
                <w:sz w:val="18"/>
                <w:szCs w:val="18"/>
              </w:rPr>
            </w:pPr>
            <w:r w:rsidRPr="005A2F3D">
              <w:rPr>
                <w:rFonts w:ascii="Calibri" w:hAnsi="Calibri"/>
                <w:sz w:val="18"/>
                <w:szCs w:val="18"/>
              </w:rPr>
              <w:t>- Rozdzielczość HDMI do m</w:t>
            </w:r>
            <w:r w:rsidR="00E471D8">
              <w:rPr>
                <w:rFonts w:ascii="Calibri" w:hAnsi="Calibri"/>
                <w:sz w:val="18"/>
                <w:szCs w:val="18"/>
              </w:rPr>
              <w:t xml:space="preserve">inimum 1080p / 60 </w:t>
            </w:r>
            <w:proofErr w:type="spellStart"/>
            <w:r w:rsidR="00E471D8">
              <w:rPr>
                <w:rFonts w:ascii="Calibri" w:hAnsi="Calibri"/>
                <w:sz w:val="18"/>
                <w:szCs w:val="18"/>
              </w:rPr>
              <w:t>Hz</w:t>
            </w:r>
            <w:proofErr w:type="spellEnd"/>
          </w:p>
          <w:p w:rsidR="005A2F3D" w:rsidRDefault="005A2F3D" w:rsidP="005A2F3D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0B05E9">
              <w:rPr>
                <w:rFonts w:ascii="Calibri" w:hAnsi="Calibri" w:cs="Calibri"/>
                <w:sz w:val="18"/>
                <w:szCs w:val="18"/>
              </w:rPr>
              <w:t>USB A minimum USB 3.1 Gen1</w:t>
            </w:r>
          </w:p>
          <w:p w:rsidR="000B05E9" w:rsidRDefault="000B05E9" w:rsidP="000B05E9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USB-C minimum USB 3.1 Gen1 kompatybilny z</w:t>
            </w:r>
            <w:r w:rsidR="006108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underbol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3</w:t>
            </w:r>
          </w:p>
          <w:p w:rsidR="00EC445E" w:rsidRPr="005A2F3D" w:rsidRDefault="00EC445E" w:rsidP="00B43BFD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5D42FB">
              <w:rPr>
                <w:rFonts w:ascii="Calibri" w:hAnsi="Calibri" w:cs="Calibri"/>
                <w:sz w:val="18"/>
                <w:szCs w:val="18"/>
              </w:rPr>
              <w:t xml:space="preserve"> 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ługość kabla </w:t>
            </w:r>
            <w:r w:rsidR="00B43BFD">
              <w:rPr>
                <w:rFonts w:ascii="Calibri" w:hAnsi="Calibri" w:cs="Calibri"/>
                <w:sz w:val="18"/>
                <w:szCs w:val="18"/>
              </w:rPr>
              <w:t>nie więcej niż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1</w:t>
            </w:r>
            <w:r w:rsidR="00B43BFD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m</w:t>
            </w:r>
          </w:p>
        </w:tc>
      </w:tr>
      <w:tr w:rsidR="0086084D" w:rsidTr="0086084D">
        <w:trPr>
          <w:cantSplit/>
          <w:trHeight w:val="27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84D" w:rsidRDefault="0086084D" w:rsidP="0086084D">
            <w:pPr>
              <w:snapToGrid w:val="0"/>
              <w:rPr>
                <w:rFonts w:ascii="Calibri" w:eastAsia="SimSun" w:hAnsi="Calibri" w:cs="Calibri"/>
                <w:b/>
                <w:color w:val="222222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D" w:rsidRDefault="0086084D" w:rsidP="0086084D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84D" w:rsidRPr="00605652" w:rsidRDefault="0086084D" w:rsidP="00CB2320">
            <w:pPr>
              <w:rPr>
                <w:rFonts w:ascii="Calibri" w:hAnsi="Calibri" w:cs="Calibri"/>
                <w:szCs w:val="18"/>
              </w:rPr>
            </w:pPr>
            <w:r w:rsidRPr="00605652">
              <w:rPr>
                <w:rFonts w:ascii="Calibri" w:hAnsi="Calibri" w:cs="Calibri"/>
                <w:szCs w:val="18"/>
              </w:rPr>
              <w:t xml:space="preserve">Minimum </w:t>
            </w:r>
            <w:r w:rsidR="00CB2320">
              <w:rPr>
                <w:rFonts w:ascii="Calibri" w:hAnsi="Calibri" w:cs="Calibri"/>
                <w:b/>
                <w:szCs w:val="18"/>
              </w:rPr>
              <w:t>24</w:t>
            </w:r>
            <w:r w:rsidRPr="00605652">
              <w:rPr>
                <w:rFonts w:ascii="Calibri" w:hAnsi="Calibri" w:cs="Calibri"/>
                <w:b/>
                <w:szCs w:val="18"/>
              </w:rPr>
              <w:t xml:space="preserve"> miesi</w:t>
            </w:r>
            <w:r w:rsidR="00CB2320">
              <w:rPr>
                <w:rFonts w:ascii="Calibri" w:hAnsi="Calibri" w:cs="Calibri"/>
                <w:b/>
                <w:szCs w:val="18"/>
              </w:rPr>
              <w:t>ą</w:t>
            </w:r>
            <w:r w:rsidRPr="00605652">
              <w:rPr>
                <w:rFonts w:ascii="Calibri" w:hAnsi="Calibri" w:cs="Calibri"/>
                <w:b/>
                <w:szCs w:val="18"/>
              </w:rPr>
              <w:t>c</w:t>
            </w:r>
            <w:r w:rsidR="00CB2320">
              <w:rPr>
                <w:rFonts w:ascii="Calibri" w:hAnsi="Calibri" w:cs="Calibri"/>
                <w:b/>
                <w:szCs w:val="18"/>
              </w:rPr>
              <w:t>e</w:t>
            </w:r>
          </w:p>
        </w:tc>
      </w:tr>
      <w:tr w:rsidR="0086084D" w:rsidTr="0086084D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84D" w:rsidRDefault="0086084D" w:rsidP="0086084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D" w:rsidRDefault="0086084D" w:rsidP="0086084D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84D" w:rsidRPr="00605652" w:rsidRDefault="0086084D" w:rsidP="0086084D">
            <w:r w:rsidRPr="00605652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  <w:tr w:rsidR="0086084D" w:rsidTr="005373F9">
        <w:trPr>
          <w:cantSplit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6084D" w:rsidRDefault="005373F9" w:rsidP="005373F9">
            <w:pPr>
              <w:snapToGrid w:val="0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apter USB</w:t>
            </w:r>
            <w:r w:rsidR="00CB2320">
              <w:rPr>
                <w:rFonts w:ascii="Calibri" w:hAnsi="Calibri" w:cs="Calibri"/>
                <w:b/>
                <w:sz w:val="20"/>
                <w:szCs w:val="20"/>
              </w:rPr>
              <w:t>-C - VG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D" w:rsidRDefault="009F4387" w:rsidP="0086084D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ońcówka 1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84D" w:rsidRPr="00605652" w:rsidRDefault="009F4387" w:rsidP="005D42F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1 x VGA </w:t>
            </w:r>
            <w:r w:rsidR="005D42FB">
              <w:rPr>
                <w:rFonts w:ascii="Calibri" w:hAnsi="Calibri" w:cs="Calibri"/>
                <w:szCs w:val="18"/>
              </w:rPr>
              <w:t>żeńska</w:t>
            </w:r>
          </w:p>
        </w:tc>
      </w:tr>
      <w:tr w:rsidR="0086084D" w:rsidTr="0086084D">
        <w:trPr>
          <w:cantSplit/>
        </w:trPr>
        <w:tc>
          <w:tcPr>
            <w:tcW w:w="9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084D" w:rsidRDefault="0086084D" w:rsidP="0086084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84D" w:rsidRDefault="009F4387" w:rsidP="0086084D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ońcówka 2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84D" w:rsidRPr="00605652" w:rsidRDefault="009F4387" w:rsidP="0086084D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 x USB-C męska</w:t>
            </w:r>
          </w:p>
        </w:tc>
      </w:tr>
      <w:tr w:rsidR="005D42FB" w:rsidTr="0086084D">
        <w:trPr>
          <w:cantSplit/>
        </w:trPr>
        <w:tc>
          <w:tcPr>
            <w:tcW w:w="9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42FB" w:rsidRDefault="005D42FB" w:rsidP="0086084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FB" w:rsidRDefault="005D42FB" w:rsidP="008C17E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olor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FB" w:rsidRPr="00605652" w:rsidRDefault="005D42FB" w:rsidP="008C17E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Srebrny</w:t>
            </w:r>
          </w:p>
        </w:tc>
      </w:tr>
      <w:tr w:rsidR="005D42FB" w:rsidTr="0086084D">
        <w:trPr>
          <w:cantSplit/>
        </w:trPr>
        <w:tc>
          <w:tcPr>
            <w:tcW w:w="9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42FB" w:rsidRDefault="005D42FB" w:rsidP="0086084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FB" w:rsidRDefault="005D42FB" w:rsidP="005D42FB">
            <w:pPr>
              <w:rPr>
                <w:rFonts w:ascii="Calibri" w:hAnsi="Calibri" w:cs="Calibri"/>
                <w:szCs w:val="18"/>
              </w:rPr>
            </w:pPr>
            <w:r w:rsidRPr="005A2F3D">
              <w:rPr>
                <w:rFonts w:ascii="Calibri" w:hAnsi="Calibri"/>
                <w:szCs w:val="18"/>
              </w:rPr>
              <w:t>Do</w:t>
            </w:r>
            <w:r>
              <w:rPr>
                <w:rFonts w:ascii="Calibri" w:hAnsi="Calibri"/>
                <w:szCs w:val="18"/>
              </w:rPr>
              <w:t>datkowe</w:t>
            </w:r>
            <w:r w:rsidRPr="005A2F3D">
              <w:rPr>
                <w:rFonts w:ascii="Calibri" w:hAnsi="Calibri"/>
                <w:szCs w:val="18"/>
              </w:rPr>
              <w:t xml:space="preserve"> wymagania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FB" w:rsidRPr="005D42FB" w:rsidRDefault="005D42FB" w:rsidP="0086084D">
            <w:pPr>
              <w:rPr>
                <w:rFonts w:ascii="Calibri" w:hAnsi="Calibri" w:cs="Calibri"/>
                <w:szCs w:val="18"/>
              </w:rPr>
            </w:pPr>
            <w:r w:rsidRPr="005D42FB">
              <w:rPr>
                <w:rFonts w:ascii="Calibri" w:hAnsi="Calibri" w:cs="Calibri"/>
                <w:szCs w:val="18"/>
              </w:rPr>
              <w:t xml:space="preserve">- </w:t>
            </w:r>
            <w:r>
              <w:rPr>
                <w:rFonts w:ascii="Calibri" w:hAnsi="Calibri" w:cs="Calibri"/>
                <w:szCs w:val="18"/>
              </w:rPr>
              <w:t>O</w:t>
            </w:r>
            <w:r w:rsidRPr="005D42FB">
              <w:rPr>
                <w:rFonts w:ascii="Calibri" w:hAnsi="Calibri"/>
              </w:rPr>
              <w:t>bsług</w:t>
            </w:r>
            <w:r>
              <w:rPr>
                <w:rFonts w:ascii="Calibri" w:hAnsi="Calibri"/>
              </w:rPr>
              <w:t>a</w:t>
            </w:r>
            <w:r w:rsidRPr="005D42FB">
              <w:rPr>
                <w:rFonts w:ascii="Calibri" w:hAnsi="Calibri"/>
              </w:rPr>
              <w:t xml:space="preserve"> Full HD+ video z rozdzielczością do </w:t>
            </w:r>
            <w:r w:rsidR="000517A2">
              <w:rPr>
                <w:rFonts w:ascii="Calibri" w:hAnsi="Calibri"/>
              </w:rPr>
              <w:t xml:space="preserve">minimum 2048 x 1152 </w:t>
            </w:r>
            <w:proofErr w:type="spellStart"/>
            <w:r w:rsidR="000517A2">
              <w:rPr>
                <w:rFonts w:ascii="Calibri" w:hAnsi="Calibri"/>
              </w:rPr>
              <w:t>px</w:t>
            </w:r>
            <w:proofErr w:type="spellEnd"/>
            <w:r w:rsidR="000517A2">
              <w:rPr>
                <w:rFonts w:ascii="Calibri" w:hAnsi="Calibri"/>
              </w:rPr>
              <w:t xml:space="preserve"> / 60 </w:t>
            </w:r>
            <w:proofErr w:type="spellStart"/>
            <w:r w:rsidR="000517A2">
              <w:rPr>
                <w:rFonts w:ascii="Calibri" w:hAnsi="Calibri"/>
              </w:rPr>
              <w:t>Hz</w:t>
            </w:r>
            <w:proofErr w:type="spellEnd"/>
          </w:p>
          <w:p w:rsidR="005D42FB" w:rsidRPr="00605652" w:rsidRDefault="005D42FB" w:rsidP="0086084D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- Długość kabla nie więcej niż 15 cm</w:t>
            </w:r>
          </w:p>
        </w:tc>
      </w:tr>
      <w:tr w:rsidR="005D42FB" w:rsidTr="0086084D">
        <w:trPr>
          <w:cantSplit/>
        </w:trPr>
        <w:tc>
          <w:tcPr>
            <w:tcW w:w="9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42FB" w:rsidRDefault="005D42FB" w:rsidP="0086084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FB" w:rsidRDefault="005D42FB" w:rsidP="008C17E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FB" w:rsidRPr="00605652" w:rsidRDefault="005D42FB" w:rsidP="008C17EB">
            <w:pPr>
              <w:rPr>
                <w:rFonts w:ascii="Calibri" w:hAnsi="Calibri" w:cs="Calibri"/>
                <w:szCs w:val="18"/>
              </w:rPr>
            </w:pPr>
            <w:r w:rsidRPr="00605652">
              <w:rPr>
                <w:rFonts w:ascii="Calibri" w:hAnsi="Calibri" w:cs="Calibri"/>
                <w:szCs w:val="18"/>
              </w:rPr>
              <w:t xml:space="preserve">Minimum </w:t>
            </w:r>
            <w:r>
              <w:rPr>
                <w:rFonts w:ascii="Calibri" w:hAnsi="Calibri" w:cs="Calibri"/>
                <w:b/>
                <w:szCs w:val="18"/>
              </w:rPr>
              <w:t>24</w:t>
            </w:r>
            <w:r w:rsidRPr="00605652">
              <w:rPr>
                <w:rFonts w:ascii="Calibri" w:hAnsi="Calibri" w:cs="Calibri"/>
                <w:b/>
                <w:szCs w:val="18"/>
              </w:rPr>
              <w:t xml:space="preserve"> miesi</w:t>
            </w:r>
            <w:r>
              <w:rPr>
                <w:rFonts w:ascii="Calibri" w:hAnsi="Calibri" w:cs="Calibri"/>
                <w:b/>
                <w:szCs w:val="18"/>
              </w:rPr>
              <w:t>ą</w:t>
            </w:r>
            <w:r w:rsidRPr="00605652">
              <w:rPr>
                <w:rFonts w:ascii="Calibri" w:hAnsi="Calibri" w:cs="Calibri"/>
                <w:b/>
                <w:szCs w:val="18"/>
              </w:rPr>
              <w:t>c</w:t>
            </w:r>
            <w:r>
              <w:rPr>
                <w:rFonts w:ascii="Calibri" w:hAnsi="Calibri" w:cs="Calibri"/>
                <w:b/>
                <w:szCs w:val="18"/>
              </w:rPr>
              <w:t>e</w:t>
            </w:r>
          </w:p>
        </w:tc>
      </w:tr>
      <w:tr w:rsidR="005D42FB" w:rsidTr="0086084D">
        <w:trPr>
          <w:cantSplit/>
        </w:trPr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2FB" w:rsidRDefault="005D42FB" w:rsidP="0086084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FB" w:rsidRDefault="005D42FB" w:rsidP="008C17EB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FB" w:rsidRPr="00605652" w:rsidRDefault="005D42FB" w:rsidP="008C17EB">
            <w:r w:rsidRPr="00605652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  <w:tr w:rsidR="00C54033" w:rsidTr="0086084D">
        <w:trPr>
          <w:cantSplit/>
        </w:trPr>
        <w:tc>
          <w:tcPr>
            <w:tcW w:w="96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4033" w:rsidRDefault="00C54033" w:rsidP="0086084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33" w:rsidRDefault="00C54033" w:rsidP="008C17E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ońcówka 1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33" w:rsidRPr="00605652" w:rsidRDefault="00C54033" w:rsidP="00C54033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1 x USB-C męska</w:t>
            </w:r>
          </w:p>
        </w:tc>
      </w:tr>
      <w:tr w:rsidR="00C54033" w:rsidTr="00CB2320">
        <w:trPr>
          <w:cantSplit/>
          <w:trHeight w:val="255"/>
        </w:trPr>
        <w:tc>
          <w:tcPr>
            <w:tcW w:w="963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C54033" w:rsidRDefault="00C54033" w:rsidP="005373F9">
            <w:pPr>
              <w:snapToGrid w:val="0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abel USB</w:t>
            </w:r>
            <w:r w:rsidR="00134A92">
              <w:rPr>
                <w:rFonts w:ascii="Calibri" w:hAnsi="Calibri" w:cs="Calibri"/>
                <w:b/>
                <w:sz w:val="20"/>
                <w:szCs w:val="20"/>
              </w:rPr>
              <w:t xml:space="preserve">-C - </w:t>
            </w:r>
            <w:proofErr w:type="spellStart"/>
            <w:r w:rsidR="00134A92">
              <w:rPr>
                <w:rFonts w:ascii="Calibri" w:hAnsi="Calibri" w:cs="Calibri"/>
                <w:b/>
                <w:sz w:val="20"/>
                <w:szCs w:val="20"/>
              </w:rPr>
              <w:t>Lightning</w:t>
            </w:r>
            <w:proofErr w:type="spellEnd"/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033" w:rsidRDefault="00C54033" w:rsidP="008C17E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ońcówka 2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4033" w:rsidRPr="00605652" w:rsidRDefault="00C54033" w:rsidP="00C54033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1 x </w:t>
            </w:r>
            <w:proofErr w:type="spellStart"/>
            <w:r>
              <w:rPr>
                <w:rFonts w:ascii="Calibri" w:hAnsi="Calibri" w:cs="Calibri"/>
                <w:szCs w:val="18"/>
              </w:rPr>
              <w:t>Lightning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męska</w:t>
            </w:r>
          </w:p>
        </w:tc>
      </w:tr>
      <w:tr w:rsidR="00C54033" w:rsidTr="00CB2320">
        <w:trPr>
          <w:cantSplit/>
          <w:trHeight w:val="240"/>
        </w:trPr>
        <w:tc>
          <w:tcPr>
            <w:tcW w:w="963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C54033" w:rsidRDefault="00C54033" w:rsidP="005373F9">
            <w:pPr>
              <w:snapToGrid w:val="0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033" w:rsidRDefault="00C54033" w:rsidP="008C17E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olor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4033" w:rsidRPr="00605652" w:rsidRDefault="00C54033" w:rsidP="008C17E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Biały</w:t>
            </w:r>
          </w:p>
        </w:tc>
      </w:tr>
      <w:tr w:rsidR="005802EB" w:rsidTr="00CB2320">
        <w:trPr>
          <w:cantSplit/>
          <w:trHeight w:val="169"/>
        </w:trPr>
        <w:tc>
          <w:tcPr>
            <w:tcW w:w="963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802EB" w:rsidRDefault="005802EB" w:rsidP="005373F9">
            <w:pPr>
              <w:snapToGrid w:val="0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02EB" w:rsidRDefault="005802EB" w:rsidP="0086084D">
            <w:pPr>
              <w:rPr>
                <w:rFonts w:ascii="Calibri" w:hAnsi="Calibri" w:cs="Calibri"/>
                <w:szCs w:val="18"/>
              </w:rPr>
            </w:pPr>
            <w:r w:rsidRPr="005A2F3D">
              <w:rPr>
                <w:rFonts w:ascii="Calibri" w:hAnsi="Calibri"/>
                <w:szCs w:val="18"/>
              </w:rPr>
              <w:t>Do</w:t>
            </w:r>
            <w:r>
              <w:rPr>
                <w:rFonts w:ascii="Calibri" w:hAnsi="Calibri"/>
                <w:szCs w:val="18"/>
              </w:rPr>
              <w:t>datkowe</w:t>
            </w:r>
            <w:r w:rsidRPr="005A2F3D">
              <w:rPr>
                <w:rFonts w:ascii="Calibri" w:hAnsi="Calibri"/>
                <w:szCs w:val="18"/>
              </w:rPr>
              <w:t xml:space="preserve"> wymagani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A92" w:rsidRPr="00134A92" w:rsidRDefault="00134A92" w:rsidP="005802EB">
            <w:pPr>
              <w:rPr>
                <w:rFonts w:ascii="Calibri" w:hAnsi="Calibri"/>
              </w:rPr>
            </w:pPr>
            <w:r w:rsidRPr="00134A92">
              <w:rPr>
                <w:rFonts w:ascii="Calibri" w:hAnsi="Calibri"/>
              </w:rPr>
              <w:t>- Mo</w:t>
            </w:r>
            <w:r>
              <w:rPr>
                <w:rFonts w:ascii="Calibri" w:hAnsi="Calibri"/>
              </w:rPr>
              <w:t>ż</w:t>
            </w:r>
            <w:r w:rsidRPr="00134A92">
              <w:rPr>
                <w:rFonts w:ascii="Calibri" w:hAnsi="Calibri"/>
              </w:rPr>
              <w:t xml:space="preserve">liwość </w:t>
            </w:r>
            <w:r>
              <w:rPr>
                <w:rFonts w:ascii="Calibri" w:hAnsi="Calibri"/>
              </w:rPr>
              <w:t>synchronizacji</w:t>
            </w:r>
            <w:r w:rsidRPr="00134A92">
              <w:rPr>
                <w:rFonts w:ascii="Calibri" w:hAnsi="Calibri"/>
              </w:rPr>
              <w:t xml:space="preserve"> dan</w:t>
            </w:r>
            <w:r>
              <w:rPr>
                <w:rFonts w:ascii="Calibri" w:hAnsi="Calibri"/>
              </w:rPr>
              <w:t>ych</w:t>
            </w:r>
            <w:r w:rsidRPr="00134A92">
              <w:rPr>
                <w:rFonts w:ascii="Calibri" w:hAnsi="Calibri"/>
              </w:rPr>
              <w:t xml:space="preserve"> i ładowa</w:t>
            </w:r>
            <w:r>
              <w:rPr>
                <w:rFonts w:ascii="Calibri" w:hAnsi="Calibri"/>
              </w:rPr>
              <w:t>nia urządzeń</w:t>
            </w:r>
          </w:p>
          <w:p w:rsidR="005802EB" w:rsidRDefault="005802EB" w:rsidP="005802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Możliwość </w:t>
            </w:r>
            <w:r w:rsidRPr="005802EB">
              <w:rPr>
                <w:rFonts w:ascii="Calibri" w:hAnsi="Calibri"/>
              </w:rPr>
              <w:t>używa</w:t>
            </w:r>
            <w:r>
              <w:rPr>
                <w:rFonts w:ascii="Calibri" w:hAnsi="Calibri"/>
              </w:rPr>
              <w:t>nia</w:t>
            </w:r>
            <w:r w:rsidRPr="005802EB">
              <w:rPr>
                <w:rFonts w:ascii="Calibri" w:hAnsi="Calibri"/>
              </w:rPr>
              <w:t xml:space="preserve"> z zasilaczem</w:t>
            </w:r>
            <w:r w:rsidR="0082209A">
              <w:rPr>
                <w:rFonts w:ascii="Calibri" w:hAnsi="Calibri"/>
              </w:rPr>
              <w:t xml:space="preserve"> </w:t>
            </w:r>
            <w:r w:rsidRPr="005802EB">
              <w:rPr>
                <w:rFonts w:ascii="Calibri" w:hAnsi="Calibri"/>
              </w:rPr>
              <w:t>o mocy</w:t>
            </w:r>
            <w:r w:rsidR="0082209A">
              <w:rPr>
                <w:rFonts w:ascii="Calibri" w:hAnsi="Calibri"/>
              </w:rPr>
              <w:t xml:space="preserve"> minimum</w:t>
            </w:r>
            <w:r w:rsidRPr="005802EB">
              <w:rPr>
                <w:rFonts w:ascii="Calibri" w:hAnsi="Calibri"/>
              </w:rPr>
              <w:t xml:space="preserve"> 18 W, 20 W, 29 W, 30 W, 61 W, 87 W lub 96 W</w:t>
            </w:r>
          </w:p>
          <w:p w:rsidR="005802EB" w:rsidRPr="005802EB" w:rsidRDefault="005802EB" w:rsidP="005802E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- Długość kabla nie więcej niż 100 cm</w:t>
            </w:r>
          </w:p>
        </w:tc>
      </w:tr>
      <w:tr w:rsidR="005D42FB" w:rsidTr="00CB2320">
        <w:trPr>
          <w:cantSplit/>
          <w:trHeight w:val="285"/>
        </w:trPr>
        <w:tc>
          <w:tcPr>
            <w:tcW w:w="963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5D42FB" w:rsidRDefault="005D42FB" w:rsidP="005373F9">
            <w:pPr>
              <w:snapToGrid w:val="0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FB" w:rsidRDefault="005D42FB" w:rsidP="008C17E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FB" w:rsidRPr="00605652" w:rsidRDefault="005D42FB" w:rsidP="00E471D8">
            <w:pPr>
              <w:rPr>
                <w:rFonts w:ascii="Calibri" w:hAnsi="Calibri" w:cs="Calibri"/>
                <w:szCs w:val="18"/>
              </w:rPr>
            </w:pPr>
            <w:r w:rsidRPr="00605652">
              <w:rPr>
                <w:rFonts w:ascii="Calibri" w:hAnsi="Calibri" w:cs="Calibri"/>
                <w:szCs w:val="18"/>
              </w:rPr>
              <w:t xml:space="preserve">Minimum </w:t>
            </w:r>
            <w:r>
              <w:rPr>
                <w:rFonts w:ascii="Calibri" w:hAnsi="Calibri" w:cs="Calibri"/>
                <w:b/>
                <w:szCs w:val="18"/>
              </w:rPr>
              <w:t>12</w:t>
            </w:r>
            <w:r w:rsidRPr="00605652">
              <w:rPr>
                <w:rFonts w:ascii="Calibri" w:hAnsi="Calibri" w:cs="Calibri"/>
                <w:b/>
                <w:szCs w:val="18"/>
              </w:rPr>
              <w:t xml:space="preserve"> miesi</w:t>
            </w:r>
            <w:r w:rsidR="00E471D8">
              <w:rPr>
                <w:rFonts w:ascii="Calibri" w:hAnsi="Calibri" w:cs="Calibri"/>
                <w:b/>
                <w:szCs w:val="18"/>
              </w:rPr>
              <w:t>ę</w:t>
            </w:r>
            <w:r w:rsidRPr="00605652">
              <w:rPr>
                <w:rFonts w:ascii="Calibri" w:hAnsi="Calibri" w:cs="Calibri"/>
                <w:b/>
                <w:szCs w:val="18"/>
              </w:rPr>
              <w:t>c</w:t>
            </w:r>
            <w:r w:rsidR="00E471D8">
              <w:rPr>
                <w:rFonts w:ascii="Calibri" w:hAnsi="Calibri" w:cs="Calibri"/>
                <w:b/>
                <w:szCs w:val="18"/>
              </w:rPr>
              <w:t>y</w:t>
            </w:r>
          </w:p>
        </w:tc>
      </w:tr>
      <w:tr w:rsidR="005D42FB" w:rsidTr="0086084D">
        <w:trPr>
          <w:cantSplit/>
        </w:trPr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2FB" w:rsidRDefault="005D42FB" w:rsidP="0086084D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FB" w:rsidRDefault="005D42FB" w:rsidP="008C17EB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FB" w:rsidRPr="00605652" w:rsidRDefault="005D42FB" w:rsidP="008C17EB">
            <w:r w:rsidRPr="00605652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</w:tbl>
    <w:p w:rsidR="006C7CD3" w:rsidRDefault="006C7CD3" w:rsidP="006C7CD3">
      <w:pPr>
        <w:rPr>
          <w:sz w:val="16"/>
          <w:szCs w:val="16"/>
        </w:rPr>
      </w:pPr>
    </w:p>
    <w:p w:rsidR="007F4142" w:rsidRDefault="007F4142" w:rsidP="006C7CD3">
      <w:pPr>
        <w:rPr>
          <w:sz w:val="16"/>
          <w:szCs w:val="16"/>
        </w:rPr>
      </w:pPr>
    </w:p>
    <w:p w:rsidR="00BB3872" w:rsidRPr="00333DD1" w:rsidRDefault="00BB3872" w:rsidP="00BB3872">
      <w:r>
        <w:rPr>
          <w:rFonts w:ascii="Calibri" w:hAnsi="Calibri" w:cs="Calibri"/>
          <w:b/>
          <w:sz w:val="20"/>
          <w:szCs w:val="20"/>
          <w:u w:val="single"/>
        </w:rPr>
        <w:t xml:space="preserve">Część 9 -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>
        <w:rPr>
          <w:rFonts w:ascii="Calibri" w:hAnsi="Calibri" w:cs="Calibri"/>
          <w:b/>
          <w:sz w:val="20"/>
          <w:szCs w:val="20"/>
          <w:u w:val="single"/>
        </w:rPr>
        <w:t>akcesoriów komputerowych nr 2</w:t>
      </w:r>
    </w:p>
    <w:p w:rsidR="00BB3872" w:rsidRDefault="00BB3872" w:rsidP="00BB3872">
      <w:r>
        <w:rPr>
          <w:rFonts w:ascii="Calibri" w:hAnsi="Calibri" w:cs="Calibri"/>
          <w:b/>
          <w:sz w:val="20"/>
          <w:szCs w:val="20"/>
        </w:rPr>
        <w:t>Akcesoria komputerowe o parametrach nie gorszych niż:</w:t>
      </w:r>
    </w:p>
    <w:tbl>
      <w:tblPr>
        <w:tblW w:w="976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63"/>
        <w:gridCol w:w="2817"/>
        <w:gridCol w:w="5981"/>
      </w:tblGrid>
      <w:tr w:rsidR="00BB3872" w:rsidTr="008C17EB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872" w:rsidRDefault="00BB3872" w:rsidP="008C17EB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872" w:rsidRDefault="00BB3872" w:rsidP="008C17EB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3872" w:rsidRPr="00256CCE" w:rsidRDefault="00BB3872" w:rsidP="008C17E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BB3872" w:rsidTr="008733A3">
        <w:trPr>
          <w:cantSplit/>
          <w:trHeight w:val="255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3872" w:rsidRDefault="00BB3872" w:rsidP="008C17EB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silacz komputerowy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872" w:rsidRPr="00E20FF9" w:rsidRDefault="008733A3" w:rsidP="008C17E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oc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3A3" w:rsidRPr="0034542C" w:rsidRDefault="008733A3" w:rsidP="008733A3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D45C8">
              <w:rPr>
                <w:rFonts w:ascii="Calibri" w:hAnsi="Calibri"/>
                <w:szCs w:val="18"/>
                <w:lang w:eastAsia="ar-SA"/>
              </w:rPr>
              <w:t xml:space="preserve">Maksymalna moc nie mniejsza niż </w:t>
            </w:r>
            <w:r>
              <w:rPr>
                <w:rFonts w:ascii="Calibri" w:hAnsi="Calibri"/>
                <w:szCs w:val="18"/>
                <w:lang w:eastAsia="ar-SA"/>
              </w:rPr>
              <w:t>60</w:t>
            </w:r>
            <w:r w:rsidRPr="00DD45C8">
              <w:rPr>
                <w:rFonts w:ascii="Calibri" w:hAnsi="Calibri"/>
                <w:szCs w:val="18"/>
                <w:lang w:eastAsia="ar-SA"/>
              </w:rPr>
              <w:t>0 W</w:t>
            </w:r>
          </w:p>
        </w:tc>
      </w:tr>
      <w:tr w:rsidR="008733A3" w:rsidTr="008733A3">
        <w:trPr>
          <w:cantSplit/>
          <w:trHeight w:val="16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733A3" w:rsidRDefault="008733A3" w:rsidP="008C17EB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33A3" w:rsidRDefault="008733A3" w:rsidP="008C17E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tandard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33A3" w:rsidRPr="00DD45C8" w:rsidRDefault="008733A3" w:rsidP="008733A3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>
              <w:rPr>
                <w:rFonts w:ascii="Calibri" w:hAnsi="Calibri"/>
                <w:szCs w:val="18"/>
                <w:lang w:eastAsia="ar-SA"/>
              </w:rPr>
              <w:t>ATX</w:t>
            </w:r>
          </w:p>
        </w:tc>
      </w:tr>
      <w:tr w:rsidR="00BB3872" w:rsidTr="008C17EB">
        <w:trPr>
          <w:cantSplit/>
          <w:trHeight w:val="2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B3872" w:rsidRDefault="00BB3872" w:rsidP="008C17EB">
            <w:pPr>
              <w:snapToGrid w:val="0"/>
              <w:ind w:left="113" w:right="113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872" w:rsidRDefault="008733A3" w:rsidP="008C17E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FC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872" w:rsidRPr="005A2F3D" w:rsidRDefault="008733A3" w:rsidP="008C17EB">
            <w:pPr>
              <w:numPr>
                <w:ilvl w:val="0"/>
                <w:numId w:val="9"/>
              </w:numPr>
              <w:suppressAutoHyphens/>
              <w:ind w:hanging="360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ktywne</w:t>
            </w:r>
          </w:p>
        </w:tc>
      </w:tr>
      <w:tr w:rsidR="00BB3872" w:rsidRPr="00000542" w:rsidTr="008C17EB">
        <w:trPr>
          <w:cantSplit/>
          <w:trHeight w:val="21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872" w:rsidRPr="00464C0D" w:rsidRDefault="00BB3872" w:rsidP="008C17E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872" w:rsidRDefault="008733A3" w:rsidP="008C1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awność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872" w:rsidRDefault="008733A3" w:rsidP="008733A3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/>
                <w:szCs w:val="18"/>
                <w:lang w:eastAsia="ar-SA"/>
              </w:rPr>
              <w:t>M</w:t>
            </w:r>
            <w:r w:rsidRPr="00DD45C8">
              <w:rPr>
                <w:rFonts w:ascii="Calibri" w:hAnsi="Calibri"/>
                <w:szCs w:val="18"/>
                <w:lang w:eastAsia="ar-SA"/>
              </w:rPr>
              <w:t xml:space="preserve">inimum </w:t>
            </w:r>
            <w:r>
              <w:rPr>
                <w:rFonts w:ascii="Calibri" w:hAnsi="Calibri"/>
                <w:szCs w:val="18"/>
                <w:lang w:eastAsia="ar-SA"/>
              </w:rPr>
              <w:t>88</w:t>
            </w:r>
            <w:r w:rsidRPr="00DD45C8">
              <w:rPr>
                <w:rFonts w:ascii="Calibri" w:hAnsi="Calibri"/>
                <w:szCs w:val="18"/>
                <w:lang w:eastAsia="ar-SA"/>
              </w:rPr>
              <w:t>% przy 50% obciążeniu</w:t>
            </w:r>
          </w:p>
        </w:tc>
      </w:tr>
      <w:tr w:rsidR="00BB3872" w:rsidRPr="00000542" w:rsidTr="008C17EB">
        <w:trPr>
          <w:cantSplit/>
          <w:trHeight w:val="21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872" w:rsidRDefault="00BB3872" w:rsidP="008C17E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872" w:rsidRPr="005A2F3D" w:rsidRDefault="008733A3" w:rsidP="008733A3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lość złącz SAT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872" w:rsidRPr="005A2F3D" w:rsidRDefault="008733A3" w:rsidP="008C17EB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nimum 6</w:t>
            </w:r>
          </w:p>
        </w:tc>
      </w:tr>
      <w:tr w:rsidR="00BB3872" w:rsidTr="008C17EB">
        <w:trPr>
          <w:cantSplit/>
          <w:trHeight w:val="27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872" w:rsidRDefault="00BB3872" w:rsidP="008C17EB">
            <w:pPr>
              <w:snapToGrid w:val="0"/>
              <w:rPr>
                <w:rFonts w:ascii="Calibri" w:eastAsia="SimSun" w:hAnsi="Calibri" w:cs="Calibri"/>
                <w:b/>
                <w:color w:val="222222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872" w:rsidRDefault="00BB3872" w:rsidP="008C17E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872" w:rsidRPr="00605652" w:rsidRDefault="00BB3872" w:rsidP="008733A3">
            <w:pPr>
              <w:rPr>
                <w:rFonts w:ascii="Calibri" w:hAnsi="Calibri" w:cs="Calibri"/>
                <w:szCs w:val="18"/>
              </w:rPr>
            </w:pPr>
            <w:r w:rsidRPr="00605652">
              <w:rPr>
                <w:rFonts w:ascii="Calibri" w:hAnsi="Calibri" w:cs="Calibri"/>
                <w:szCs w:val="18"/>
              </w:rPr>
              <w:t xml:space="preserve">Minimum </w:t>
            </w:r>
            <w:r w:rsidR="008733A3">
              <w:rPr>
                <w:rFonts w:ascii="Calibri" w:hAnsi="Calibri" w:cs="Calibri"/>
                <w:b/>
                <w:szCs w:val="18"/>
              </w:rPr>
              <w:t>36</w:t>
            </w:r>
            <w:r w:rsidRPr="00605652">
              <w:rPr>
                <w:rFonts w:ascii="Calibri" w:hAnsi="Calibri" w:cs="Calibri"/>
                <w:b/>
                <w:szCs w:val="18"/>
              </w:rPr>
              <w:t xml:space="preserve"> miesi</w:t>
            </w:r>
            <w:r w:rsidR="008733A3">
              <w:rPr>
                <w:rFonts w:ascii="Calibri" w:hAnsi="Calibri" w:cs="Calibri"/>
                <w:b/>
                <w:szCs w:val="18"/>
              </w:rPr>
              <w:t>ęcy</w:t>
            </w:r>
          </w:p>
        </w:tc>
      </w:tr>
      <w:tr w:rsidR="00BB3872" w:rsidTr="008C17EB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872" w:rsidRDefault="00BB3872" w:rsidP="008C17E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872" w:rsidRDefault="00BB3872" w:rsidP="008C17EB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872" w:rsidRPr="00605652" w:rsidRDefault="00BB3872" w:rsidP="008C17EB">
            <w:r w:rsidRPr="00605652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  <w:tr w:rsidR="00BB3872" w:rsidTr="008C17EB">
        <w:trPr>
          <w:cantSplit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BB3872" w:rsidRDefault="00BB3872" w:rsidP="007F4142">
            <w:pPr>
              <w:snapToGrid w:val="0"/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arta graficzn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872" w:rsidRDefault="00262673" w:rsidP="008C17E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Wydajność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673" w:rsidRPr="00341401" w:rsidRDefault="00262673" w:rsidP="00262673">
            <w:pPr>
              <w:spacing w:line="276" w:lineRule="auto"/>
              <w:jc w:val="both"/>
              <w:rPr>
                <w:rStyle w:val="Domylnaczcionkaakapitu1"/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lang w:eastAsia="en-US"/>
              </w:rPr>
              <w:t>O</w:t>
            </w:r>
            <w:r w:rsidRPr="00341401">
              <w:rPr>
                <w:rFonts w:ascii="Calibri" w:hAnsi="Calibri"/>
                <w:szCs w:val="18"/>
                <w:lang w:eastAsia="en-US"/>
              </w:rPr>
              <w:t xml:space="preserve">siągająca średnią wydajność na poziomie minimum </w:t>
            </w:r>
            <w:r w:rsidRPr="00262673">
              <w:rPr>
                <w:rFonts w:ascii="Calibri" w:hAnsi="Calibri"/>
                <w:b/>
                <w:szCs w:val="18"/>
                <w:lang w:eastAsia="en-US"/>
              </w:rPr>
              <w:t>7</w:t>
            </w:r>
            <w:r w:rsidRPr="00341401">
              <w:rPr>
                <w:rFonts w:ascii="Calibri" w:hAnsi="Calibri"/>
                <w:b/>
                <w:szCs w:val="18"/>
                <w:lang w:eastAsia="en-US"/>
              </w:rPr>
              <w:t xml:space="preserve"> </w:t>
            </w:r>
            <w:r w:rsidR="0073637E">
              <w:rPr>
                <w:rFonts w:ascii="Calibri" w:hAnsi="Calibri"/>
                <w:b/>
                <w:szCs w:val="18"/>
                <w:lang w:eastAsia="en-US"/>
              </w:rPr>
              <w:t>795</w:t>
            </w:r>
            <w:r w:rsidRPr="00341401">
              <w:rPr>
                <w:rFonts w:ascii="Calibri" w:hAnsi="Calibri"/>
                <w:szCs w:val="18"/>
                <w:lang w:eastAsia="en-US"/>
              </w:rPr>
              <w:t xml:space="preserve"> punktów w teście </w:t>
            </w:r>
            <w:proofErr w:type="spellStart"/>
            <w:r w:rsidRPr="00341401">
              <w:rPr>
                <w:rStyle w:val="Domylnaczcionkaakapitu1"/>
                <w:rFonts w:ascii="Calibri" w:hAnsi="Calibri"/>
                <w:szCs w:val="18"/>
                <w:lang w:eastAsia="en-US"/>
              </w:rPr>
              <w:t>PassMark</w:t>
            </w:r>
            <w:proofErr w:type="spellEnd"/>
            <w:r w:rsidRPr="00341401"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 </w:t>
            </w:r>
            <w:proofErr w:type="spellStart"/>
            <w:r w:rsidRPr="00341401">
              <w:rPr>
                <w:rStyle w:val="Domylnaczcionkaakapitu1"/>
                <w:rFonts w:ascii="Calibri" w:hAnsi="Calibri"/>
                <w:szCs w:val="18"/>
                <w:lang w:eastAsia="en-US"/>
              </w:rPr>
              <w:t>Videocard</w:t>
            </w:r>
            <w:proofErr w:type="spellEnd"/>
            <w:r w:rsidRPr="00341401"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 </w:t>
            </w:r>
            <w:proofErr w:type="spellStart"/>
            <w:r w:rsidRPr="00341401">
              <w:rPr>
                <w:rStyle w:val="Domylnaczcionkaakapitu1"/>
                <w:rFonts w:ascii="Calibri" w:hAnsi="Calibri"/>
                <w:szCs w:val="18"/>
                <w:lang w:eastAsia="en-US"/>
              </w:rPr>
              <w:t>Benchmarks</w:t>
            </w:r>
            <w:proofErr w:type="spellEnd"/>
            <w:r w:rsidRPr="00341401"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 wg kolumny </w:t>
            </w:r>
            <w:proofErr w:type="spellStart"/>
            <w:r w:rsidRPr="00341401">
              <w:rPr>
                <w:rStyle w:val="Domylnaczcionkaakapitu1"/>
                <w:rFonts w:ascii="Calibri" w:hAnsi="Calibri"/>
                <w:szCs w:val="18"/>
                <w:lang w:eastAsia="en-US"/>
              </w:rPr>
              <w:t>Passmark</w:t>
            </w:r>
            <w:proofErr w:type="spellEnd"/>
            <w:r w:rsidRPr="00341401">
              <w:rPr>
                <w:rStyle w:val="Domylnaczcionkaakapitu1"/>
                <w:rFonts w:ascii="Calibri" w:hAnsi="Calibri"/>
                <w:szCs w:val="18"/>
                <w:lang w:eastAsia="en-US"/>
              </w:rPr>
              <w:t xml:space="preserve"> G3D Mark, którego wyniki są publikowane na stronie</w:t>
            </w:r>
          </w:p>
          <w:p w:rsidR="00BB3872" w:rsidRPr="00605652" w:rsidRDefault="006E2D8E" w:rsidP="00262673">
            <w:pPr>
              <w:rPr>
                <w:rFonts w:ascii="Calibri" w:hAnsi="Calibri" w:cs="Calibri"/>
                <w:szCs w:val="18"/>
              </w:rPr>
            </w:pPr>
            <w:hyperlink r:id="rId9" w:history="1">
              <w:r w:rsidR="00262673" w:rsidRPr="00341401">
                <w:rPr>
                  <w:rStyle w:val="Hipercze"/>
                  <w:rFonts w:ascii="Calibri" w:hAnsi="Calibri"/>
                  <w:color w:val="auto"/>
                  <w:szCs w:val="18"/>
                  <w:u w:val="none"/>
                </w:rPr>
                <w:t>http://www.videocardbenchmark.net/gpu_list.php</w:t>
              </w:r>
            </w:hyperlink>
          </w:p>
        </w:tc>
      </w:tr>
      <w:tr w:rsidR="00BB3872" w:rsidTr="008C17EB">
        <w:trPr>
          <w:cantSplit/>
        </w:trPr>
        <w:tc>
          <w:tcPr>
            <w:tcW w:w="9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B3872" w:rsidRDefault="00BB3872" w:rsidP="008C17E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872" w:rsidRDefault="00262673" w:rsidP="008C17E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amięć własna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872" w:rsidRPr="00605652" w:rsidRDefault="00262673" w:rsidP="008C17E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Minimum 4 GB</w:t>
            </w:r>
          </w:p>
        </w:tc>
      </w:tr>
      <w:tr w:rsidR="00BB3872" w:rsidRPr="00262673" w:rsidTr="007F4142">
        <w:trPr>
          <w:cantSplit/>
          <w:trHeight w:val="300"/>
        </w:trPr>
        <w:tc>
          <w:tcPr>
            <w:tcW w:w="9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B3872" w:rsidRDefault="00BB3872" w:rsidP="008C17E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3872" w:rsidRDefault="007F4142" w:rsidP="007F4142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Złącze karty graficznej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2673" w:rsidRPr="00262673" w:rsidRDefault="00262673" w:rsidP="008C17EB">
            <w:pPr>
              <w:rPr>
                <w:rFonts w:ascii="Calibri" w:hAnsi="Calibri" w:cs="Calibri"/>
                <w:szCs w:val="18"/>
                <w:lang w:val="en-US"/>
              </w:rPr>
            </w:pPr>
            <w:r>
              <w:rPr>
                <w:rFonts w:ascii="Calibri" w:hAnsi="Calibri" w:cs="Calibri"/>
                <w:szCs w:val="18"/>
                <w:lang w:val="en-US"/>
              </w:rPr>
              <w:t>PCI-Express 3.0 x16</w:t>
            </w:r>
          </w:p>
        </w:tc>
      </w:tr>
      <w:tr w:rsidR="007F4142" w:rsidRPr="00BB3B37" w:rsidTr="007F4142">
        <w:trPr>
          <w:cantSplit/>
          <w:trHeight w:val="360"/>
        </w:trPr>
        <w:tc>
          <w:tcPr>
            <w:tcW w:w="9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F4142" w:rsidRDefault="007F4142" w:rsidP="008C17E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142" w:rsidRDefault="007F4142" w:rsidP="008C17E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orty wideo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142" w:rsidRDefault="007F4142" w:rsidP="008C17EB">
            <w:pPr>
              <w:rPr>
                <w:rFonts w:ascii="Calibri" w:hAnsi="Calibri" w:cs="Calibri"/>
                <w:szCs w:val="18"/>
                <w:lang w:val="en-US"/>
              </w:rPr>
            </w:pPr>
            <w:r w:rsidRPr="00262673">
              <w:rPr>
                <w:rFonts w:ascii="Calibri" w:hAnsi="Calibri" w:cs="Calibri"/>
                <w:szCs w:val="18"/>
                <w:lang w:val="en-US"/>
              </w:rPr>
              <w:t>- Minimum 2 x DisplayPort</w:t>
            </w:r>
          </w:p>
          <w:p w:rsidR="007F4142" w:rsidRDefault="007F4142" w:rsidP="008C17EB">
            <w:pPr>
              <w:rPr>
                <w:rFonts w:ascii="Calibri" w:hAnsi="Calibri" w:cs="Calibri"/>
                <w:szCs w:val="18"/>
                <w:lang w:val="en-US"/>
              </w:rPr>
            </w:pPr>
            <w:r w:rsidRPr="00262673">
              <w:rPr>
                <w:rFonts w:ascii="Calibri" w:hAnsi="Calibri" w:cs="Calibri"/>
                <w:szCs w:val="18"/>
                <w:lang w:val="en-US"/>
              </w:rPr>
              <w:t>- Minimum 2 x HDMI</w:t>
            </w:r>
          </w:p>
        </w:tc>
      </w:tr>
      <w:tr w:rsidR="00BB3872" w:rsidTr="008C17EB">
        <w:trPr>
          <w:cantSplit/>
        </w:trPr>
        <w:tc>
          <w:tcPr>
            <w:tcW w:w="96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B3872" w:rsidRPr="00262673" w:rsidRDefault="00BB3872" w:rsidP="008C17EB">
            <w:pPr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872" w:rsidRDefault="00BB3872" w:rsidP="008C17EB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872" w:rsidRPr="00605652" w:rsidRDefault="00BB3872" w:rsidP="00262673">
            <w:pPr>
              <w:rPr>
                <w:rFonts w:ascii="Calibri" w:hAnsi="Calibri" w:cs="Calibri"/>
                <w:szCs w:val="18"/>
              </w:rPr>
            </w:pPr>
            <w:r w:rsidRPr="00605652">
              <w:rPr>
                <w:rFonts w:ascii="Calibri" w:hAnsi="Calibri" w:cs="Calibri"/>
                <w:szCs w:val="18"/>
              </w:rPr>
              <w:t xml:space="preserve">Minimum </w:t>
            </w:r>
            <w:r w:rsidR="00262673">
              <w:rPr>
                <w:rFonts w:ascii="Calibri" w:hAnsi="Calibri" w:cs="Calibri"/>
                <w:b/>
                <w:szCs w:val="18"/>
              </w:rPr>
              <w:t>36</w:t>
            </w:r>
            <w:r w:rsidRPr="00605652">
              <w:rPr>
                <w:rFonts w:ascii="Calibri" w:hAnsi="Calibri" w:cs="Calibri"/>
                <w:b/>
                <w:szCs w:val="18"/>
              </w:rPr>
              <w:t xml:space="preserve"> miesi</w:t>
            </w:r>
            <w:r w:rsidR="00262673">
              <w:rPr>
                <w:rFonts w:ascii="Calibri" w:hAnsi="Calibri" w:cs="Calibri"/>
                <w:b/>
                <w:szCs w:val="18"/>
              </w:rPr>
              <w:t>ęcy</w:t>
            </w:r>
          </w:p>
        </w:tc>
      </w:tr>
      <w:tr w:rsidR="00BB3872" w:rsidTr="008C17EB">
        <w:trPr>
          <w:cantSplit/>
        </w:trPr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3872" w:rsidRDefault="00BB3872" w:rsidP="008C17EB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3872" w:rsidRDefault="00BB3872" w:rsidP="008C17EB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872" w:rsidRPr="00605652" w:rsidRDefault="00BB3872" w:rsidP="008C17EB">
            <w:r w:rsidRPr="00605652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</w:tbl>
    <w:p w:rsidR="0086084D" w:rsidRDefault="0086084D" w:rsidP="006C7CD3">
      <w:pPr>
        <w:rPr>
          <w:sz w:val="16"/>
          <w:szCs w:val="16"/>
        </w:rPr>
      </w:pPr>
    </w:p>
    <w:sectPr w:rsidR="0086084D" w:rsidSect="00A119F8">
      <w:footerReference w:type="default" r:id="rId10"/>
      <w:pgSz w:w="11906" w:h="16838"/>
      <w:pgMar w:top="709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8E" w:rsidRDefault="006E2D8E" w:rsidP="00E571D3">
      <w:r>
        <w:separator/>
      </w:r>
    </w:p>
  </w:endnote>
  <w:endnote w:type="continuationSeparator" w:id="0">
    <w:p w:rsidR="006E2D8E" w:rsidRDefault="006E2D8E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388899"/>
      <w:docPartObj>
        <w:docPartGallery w:val="Page Numbers (Bottom of Page)"/>
        <w:docPartUnique/>
      </w:docPartObj>
    </w:sdtPr>
    <w:sdtEndPr/>
    <w:sdtContent>
      <w:p w:rsidR="0086084D" w:rsidRDefault="0086084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B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084D" w:rsidRDefault="008608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8E" w:rsidRDefault="006E2D8E" w:rsidP="00E571D3">
      <w:r>
        <w:separator/>
      </w:r>
    </w:p>
  </w:footnote>
  <w:footnote w:type="continuationSeparator" w:id="0">
    <w:p w:rsidR="006E2D8E" w:rsidRDefault="006E2D8E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68C5922"/>
    <w:multiLevelType w:val="hybridMultilevel"/>
    <w:tmpl w:val="BEDE067A"/>
    <w:lvl w:ilvl="0" w:tplc="3B8858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73114"/>
    <w:multiLevelType w:val="hybridMultilevel"/>
    <w:tmpl w:val="1D70D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55130"/>
    <w:multiLevelType w:val="hybridMultilevel"/>
    <w:tmpl w:val="AAA62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42695"/>
    <w:multiLevelType w:val="hybridMultilevel"/>
    <w:tmpl w:val="BD781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50079"/>
    <w:multiLevelType w:val="hybridMultilevel"/>
    <w:tmpl w:val="61C07800"/>
    <w:lvl w:ilvl="0" w:tplc="A356C9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562EB"/>
    <w:multiLevelType w:val="hybridMultilevel"/>
    <w:tmpl w:val="1A6E3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00DBB"/>
    <w:multiLevelType w:val="hybridMultilevel"/>
    <w:tmpl w:val="E53C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92E2A"/>
    <w:multiLevelType w:val="hybridMultilevel"/>
    <w:tmpl w:val="5D4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3633B"/>
    <w:multiLevelType w:val="hybridMultilevel"/>
    <w:tmpl w:val="C2D4E300"/>
    <w:lvl w:ilvl="0" w:tplc="0EA05192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24A93"/>
    <w:multiLevelType w:val="hybridMultilevel"/>
    <w:tmpl w:val="C5F25B38"/>
    <w:lvl w:ilvl="0" w:tplc="55180A2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440F6"/>
    <w:multiLevelType w:val="hybridMultilevel"/>
    <w:tmpl w:val="AB9AB088"/>
    <w:lvl w:ilvl="0" w:tplc="9F8AF20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56227"/>
    <w:multiLevelType w:val="hybridMultilevel"/>
    <w:tmpl w:val="C9B8256E"/>
    <w:lvl w:ilvl="0" w:tplc="4C140B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E26C2"/>
    <w:multiLevelType w:val="hybridMultilevel"/>
    <w:tmpl w:val="2950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B5487"/>
    <w:multiLevelType w:val="hybridMultilevel"/>
    <w:tmpl w:val="15282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36701"/>
    <w:multiLevelType w:val="hybridMultilevel"/>
    <w:tmpl w:val="5ABC5DC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E7C3792"/>
    <w:multiLevelType w:val="hybridMultilevel"/>
    <w:tmpl w:val="33D83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8574B"/>
    <w:multiLevelType w:val="multilevel"/>
    <w:tmpl w:val="462A1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31678"/>
    <w:multiLevelType w:val="hybridMultilevel"/>
    <w:tmpl w:val="79B819EC"/>
    <w:lvl w:ilvl="0" w:tplc="44C0C8F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C27D9"/>
    <w:multiLevelType w:val="hybridMultilevel"/>
    <w:tmpl w:val="CAE4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45390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40730"/>
    <w:multiLevelType w:val="multilevel"/>
    <w:tmpl w:val="DEB8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F7638"/>
    <w:multiLevelType w:val="multilevel"/>
    <w:tmpl w:val="80107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22A2F54"/>
    <w:multiLevelType w:val="hybridMultilevel"/>
    <w:tmpl w:val="B32C22C4"/>
    <w:lvl w:ilvl="0" w:tplc="DD300D1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F0220"/>
    <w:multiLevelType w:val="hybridMultilevel"/>
    <w:tmpl w:val="66703C36"/>
    <w:lvl w:ilvl="0" w:tplc="50FC231C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14103"/>
    <w:multiLevelType w:val="hybridMultilevel"/>
    <w:tmpl w:val="70504D00"/>
    <w:lvl w:ilvl="0" w:tplc="5D18CA8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E3A25"/>
    <w:multiLevelType w:val="hybridMultilevel"/>
    <w:tmpl w:val="D3A2A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320AA"/>
    <w:multiLevelType w:val="hybridMultilevel"/>
    <w:tmpl w:val="8EA0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F2AE8"/>
    <w:multiLevelType w:val="multilevel"/>
    <w:tmpl w:val="DEB8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2"/>
  </w:num>
  <w:num w:numId="8">
    <w:abstractNumId w:val="16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7"/>
  </w:num>
  <w:num w:numId="14">
    <w:abstractNumId w:val="15"/>
  </w:num>
  <w:num w:numId="15">
    <w:abstractNumId w:val="2"/>
  </w:num>
  <w:num w:numId="16">
    <w:abstractNumId w:val="21"/>
  </w:num>
  <w:num w:numId="17">
    <w:abstractNumId w:val="12"/>
  </w:num>
  <w:num w:numId="18">
    <w:abstractNumId w:val="28"/>
  </w:num>
  <w:num w:numId="19">
    <w:abstractNumId w:val="13"/>
  </w:num>
  <w:num w:numId="20">
    <w:abstractNumId w:val="8"/>
  </w:num>
  <w:num w:numId="21">
    <w:abstractNumId w:val="11"/>
  </w:num>
  <w:num w:numId="22">
    <w:abstractNumId w:val="4"/>
  </w:num>
  <w:num w:numId="23">
    <w:abstractNumId w:val="25"/>
  </w:num>
  <w:num w:numId="24">
    <w:abstractNumId w:val="23"/>
  </w:num>
  <w:num w:numId="25">
    <w:abstractNumId w:val="10"/>
  </w:num>
  <w:num w:numId="26">
    <w:abstractNumId w:val="17"/>
  </w:num>
  <w:num w:numId="27">
    <w:abstractNumId w:val="20"/>
  </w:num>
  <w:num w:numId="28">
    <w:abstractNumId w:val="24"/>
  </w:num>
  <w:num w:numId="29">
    <w:abstractNumId w:val="31"/>
  </w:num>
  <w:num w:numId="30">
    <w:abstractNumId w:val="19"/>
  </w:num>
  <w:num w:numId="31">
    <w:abstractNumId w:val="6"/>
  </w:num>
  <w:num w:numId="32">
    <w:abstractNumId w:val="14"/>
  </w:num>
  <w:num w:numId="33">
    <w:abstractNumId w:val="27"/>
  </w:num>
  <w:num w:numId="34">
    <w:abstractNumId w:val="26"/>
  </w:num>
  <w:num w:numId="35">
    <w:abstractNumId w:val="18"/>
  </w:num>
  <w:num w:numId="36">
    <w:abstractNumId w:val="2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D3"/>
    <w:rsid w:val="00002F65"/>
    <w:rsid w:val="0000387C"/>
    <w:rsid w:val="00004E87"/>
    <w:rsid w:val="0000624C"/>
    <w:rsid w:val="000062A3"/>
    <w:rsid w:val="00012679"/>
    <w:rsid w:val="0001302F"/>
    <w:rsid w:val="00020714"/>
    <w:rsid w:val="00020977"/>
    <w:rsid w:val="00021D24"/>
    <w:rsid w:val="0002284B"/>
    <w:rsid w:val="00023653"/>
    <w:rsid w:val="00025B0C"/>
    <w:rsid w:val="00026E6F"/>
    <w:rsid w:val="00027EE1"/>
    <w:rsid w:val="000315AE"/>
    <w:rsid w:val="000319CF"/>
    <w:rsid w:val="00036034"/>
    <w:rsid w:val="00037C35"/>
    <w:rsid w:val="00041289"/>
    <w:rsid w:val="000434C8"/>
    <w:rsid w:val="0004382B"/>
    <w:rsid w:val="000442F0"/>
    <w:rsid w:val="00045741"/>
    <w:rsid w:val="00045D2D"/>
    <w:rsid w:val="000460C0"/>
    <w:rsid w:val="000517A2"/>
    <w:rsid w:val="00051DA9"/>
    <w:rsid w:val="0005240D"/>
    <w:rsid w:val="00054B75"/>
    <w:rsid w:val="00056291"/>
    <w:rsid w:val="000579F9"/>
    <w:rsid w:val="00061D5D"/>
    <w:rsid w:val="00064958"/>
    <w:rsid w:val="00070357"/>
    <w:rsid w:val="00072AF7"/>
    <w:rsid w:val="00072AF8"/>
    <w:rsid w:val="00072C36"/>
    <w:rsid w:val="00076E5E"/>
    <w:rsid w:val="00076F7C"/>
    <w:rsid w:val="00077A48"/>
    <w:rsid w:val="0008109D"/>
    <w:rsid w:val="0008113A"/>
    <w:rsid w:val="00083607"/>
    <w:rsid w:val="0008413B"/>
    <w:rsid w:val="00085795"/>
    <w:rsid w:val="0009607B"/>
    <w:rsid w:val="000A1B80"/>
    <w:rsid w:val="000A268D"/>
    <w:rsid w:val="000B05E9"/>
    <w:rsid w:val="000B1067"/>
    <w:rsid w:val="000B182E"/>
    <w:rsid w:val="000B2723"/>
    <w:rsid w:val="000B30B2"/>
    <w:rsid w:val="000B3414"/>
    <w:rsid w:val="000B531B"/>
    <w:rsid w:val="000B5729"/>
    <w:rsid w:val="000B756C"/>
    <w:rsid w:val="000B7951"/>
    <w:rsid w:val="000B7AAF"/>
    <w:rsid w:val="000C0800"/>
    <w:rsid w:val="000C1361"/>
    <w:rsid w:val="000C1EE4"/>
    <w:rsid w:val="000C45BC"/>
    <w:rsid w:val="000C5D9F"/>
    <w:rsid w:val="000C61BD"/>
    <w:rsid w:val="000C79DA"/>
    <w:rsid w:val="000D0492"/>
    <w:rsid w:val="000D290B"/>
    <w:rsid w:val="000D295E"/>
    <w:rsid w:val="000D39B3"/>
    <w:rsid w:val="000D57CB"/>
    <w:rsid w:val="000E189C"/>
    <w:rsid w:val="000E32FE"/>
    <w:rsid w:val="000E514B"/>
    <w:rsid w:val="000E5716"/>
    <w:rsid w:val="000E6126"/>
    <w:rsid w:val="000E6E7E"/>
    <w:rsid w:val="000F02BE"/>
    <w:rsid w:val="000F1136"/>
    <w:rsid w:val="000F1E5D"/>
    <w:rsid w:val="000F67DB"/>
    <w:rsid w:val="00101AE0"/>
    <w:rsid w:val="00101DFC"/>
    <w:rsid w:val="00107C8F"/>
    <w:rsid w:val="0011073A"/>
    <w:rsid w:val="001128BA"/>
    <w:rsid w:val="00112997"/>
    <w:rsid w:val="00116BBF"/>
    <w:rsid w:val="00117C6C"/>
    <w:rsid w:val="00123D64"/>
    <w:rsid w:val="00124CAF"/>
    <w:rsid w:val="00125D7F"/>
    <w:rsid w:val="00127587"/>
    <w:rsid w:val="0012772C"/>
    <w:rsid w:val="0013051B"/>
    <w:rsid w:val="00130B46"/>
    <w:rsid w:val="00130C75"/>
    <w:rsid w:val="00133BEF"/>
    <w:rsid w:val="00134A92"/>
    <w:rsid w:val="00134E9F"/>
    <w:rsid w:val="00140060"/>
    <w:rsid w:val="00143B1A"/>
    <w:rsid w:val="0014414F"/>
    <w:rsid w:val="0015064A"/>
    <w:rsid w:val="00150C5D"/>
    <w:rsid w:val="00157280"/>
    <w:rsid w:val="001605D8"/>
    <w:rsid w:val="00163267"/>
    <w:rsid w:val="00164300"/>
    <w:rsid w:val="00167F60"/>
    <w:rsid w:val="00172332"/>
    <w:rsid w:val="0017291D"/>
    <w:rsid w:val="001731DB"/>
    <w:rsid w:val="00173523"/>
    <w:rsid w:val="0017456A"/>
    <w:rsid w:val="0017671E"/>
    <w:rsid w:val="00177F33"/>
    <w:rsid w:val="00183649"/>
    <w:rsid w:val="00183997"/>
    <w:rsid w:val="0018508C"/>
    <w:rsid w:val="00185633"/>
    <w:rsid w:val="001871AE"/>
    <w:rsid w:val="001878BC"/>
    <w:rsid w:val="0019309B"/>
    <w:rsid w:val="00195770"/>
    <w:rsid w:val="00195FBB"/>
    <w:rsid w:val="001969C4"/>
    <w:rsid w:val="001A2DCF"/>
    <w:rsid w:val="001A326A"/>
    <w:rsid w:val="001A39AE"/>
    <w:rsid w:val="001A4BD5"/>
    <w:rsid w:val="001A789B"/>
    <w:rsid w:val="001B039B"/>
    <w:rsid w:val="001B3289"/>
    <w:rsid w:val="001B5830"/>
    <w:rsid w:val="001C08BE"/>
    <w:rsid w:val="001C0C01"/>
    <w:rsid w:val="001C2E0D"/>
    <w:rsid w:val="001C5047"/>
    <w:rsid w:val="001C52AD"/>
    <w:rsid w:val="001C5C42"/>
    <w:rsid w:val="001C7E74"/>
    <w:rsid w:val="001D2E5A"/>
    <w:rsid w:val="001D5EFE"/>
    <w:rsid w:val="001D6620"/>
    <w:rsid w:val="001D759D"/>
    <w:rsid w:val="001E6817"/>
    <w:rsid w:val="001F209B"/>
    <w:rsid w:val="001F2BFF"/>
    <w:rsid w:val="001F3234"/>
    <w:rsid w:val="001F3AE8"/>
    <w:rsid w:val="001F3F07"/>
    <w:rsid w:val="001F63CB"/>
    <w:rsid w:val="002001D0"/>
    <w:rsid w:val="00202709"/>
    <w:rsid w:val="00204BC0"/>
    <w:rsid w:val="00204C7D"/>
    <w:rsid w:val="0020639D"/>
    <w:rsid w:val="00207990"/>
    <w:rsid w:val="002117D1"/>
    <w:rsid w:val="00217962"/>
    <w:rsid w:val="002204AA"/>
    <w:rsid w:val="00222D14"/>
    <w:rsid w:val="002235ED"/>
    <w:rsid w:val="00223B79"/>
    <w:rsid w:val="00223C1E"/>
    <w:rsid w:val="00223FD4"/>
    <w:rsid w:val="00226DD0"/>
    <w:rsid w:val="00226EDC"/>
    <w:rsid w:val="002305F3"/>
    <w:rsid w:val="002309F6"/>
    <w:rsid w:val="00231462"/>
    <w:rsid w:val="002362A1"/>
    <w:rsid w:val="002369A7"/>
    <w:rsid w:val="002407FA"/>
    <w:rsid w:val="00242373"/>
    <w:rsid w:val="00242BCB"/>
    <w:rsid w:val="00242C0B"/>
    <w:rsid w:val="0024387A"/>
    <w:rsid w:val="002463D4"/>
    <w:rsid w:val="00251A87"/>
    <w:rsid w:val="0025361E"/>
    <w:rsid w:val="00255B6A"/>
    <w:rsid w:val="00256656"/>
    <w:rsid w:val="00257C55"/>
    <w:rsid w:val="00257EB8"/>
    <w:rsid w:val="00262673"/>
    <w:rsid w:val="00267966"/>
    <w:rsid w:val="0027231A"/>
    <w:rsid w:val="002733E7"/>
    <w:rsid w:val="002742BB"/>
    <w:rsid w:val="00274AD3"/>
    <w:rsid w:val="00274B04"/>
    <w:rsid w:val="0027523B"/>
    <w:rsid w:val="002772D8"/>
    <w:rsid w:val="002802C4"/>
    <w:rsid w:val="00281C93"/>
    <w:rsid w:val="002827DD"/>
    <w:rsid w:val="00282800"/>
    <w:rsid w:val="00282A6F"/>
    <w:rsid w:val="00282E52"/>
    <w:rsid w:val="00286409"/>
    <w:rsid w:val="00286FB2"/>
    <w:rsid w:val="00291A12"/>
    <w:rsid w:val="00292683"/>
    <w:rsid w:val="00295124"/>
    <w:rsid w:val="002A0B38"/>
    <w:rsid w:val="002A1101"/>
    <w:rsid w:val="002A2B8B"/>
    <w:rsid w:val="002A3538"/>
    <w:rsid w:val="002A396F"/>
    <w:rsid w:val="002A3C8F"/>
    <w:rsid w:val="002A4508"/>
    <w:rsid w:val="002B5293"/>
    <w:rsid w:val="002B57B8"/>
    <w:rsid w:val="002B75CF"/>
    <w:rsid w:val="002B7F7E"/>
    <w:rsid w:val="002C22B6"/>
    <w:rsid w:val="002C3E94"/>
    <w:rsid w:val="002C4893"/>
    <w:rsid w:val="002C6204"/>
    <w:rsid w:val="002C6A05"/>
    <w:rsid w:val="002D09CC"/>
    <w:rsid w:val="002D37F6"/>
    <w:rsid w:val="002D3BD9"/>
    <w:rsid w:val="002D53BE"/>
    <w:rsid w:val="002D58E0"/>
    <w:rsid w:val="002E0590"/>
    <w:rsid w:val="002E21DE"/>
    <w:rsid w:val="002E29EB"/>
    <w:rsid w:val="002E5E32"/>
    <w:rsid w:val="002E6568"/>
    <w:rsid w:val="002E7B97"/>
    <w:rsid w:val="002F06BB"/>
    <w:rsid w:val="002F186B"/>
    <w:rsid w:val="002F3091"/>
    <w:rsid w:val="002F39E6"/>
    <w:rsid w:val="002F5D50"/>
    <w:rsid w:val="003035BB"/>
    <w:rsid w:val="00304640"/>
    <w:rsid w:val="00307B5D"/>
    <w:rsid w:val="00310820"/>
    <w:rsid w:val="00310FA4"/>
    <w:rsid w:val="003153C8"/>
    <w:rsid w:val="0031588E"/>
    <w:rsid w:val="00316E29"/>
    <w:rsid w:val="00317B05"/>
    <w:rsid w:val="00322ADA"/>
    <w:rsid w:val="00323491"/>
    <w:rsid w:val="00324A01"/>
    <w:rsid w:val="00330396"/>
    <w:rsid w:val="0033043C"/>
    <w:rsid w:val="003309BC"/>
    <w:rsid w:val="00332BBC"/>
    <w:rsid w:val="00333222"/>
    <w:rsid w:val="00333C44"/>
    <w:rsid w:val="00336BE3"/>
    <w:rsid w:val="00341401"/>
    <w:rsid w:val="0034201B"/>
    <w:rsid w:val="00343DC8"/>
    <w:rsid w:val="0035031B"/>
    <w:rsid w:val="00350903"/>
    <w:rsid w:val="00350EBF"/>
    <w:rsid w:val="003549F0"/>
    <w:rsid w:val="0035627F"/>
    <w:rsid w:val="00360A0A"/>
    <w:rsid w:val="00360B98"/>
    <w:rsid w:val="00365CB8"/>
    <w:rsid w:val="00367B73"/>
    <w:rsid w:val="0037105F"/>
    <w:rsid w:val="00371A9B"/>
    <w:rsid w:val="00371CA2"/>
    <w:rsid w:val="00372489"/>
    <w:rsid w:val="0037526B"/>
    <w:rsid w:val="00375769"/>
    <w:rsid w:val="003761DC"/>
    <w:rsid w:val="003777CB"/>
    <w:rsid w:val="003846F5"/>
    <w:rsid w:val="00384BC7"/>
    <w:rsid w:val="00385F3D"/>
    <w:rsid w:val="00394DD2"/>
    <w:rsid w:val="0039684B"/>
    <w:rsid w:val="003A2BE1"/>
    <w:rsid w:val="003A30A8"/>
    <w:rsid w:val="003A4F58"/>
    <w:rsid w:val="003A563F"/>
    <w:rsid w:val="003A7C75"/>
    <w:rsid w:val="003B0C0A"/>
    <w:rsid w:val="003B0DAF"/>
    <w:rsid w:val="003B1AD5"/>
    <w:rsid w:val="003B6B5C"/>
    <w:rsid w:val="003C1A99"/>
    <w:rsid w:val="003C30A7"/>
    <w:rsid w:val="003C48E8"/>
    <w:rsid w:val="003C4C3F"/>
    <w:rsid w:val="003C762F"/>
    <w:rsid w:val="003D014A"/>
    <w:rsid w:val="003D1C98"/>
    <w:rsid w:val="003D23AF"/>
    <w:rsid w:val="003D257D"/>
    <w:rsid w:val="003D2727"/>
    <w:rsid w:val="003D28FA"/>
    <w:rsid w:val="003D3CBD"/>
    <w:rsid w:val="003D6202"/>
    <w:rsid w:val="003D7C9D"/>
    <w:rsid w:val="003E13BE"/>
    <w:rsid w:val="003E4508"/>
    <w:rsid w:val="003E46D4"/>
    <w:rsid w:val="003E5C63"/>
    <w:rsid w:val="003E6125"/>
    <w:rsid w:val="003E79BE"/>
    <w:rsid w:val="003F2321"/>
    <w:rsid w:val="003F3238"/>
    <w:rsid w:val="003F3342"/>
    <w:rsid w:val="003F4263"/>
    <w:rsid w:val="003F4958"/>
    <w:rsid w:val="003F58B3"/>
    <w:rsid w:val="003F6B83"/>
    <w:rsid w:val="003F714D"/>
    <w:rsid w:val="003F77D7"/>
    <w:rsid w:val="003F7EAB"/>
    <w:rsid w:val="003F7F98"/>
    <w:rsid w:val="00400893"/>
    <w:rsid w:val="00401914"/>
    <w:rsid w:val="0040237C"/>
    <w:rsid w:val="00403489"/>
    <w:rsid w:val="00404B14"/>
    <w:rsid w:val="00410C9E"/>
    <w:rsid w:val="00414FEA"/>
    <w:rsid w:val="00417F47"/>
    <w:rsid w:val="004208AE"/>
    <w:rsid w:val="0042183B"/>
    <w:rsid w:val="00422597"/>
    <w:rsid w:val="00425E8D"/>
    <w:rsid w:val="004263CC"/>
    <w:rsid w:val="00426A1C"/>
    <w:rsid w:val="0043100A"/>
    <w:rsid w:val="00431BC8"/>
    <w:rsid w:val="004327C3"/>
    <w:rsid w:val="004335B7"/>
    <w:rsid w:val="00435B64"/>
    <w:rsid w:val="00436DA4"/>
    <w:rsid w:val="00437497"/>
    <w:rsid w:val="00437B37"/>
    <w:rsid w:val="00440331"/>
    <w:rsid w:val="004405AB"/>
    <w:rsid w:val="00440A94"/>
    <w:rsid w:val="00440DCC"/>
    <w:rsid w:val="004420A2"/>
    <w:rsid w:val="00442373"/>
    <w:rsid w:val="004430FE"/>
    <w:rsid w:val="004434F6"/>
    <w:rsid w:val="00446433"/>
    <w:rsid w:val="00450A1B"/>
    <w:rsid w:val="0045125A"/>
    <w:rsid w:val="00451BAF"/>
    <w:rsid w:val="00452D4E"/>
    <w:rsid w:val="004572D0"/>
    <w:rsid w:val="004579A1"/>
    <w:rsid w:val="0046426A"/>
    <w:rsid w:val="00464C0D"/>
    <w:rsid w:val="00471319"/>
    <w:rsid w:val="00473CCC"/>
    <w:rsid w:val="004747F2"/>
    <w:rsid w:val="00475DD5"/>
    <w:rsid w:val="00476A10"/>
    <w:rsid w:val="004770C3"/>
    <w:rsid w:val="0048492B"/>
    <w:rsid w:val="00484ADF"/>
    <w:rsid w:val="00485D19"/>
    <w:rsid w:val="00486C88"/>
    <w:rsid w:val="004870D8"/>
    <w:rsid w:val="0048770F"/>
    <w:rsid w:val="00490744"/>
    <w:rsid w:val="00490B0E"/>
    <w:rsid w:val="00490D82"/>
    <w:rsid w:val="00493743"/>
    <w:rsid w:val="00493C9F"/>
    <w:rsid w:val="00493DD9"/>
    <w:rsid w:val="00494A55"/>
    <w:rsid w:val="00494FDA"/>
    <w:rsid w:val="004A10FD"/>
    <w:rsid w:val="004A3CC8"/>
    <w:rsid w:val="004A4FCB"/>
    <w:rsid w:val="004B017C"/>
    <w:rsid w:val="004B04AF"/>
    <w:rsid w:val="004B3199"/>
    <w:rsid w:val="004B3671"/>
    <w:rsid w:val="004B385B"/>
    <w:rsid w:val="004B4758"/>
    <w:rsid w:val="004B7293"/>
    <w:rsid w:val="004B7DC3"/>
    <w:rsid w:val="004C257E"/>
    <w:rsid w:val="004C3085"/>
    <w:rsid w:val="004C3353"/>
    <w:rsid w:val="004C4C31"/>
    <w:rsid w:val="004C54BA"/>
    <w:rsid w:val="004C5F65"/>
    <w:rsid w:val="004C5F92"/>
    <w:rsid w:val="004D0000"/>
    <w:rsid w:val="004D15D1"/>
    <w:rsid w:val="004D2EF0"/>
    <w:rsid w:val="004D4041"/>
    <w:rsid w:val="004D5A72"/>
    <w:rsid w:val="004D5FF1"/>
    <w:rsid w:val="004D7632"/>
    <w:rsid w:val="004E0D9B"/>
    <w:rsid w:val="004E10FC"/>
    <w:rsid w:val="004E1BFB"/>
    <w:rsid w:val="004E2288"/>
    <w:rsid w:val="004E23BB"/>
    <w:rsid w:val="004E3BA5"/>
    <w:rsid w:val="004E3F7D"/>
    <w:rsid w:val="004E432C"/>
    <w:rsid w:val="004E4980"/>
    <w:rsid w:val="004E4DB7"/>
    <w:rsid w:val="004F1050"/>
    <w:rsid w:val="004F2408"/>
    <w:rsid w:val="004F5D79"/>
    <w:rsid w:val="00511576"/>
    <w:rsid w:val="00512228"/>
    <w:rsid w:val="00515030"/>
    <w:rsid w:val="0051738D"/>
    <w:rsid w:val="00517F35"/>
    <w:rsid w:val="0052038C"/>
    <w:rsid w:val="00520555"/>
    <w:rsid w:val="005208F3"/>
    <w:rsid w:val="0052122F"/>
    <w:rsid w:val="00523387"/>
    <w:rsid w:val="00524790"/>
    <w:rsid w:val="0052501C"/>
    <w:rsid w:val="00526C0A"/>
    <w:rsid w:val="00526C40"/>
    <w:rsid w:val="00531E66"/>
    <w:rsid w:val="0053429C"/>
    <w:rsid w:val="00534405"/>
    <w:rsid w:val="005371C6"/>
    <w:rsid w:val="005373F9"/>
    <w:rsid w:val="005379F7"/>
    <w:rsid w:val="0054116A"/>
    <w:rsid w:val="00541B89"/>
    <w:rsid w:val="0054347D"/>
    <w:rsid w:val="00545E41"/>
    <w:rsid w:val="00550BEF"/>
    <w:rsid w:val="0055285E"/>
    <w:rsid w:val="00555A69"/>
    <w:rsid w:val="005600AC"/>
    <w:rsid w:val="00562F4F"/>
    <w:rsid w:val="005649FC"/>
    <w:rsid w:val="005662C8"/>
    <w:rsid w:val="00571414"/>
    <w:rsid w:val="00574CE1"/>
    <w:rsid w:val="00577269"/>
    <w:rsid w:val="00577A28"/>
    <w:rsid w:val="005802EB"/>
    <w:rsid w:val="00580A54"/>
    <w:rsid w:val="00584A64"/>
    <w:rsid w:val="00587C6B"/>
    <w:rsid w:val="00587FC9"/>
    <w:rsid w:val="00593E4A"/>
    <w:rsid w:val="005945EC"/>
    <w:rsid w:val="00594677"/>
    <w:rsid w:val="005968B2"/>
    <w:rsid w:val="005978A9"/>
    <w:rsid w:val="00597E74"/>
    <w:rsid w:val="005A0070"/>
    <w:rsid w:val="005A02AF"/>
    <w:rsid w:val="005A1BEA"/>
    <w:rsid w:val="005A22F1"/>
    <w:rsid w:val="005A2F2A"/>
    <w:rsid w:val="005A2F3D"/>
    <w:rsid w:val="005A7B7F"/>
    <w:rsid w:val="005B16D3"/>
    <w:rsid w:val="005B41B2"/>
    <w:rsid w:val="005B4903"/>
    <w:rsid w:val="005B5988"/>
    <w:rsid w:val="005C329B"/>
    <w:rsid w:val="005C4A12"/>
    <w:rsid w:val="005C79D4"/>
    <w:rsid w:val="005D34BA"/>
    <w:rsid w:val="005D42FB"/>
    <w:rsid w:val="005E171F"/>
    <w:rsid w:val="005E28EC"/>
    <w:rsid w:val="005E2B35"/>
    <w:rsid w:val="005E51BE"/>
    <w:rsid w:val="005E5281"/>
    <w:rsid w:val="005E741B"/>
    <w:rsid w:val="005F0AB5"/>
    <w:rsid w:val="005F1A35"/>
    <w:rsid w:val="005F2985"/>
    <w:rsid w:val="005F4363"/>
    <w:rsid w:val="005F6525"/>
    <w:rsid w:val="005F6576"/>
    <w:rsid w:val="005F6B68"/>
    <w:rsid w:val="005F7B56"/>
    <w:rsid w:val="00603B67"/>
    <w:rsid w:val="00605652"/>
    <w:rsid w:val="00605F8C"/>
    <w:rsid w:val="00607DDE"/>
    <w:rsid w:val="00607E83"/>
    <w:rsid w:val="00610616"/>
    <w:rsid w:val="0061082A"/>
    <w:rsid w:val="006119EA"/>
    <w:rsid w:val="006144DA"/>
    <w:rsid w:val="0061577D"/>
    <w:rsid w:val="00620ECA"/>
    <w:rsid w:val="00624829"/>
    <w:rsid w:val="00626185"/>
    <w:rsid w:val="00630AB9"/>
    <w:rsid w:val="00631CDE"/>
    <w:rsid w:val="006323A7"/>
    <w:rsid w:val="00635915"/>
    <w:rsid w:val="00635B20"/>
    <w:rsid w:val="006418D9"/>
    <w:rsid w:val="006433D2"/>
    <w:rsid w:val="006449F2"/>
    <w:rsid w:val="00644C96"/>
    <w:rsid w:val="00645F22"/>
    <w:rsid w:val="00647F45"/>
    <w:rsid w:val="006506FF"/>
    <w:rsid w:val="0065133A"/>
    <w:rsid w:val="00654631"/>
    <w:rsid w:val="00654DC5"/>
    <w:rsid w:val="006576DE"/>
    <w:rsid w:val="0066549F"/>
    <w:rsid w:val="00666ACC"/>
    <w:rsid w:val="00666F3E"/>
    <w:rsid w:val="00675593"/>
    <w:rsid w:val="00680577"/>
    <w:rsid w:val="006834A3"/>
    <w:rsid w:val="00684634"/>
    <w:rsid w:val="006850ED"/>
    <w:rsid w:val="00687264"/>
    <w:rsid w:val="00690D97"/>
    <w:rsid w:val="00691291"/>
    <w:rsid w:val="006925F9"/>
    <w:rsid w:val="006928EE"/>
    <w:rsid w:val="0069346F"/>
    <w:rsid w:val="00693CDB"/>
    <w:rsid w:val="00697FDD"/>
    <w:rsid w:val="006A03DC"/>
    <w:rsid w:val="006A1403"/>
    <w:rsid w:val="006A1E76"/>
    <w:rsid w:val="006A76C5"/>
    <w:rsid w:val="006A7856"/>
    <w:rsid w:val="006B0508"/>
    <w:rsid w:val="006B21A0"/>
    <w:rsid w:val="006B356E"/>
    <w:rsid w:val="006B39CD"/>
    <w:rsid w:val="006B490A"/>
    <w:rsid w:val="006C0E20"/>
    <w:rsid w:val="006C6FBF"/>
    <w:rsid w:val="006C7CD3"/>
    <w:rsid w:val="006D02A6"/>
    <w:rsid w:val="006D11D6"/>
    <w:rsid w:val="006D1875"/>
    <w:rsid w:val="006D2D6C"/>
    <w:rsid w:val="006D339E"/>
    <w:rsid w:val="006D34D3"/>
    <w:rsid w:val="006D5450"/>
    <w:rsid w:val="006E2D8E"/>
    <w:rsid w:val="006E3B15"/>
    <w:rsid w:val="006E4696"/>
    <w:rsid w:val="006E5B8F"/>
    <w:rsid w:val="006E6535"/>
    <w:rsid w:val="006E6788"/>
    <w:rsid w:val="006E6C1E"/>
    <w:rsid w:val="006E77A9"/>
    <w:rsid w:val="006F08FC"/>
    <w:rsid w:val="006F301B"/>
    <w:rsid w:val="006F31DD"/>
    <w:rsid w:val="006F3E53"/>
    <w:rsid w:val="006F4153"/>
    <w:rsid w:val="006F5E3D"/>
    <w:rsid w:val="006F769F"/>
    <w:rsid w:val="006F78FF"/>
    <w:rsid w:val="00701E95"/>
    <w:rsid w:val="007044A9"/>
    <w:rsid w:val="00704FB4"/>
    <w:rsid w:val="0071004E"/>
    <w:rsid w:val="007101C5"/>
    <w:rsid w:val="00713FCF"/>
    <w:rsid w:val="00715AF7"/>
    <w:rsid w:val="007177F9"/>
    <w:rsid w:val="00717A0E"/>
    <w:rsid w:val="00721359"/>
    <w:rsid w:val="00722B36"/>
    <w:rsid w:val="0072321F"/>
    <w:rsid w:val="0072370B"/>
    <w:rsid w:val="0072431D"/>
    <w:rsid w:val="007256A6"/>
    <w:rsid w:val="007264C6"/>
    <w:rsid w:val="00727A97"/>
    <w:rsid w:val="00732F79"/>
    <w:rsid w:val="00733A6C"/>
    <w:rsid w:val="0073637E"/>
    <w:rsid w:val="00736B68"/>
    <w:rsid w:val="00737110"/>
    <w:rsid w:val="00737761"/>
    <w:rsid w:val="00740DA4"/>
    <w:rsid w:val="00741403"/>
    <w:rsid w:val="00743385"/>
    <w:rsid w:val="0074518B"/>
    <w:rsid w:val="00750083"/>
    <w:rsid w:val="00750887"/>
    <w:rsid w:val="00752991"/>
    <w:rsid w:val="0075407D"/>
    <w:rsid w:val="00754119"/>
    <w:rsid w:val="007568DB"/>
    <w:rsid w:val="007572CB"/>
    <w:rsid w:val="007632E1"/>
    <w:rsid w:val="00764025"/>
    <w:rsid w:val="007663E0"/>
    <w:rsid w:val="00766A97"/>
    <w:rsid w:val="00766DC8"/>
    <w:rsid w:val="00767AC3"/>
    <w:rsid w:val="00772755"/>
    <w:rsid w:val="00772FFF"/>
    <w:rsid w:val="00773BF1"/>
    <w:rsid w:val="00775C61"/>
    <w:rsid w:val="00777B0F"/>
    <w:rsid w:val="00781BEE"/>
    <w:rsid w:val="00782778"/>
    <w:rsid w:val="0078471C"/>
    <w:rsid w:val="00790E4A"/>
    <w:rsid w:val="00792AD6"/>
    <w:rsid w:val="00792F08"/>
    <w:rsid w:val="007961DE"/>
    <w:rsid w:val="00796503"/>
    <w:rsid w:val="00796C0C"/>
    <w:rsid w:val="00797A37"/>
    <w:rsid w:val="00797BB9"/>
    <w:rsid w:val="00797BD7"/>
    <w:rsid w:val="007A01BF"/>
    <w:rsid w:val="007A1D4C"/>
    <w:rsid w:val="007A4DC7"/>
    <w:rsid w:val="007A4FB5"/>
    <w:rsid w:val="007B1883"/>
    <w:rsid w:val="007B1A7B"/>
    <w:rsid w:val="007B21B1"/>
    <w:rsid w:val="007B279A"/>
    <w:rsid w:val="007C5613"/>
    <w:rsid w:val="007C608B"/>
    <w:rsid w:val="007D13A0"/>
    <w:rsid w:val="007D490D"/>
    <w:rsid w:val="007D5A1F"/>
    <w:rsid w:val="007D5E0C"/>
    <w:rsid w:val="007E1D4F"/>
    <w:rsid w:val="007E2BB0"/>
    <w:rsid w:val="007E4973"/>
    <w:rsid w:val="007E7602"/>
    <w:rsid w:val="007F4142"/>
    <w:rsid w:val="007F558E"/>
    <w:rsid w:val="007F646A"/>
    <w:rsid w:val="00800A67"/>
    <w:rsid w:val="00802343"/>
    <w:rsid w:val="008037FA"/>
    <w:rsid w:val="0080675C"/>
    <w:rsid w:val="00807DED"/>
    <w:rsid w:val="0081046F"/>
    <w:rsid w:val="00816CD4"/>
    <w:rsid w:val="0082209A"/>
    <w:rsid w:val="00822882"/>
    <w:rsid w:val="008234EF"/>
    <w:rsid w:val="00831074"/>
    <w:rsid w:val="008316C6"/>
    <w:rsid w:val="00833339"/>
    <w:rsid w:val="00833527"/>
    <w:rsid w:val="00835BD1"/>
    <w:rsid w:val="00836791"/>
    <w:rsid w:val="00836D3F"/>
    <w:rsid w:val="0083739B"/>
    <w:rsid w:val="00837A5B"/>
    <w:rsid w:val="008417BE"/>
    <w:rsid w:val="00841C0B"/>
    <w:rsid w:val="00843DB2"/>
    <w:rsid w:val="00845EBA"/>
    <w:rsid w:val="00853607"/>
    <w:rsid w:val="0085658E"/>
    <w:rsid w:val="00856905"/>
    <w:rsid w:val="00857263"/>
    <w:rsid w:val="0086084D"/>
    <w:rsid w:val="0086099F"/>
    <w:rsid w:val="008627EE"/>
    <w:rsid w:val="00865A39"/>
    <w:rsid w:val="00866AD5"/>
    <w:rsid w:val="008676EE"/>
    <w:rsid w:val="00872C30"/>
    <w:rsid w:val="008733A3"/>
    <w:rsid w:val="008738A5"/>
    <w:rsid w:val="008763E4"/>
    <w:rsid w:val="00876BE5"/>
    <w:rsid w:val="00876C51"/>
    <w:rsid w:val="00877859"/>
    <w:rsid w:val="00880809"/>
    <w:rsid w:val="00882744"/>
    <w:rsid w:val="00883C2C"/>
    <w:rsid w:val="00884379"/>
    <w:rsid w:val="00885288"/>
    <w:rsid w:val="00885564"/>
    <w:rsid w:val="008857D6"/>
    <w:rsid w:val="00885C08"/>
    <w:rsid w:val="0088638B"/>
    <w:rsid w:val="0088690C"/>
    <w:rsid w:val="0089241F"/>
    <w:rsid w:val="00894A79"/>
    <w:rsid w:val="00895331"/>
    <w:rsid w:val="00896135"/>
    <w:rsid w:val="008A0382"/>
    <w:rsid w:val="008A0883"/>
    <w:rsid w:val="008A176A"/>
    <w:rsid w:val="008A2489"/>
    <w:rsid w:val="008A5626"/>
    <w:rsid w:val="008A57D0"/>
    <w:rsid w:val="008A62E8"/>
    <w:rsid w:val="008B02B8"/>
    <w:rsid w:val="008B185D"/>
    <w:rsid w:val="008B31A4"/>
    <w:rsid w:val="008B497D"/>
    <w:rsid w:val="008B4C16"/>
    <w:rsid w:val="008B6456"/>
    <w:rsid w:val="008C3FC4"/>
    <w:rsid w:val="008C441B"/>
    <w:rsid w:val="008C45B2"/>
    <w:rsid w:val="008C5C66"/>
    <w:rsid w:val="008C793F"/>
    <w:rsid w:val="008D5BF3"/>
    <w:rsid w:val="008E1878"/>
    <w:rsid w:val="008E30E5"/>
    <w:rsid w:val="008E3AA4"/>
    <w:rsid w:val="008E5BDD"/>
    <w:rsid w:val="008E65D8"/>
    <w:rsid w:val="008E736A"/>
    <w:rsid w:val="008E73ED"/>
    <w:rsid w:val="008E7545"/>
    <w:rsid w:val="008E756B"/>
    <w:rsid w:val="008F06B3"/>
    <w:rsid w:val="008F1A74"/>
    <w:rsid w:val="008F5A26"/>
    <w:rsid w:val="008F5FF8"/>
    <w:rsid w:val="008F7719"/>
    <w:rsid w:val="009009AB"/>
    <w:rsid w:val="00901228"/>
    <w:rsid w:val="00902061"/>
    <w:rsid w:val="009046D6"/>
    <w:rsid w:val="009070D5"/>
    <w:rsid w:val="00907847"/>
    <w:rsid w:val="00907A46"/>
    <w:rsid w:val="0091114B"/>
    <w:rsid w:val="00912A0D"/>
    <w:rsid w:val="009167BC"/>
    <w:rsid w:val="00922EC5"/>
    <w:rsid w:val="0092326C"/>
    <w:rsid w:val="00924890"/>
    <w:rsid w:val="00924DAE"/>
    <w:rsid w:val="00925560"/>
    <w:rsid w:val="00925B9E"/>
    <w:rsid w:val="009263CD"/>
    <w:rsid w:val="00930F5A"/>
    <w:rsid w:val="00932416"/>
    <w:rsid w:val="00932695"/>
    <w:rsid w:val="009362F7"/>
    <w:rsid w:val="00936AB8"/>
    <w:rsid w:val="009411B7"/>
    <w:rsid w:val="0094182A"/>
    <w:rsid w:val="00941F9C"/>
    <w:rsid w:val="00945D2C"/>
    <w:rsid w:val="00950066"/>
    <w:rsid w:val="0095009F"/>
    <w:rsid w:val="009552C3"/>
    <w:rsid w:val="00963076"/>
    <w:rsid w:val="0096388B"/>
    <w:rsid w:val="00963A91"/>
    <w:rsid w:val="00964975"/>
    <w:rsid w:val="00964BAB"/>
    <w:rsid w:val="009654EF"/>
    <w:rsid w:val="0096629B"/>
    <w:rsid w:val="009663CF"/>
    <w:rsid w:val="00967B3B"/>
    <w:rsid w:val="0097021C"/>
    <w:rsid w:val="009706CA"/>
    <w:rsid w:val="00970C56"/>
    <w:rsid w:val="00971F64"/>
    <w:rsid w:val="009737B9"/>
    <w:rsid w:val="00973A3F"/>
    <w:rsid w:val="009757E2"/>
    <w:rsid w:val="00981CF9"/>
    <w:rsid w:val="0098249B"/>
    <w:rsid w:val="00983209"/>
    <w:rsid w:val="00984A7F"/>
    <w:rsid w:val="0099439E"/>
    <w:rsid w:val="00995D80"/>
    <w:rsid w:val="009978F2"/>
    <w:rsid w:val="009A0BF4"/>
    <w:rsid w:val="009A1152"/>
    <w:rsid w:val="009A12D7"/>
    <w:rsid w:val="009A1BD8"/>
    <w:rsid w:val="009A21C9"/>
    <w:rsid w:val="009A346E"/>
    <w:rsid w:val="009A42D4"/>
    <w:rsid w:val="009A67B9"/>
    <w:rsid w:val="009A7509"/>
    <w:rsid w:val="009A7F75"/>
    <w:rsid w:val="009B089B"/>
    <w:rsid w:val="009B63C7"/>
    <w:rsid w:val="009B6BB5"/>
    <w:rsid w:val="009B71C4"/>
    <w:rsid w:val="009C0E46"/>
    <w:rsid w:val="009C5964"/>
    <w:rsid w:val="009C6529"/>
    <w:rsid w:val="009C792B"/>
    <w:rsid w:val="009D25E7"/>
    <w:rsid w:val="009D3B17"/>
    <w:rsid w:val="009D4E9B"/>
    <w:rsid w:val="009D6D15"/>
    <w:rsid w:val="009E24EB"/>
    <w:rsid w:val="009E3A86"/>
    <w:rsid w:val="009E40D9"/>
    <w:rsid w:val="009E4A9A"/>
    <w:rsid w:val="009E5E48"/>
    <w:rsid w:val="009E6BF7"/>
    <w:rsid w:val="009F4387"/>
    <w:rsid w:val="009F4D03"/>
    <w:rsid w:val="009F51EE"/>
    <w:rsid w:val="009F633F"/>
    <w:rsid w:val="009F7598"/>
    <w:rsid w:val="009F7B63"/>
    <w:rsid w:val="00A01F2D"/>
    <w:rsid w:val="00A02977"/>
    <w:rsid w:val="00A104F0"/>
    <w:rsid w:val="00A10597"/>
    <w:rsid w:val="00A1082F"/>
    <w:rsid w:val="00A119F8"/>
    <w:rsid w:val="00A148C4"/>
    <w:rsid w:val="00A15412"/>
    <w:rsid w:val="00A16253"/>
    <w:rsid w:val="00A177E9"/>
    <w:rsid w:val="00A17AC2"/>
    <w:rsid w:val="00A17E3C"/>
    <w:rsid w:val="00A2232D"/>
    <w:rsid w:val="00A22E7A"/>
    <w:rsid w:val="00A22F07"/>
    <w:rsid w:val="00A242A5"/>
    <w:rsid w:val="00A265A3"/>
    <w:rsid w:val="00A26681"/>
    <w:rsid w:val="00A26A23"/>
    <w:rsid w:val="00A2786B"/>
    <w:rsid w:val="00A300EB"/>
    <w:rsid w:val="00A31517"/>
    <w:rsid w:val="00A3215B"/>
    <w:rsid w:val="00A33912"/>
    <w:rsid w:val="00A33C47"/>
    <w:rsid w:val="00A34EBF"/>
    <w:rsid w:val="00A36D4D"/>
    <w:rsid w:val="00A379EF"/>
    <w:rsid w:val="00A40738"/>
    <w:rsid w:val="00A408F4"/>
    <w:rsid w:val="00A44495"/>
    <w:rsid w:val="00A50298"/>
    <w:rsid w:val="00A50CA3"/>
    <w:rsid w:val="00A56A05"/>
    <w:rsid w:val="00A57912"/>
    <w:rsid w:val="00A57C00"/>
    <w:rsid w:val="00A61C28"/>
    <w:rsid w:val="00A6273E"/>
    <w:rsid w:val="00A63636"/>
    <w:rsid w:val="00A636F1"/>
    <w:rsid w:val="00A669DF"/>
    <w:rsid w:val="00A7059C"/>
    <w:rsid w:val="00A707F9"/>
    <w:rsid w:val="00A71079"/>
    <w:rsid w:val="00A71744"/>
    <w:rsid w:val="00A7175C"/>
    <w:rsid w:val="00A721E7"/>
    <w:rsid w:val="00A7227A"/>
    <w:rsid w:val="00A731FC"/>
    <w:rsid w:val="00A73860"/>
    <w:rsid w:val="00A73B55"/>
    <w:rsid w:val="00A74A4D"/>
    <w:rsid w:val="00A766A0"/>
    <w:rsid w:val="00A76B7D"/>
    <w:rsid w:val="00A76CE4"/>
    <w:rsid w:val="00A778ED"/>
    <w:rsid w:val="00A82750"/>
    <w:rsid w:val="00A8353C"/>
    <w:rsid w:val="00A83EF3"/>
    <w:rsid w:val="00A85203"/>
    <w:rsid w:val="00A92B18"/>
    <w:rsid w:val="00A93210"/>
    <w:rsid w:val="00A93DD4"/>
    <w:rsid w:val="00A95AA1"/>
    <w:rsid w:val="00A978FD"/>
    <w:rsid w:val="00A97AF1"/>
    <w:rsid w:val="00AA09A5"/>
    <w:rsid w:val="00AA13B1"/>
    <w:rsid w:val="00AA3ABF"/>
    <w:rsid w:val="00AA5C76"/>
    <w:rsid w:val="00AA638E"/>
    <w:rsid w:val="00AA78AB"/>
    <w:rsid w:val="00AA7D0E"/>
    <w:rsid w:val="00AA7DF7"/>
    <w:rsid w:val="00AB0B3B"/>
    <w:rsid w:val="00AB180E"/>
    <w:rsid w:val="00AB1FE3"/>
    <w:rsid w:val="00AB3792"/>
    <w:rsid w:val="00AB5AAE"/>
    <w:rsid w:val="00AB5DFA"/>
    <w:rsid w:val="00AB5E57"/>
    <w:rsid w:val="00AC0541"/>
    <w:rsid w:val="00AC383E"/>
    <w:rsid w:val="00AC618D"/>
    <w:rsid w:val="00AD0BFD"/>
    <w:rsid w:val="00AD0D8E"/>
    <w:rsid w:val="00AD4F2D"/>
    <w:rsid w:val="00AD6D89"/>
    <w:rsid w:val="00AE03FD"/>
    <w:rsid w:val="00AE113A"/>
    <w:rsid w:val="00AE1AB0"/>
    <w:rsid w:val="00AE2997"/>
    <w:rsid w:val="00AE6E01"/>
    <w:rsid w:val="00AE7D29"/>
    <w:rsid w:val="00AF06CB"/>
    <w:rsid w:val="00AF1454"/>
    <w:rsid w:val="00AF1883"/>
    <w:rsid w:val="00AF1E50"/>
    <w:rsid w:val="00AF2567"/>
    <w:rsid w:val="00AF3A32"/>
    <w:rsid w:val="00AF4407"/>
    <w:rsid w:val="00AF4B1C"/>
    <w:rsid w:val="00AF6E4B"/>
    <w:rsid w:val="00B00BE9"/>
    <w:rsid w:val="00B03540"/>
    <w:rsid w:val="00B05C0A"/>
    <w:rsid w:val="00B05EBE"/>
    <w:rsid w:val="00B10E25"/>
    <w:rsid w:val="00B13D46"/>
    <w:rsid w:val="00B14B20"/>
    <w:rsid w:val="00B150C2"/>
    <w:rsid w:val="00B167E8"/>
    <w:rsid w:val="00B17A4F"/>
    <w:rsid w:val="00B205E4"/>
    <w:rsid w:val="00B20C68"/>
    <w:rsid w:val="00B21771"/>
    <w:rsid w:val="00B24A8B"/>
    <w:rsid w:val="00B315D6"/>
    <w:rsid w:val="00B329B4"/>
    <w:rsid w:val="00B3323A"/>
    <w:rsid w:val="00B33B0C"/>
    <w:rsid w:val="00B33B7A"/>
    <w:rsid w:val="00B366F8"/>
    <w:rsid w:val="00B369AE"/>
    <w:rsid w:val="00B369C3"/>
    <w:rsid w:val="00B37747"/>
    <w:rsid w:val="00B4276A"/>
    <w:rsid w:val="00B42D0D"/>
    <w:rsid w:val="00B43BFD"/>
    <w:rsid w:val="00B4497E"/>
    <w:rsid w:val="00B45E7A"/>
    <w:rsid w:val="00B45FAE"/>
    <w:rsid w:val="00B466E7"/>
    <w:rsid w:val="00B470AE"/>
    <w:rsid w:val="00B507D4"/>
    <w:rsid w:val="00B54E6D"/>
    <w:rsid w:val="00B55F9A"/>
    <w:rsid w:val="00B56B16"/>
    <w:rsid w:val="00B57968"/>
    <w:rsid w:val="00B6081F"/>
    <w:rsid w:val="00B62119"/>
    <w:rsid w:val="00B643A4"/>
    <w:rsid w:val="00B64426"/>
    <w:rsid w:val="00B655CF"/>
    <w:rsid w:val="00B674A5"/>
    <w:rsid w:val="00B704B9"/>
    <w:rsid w:val="00B718FC"/>
    <w:rsid w:val="00B73408"/>
    <w:rsid w:val="00B7418E"/>
    <w:rsid w:val="00B7492B"/>
    <w:rsid w:val="00B75C7E"/>
    <w:rsid w:val="00B7704A"/>
    <w:rsid w:val="00B86112"/>
    <w:rsid w:val="00B914ED"/>
    <w:rsid w:val="00B92864"/>
    <w:rsid w:val="00B949E3"/>
    <w:rsid w:val="00B94AA6"/>
    <w:rsid w:val="00B96789"/>
    <w:rsid w:val="00BA03F4"/>
    <w:rsid w:val="00BA2E91"/>
    <w:rsid w:val="00BA35C0"/>
    <w:rsid w:val="00BA413D"/>
    <w:rsid w:val="00BA7957"/>
    <w:rsid w:val="00BA7E11"/>
    <w:rsid w:val="00BB302E"/>
    <w:rsid w:val="00BB35A2"/>
    <w:rsid w:val="00BB3872"/>
    <w:rsid w:val="00BB3B37"/>
    <w:rsid w:val="00BB3F77"/>
    <w:rsid w:val="00BB61CE"/>
    <w:rsid w:val="00BB7561"/>
    <w:rsid w:val="00BC27A1"/>
    <w:rsid w:val="00BC55C8"/>
    <w:rsid w:val="00BD09D4"/>
    <w:rsid w:val="00BD26DF"/>
    <w:rsid w:val="00BD2C59"/>
    <w:rsid w:val="00BD4599"/>
    <w:rsid w:val="00BD4BEA"/>
    <w:rsid w:val="00BD56F9"/>
    <w:rsid w:val="00BD6DB0"/>
    <w:rsid w:val="00BD7212"/>
    <w:rsid w:val="00BE5A34"/>
    <w:rsid w:val="00BF12DF"/>
    <w:rsid w:val="00BF16C7"/>
    <w:rsid w:val="00BF181A"/>
    <w:rsid w:val="00BF1A39"/>
    <w:rsid w:val="00BF1EE8"/>
    <w:rsid w:val="00BF3B9D"/>
    <w:rsid w:val="00BF41B0"/>
    <w:rsid w:val="00BF4E0F"/>
    <w:rsid w:val="00BF61C0"/>
    <w:rsid w:val="00BF6DEC"/>
    <w:rsid w:val="00C00F58"/>
    <w:rsid w:val="00C03EA6"/>
    <w:rsid w:val="00C04EDE"/>
    <w:rsid w:val="00C04F80"/>
    <w:rsid w:val="00C04FED"/>
    <w:rsid w:val="00C05C55"/>
    <w:rsid w:val="00C06112"/>
    <w:rsid w:val="00C1363D"/>
    <w:rsid w:val="00C14842"/>
    <w:rsid w:val="00C15389"/>
    <w:rsid w:val="00C16ED2"/>
    <w:rsid w:val="00C17D7D"/>
    <w:rsid w:val="00C202C6"/>
    <w:rsid w:val="00C20684"/>
    <w:rsid w:val="00C207E6"/>
    <w:rsid w:val="00C21E57"/>
    <w:rsid w:val="00C22905"/>
    <w:rsid w:val="00C25303"/>
    <w:rsid w:val="00C30A18"/>
    <w:rsid w:val="00C321C1"/>
    <w:rsid w:val="00C3271F"/>
    <w:rsid w:val="00C32FCE"/>
    <w:rsid w:val="00C3345F"/>
    <w:rsid w:val="00C34024"/>
    <w:rsid w:val="00C34C35"/>
    <w:rsid w:val="00C353CB"/>
    <w:rsid w:val="00C35BD0"/>
    <w:rsid w:val="00C35C4A"/>
    <w:rsid w:val="00C36022"/>
    <w:rsid w:val="00C36623"/>
    <w:rsid w:val="00C3699B"/>
    <w:rsid w:val="00C40D4E"/>
    <w:rsid w:val="00C44FE6"/>
    <w:rsid w:val="00C466D4"/>
    <w:rsid w:val="00C46B7F"/>
    <w:rsid w:val="00C5271C"/>
    <w:rsid w:val="00C54033"/>
    <w:rsid w:val="00C544F9"/>
    <w:rsid w:val="00C57C79"/>
    <w:rsid w:val="00C60B8B"/>
    <w:rsid w:val="00C618FB"/>
    <w:rsid w:val="00C63905"/>
    <w:rsid w:val="00C666CF"/>
    <w:rsid w:val="00C670A1"/>
    <w:rsid w:val="00C73182"/>
    <w:rsid w:val="00C7352C"/>
    <w:rsid w:val="00C75952"/>
    <w:rsid w:val="00C7648C"/>
    <w:rsid w:val="00C818F7"/>
    <w:rsid w:val="00C83D6C"/>
    <w:rsid w:val="00C8425B"/>
    <w:rsid w:val="00C86417"/>
    <w:rsid w:val="00C9065F"/>
    <w:rsid w:val="00C94DED"/>
    <w:rsid w:val="00C96BF0"/>
    <w:rsid w:val="00CA1E37"/>
    <w:rsid w:val="00CA33BA"/>
    <w:rsid w:val="00CA429B"/>
    <w:rsid w:val="00CB2320"/>
    <w:rsid w:val="00CB2895"/>
    <w:rsid w:val="00CB2931"/>
    <w:rsid w:val="00CB3C9F"/>
    <w:rsid w:val="00CB6163"/>
    <w:rsid w:val="00CB66F5"/>
    <w:rsid w:val="00CB7645"/>
    <w:rsid w:val="00CC027D"/>
    <w:rsid w:val="00CC1221"/>
    <w:rsid w:val="00CC2B84"/>
    <w:rsid w:val="00CC30A9"/>
    <w:rsid w:val="00CC59B4"/>
    <w:rsid w:val="00CC618F"/>
    <w:rsid w:val="00CC6E25"/>
    <w:rsid w:val="00CD535D"/>
    <w:rsid w:val="00CD55F2"/>
    <w:rsid w:val="00CD56EB"/>
    <w:rsid w:val="00CE059A"/>
    <w:rsid w:val="00CE247C"/>
    <w:rsid w:val="00CE389C"/>
    <w:rsid w:val="00CE61CD"/>
    <w:rsid w:val="00CE79CA"/>
    <w:rsid w:val="00CF02D4"/>
    <w:rsid w:val="00CF4826"/>
    <w:rsid w:val="00CF49B9"/>
    <w:rsid w:val="00CF5CCB"/>
    <w:rsid w:val="00CF5F06"/>
    <w:rsid w:val="00CF7FD1"/>
    <w:rsid w:val="00D00D6B"/>
    <w:rsid w:val="00D04427"/>
    <w:rsid w:val="00D04B95"/>
    <w:rsid w:val="00D04D7A"/>
    <w:rsid w:val="00D057FE"/>
    <w:rsid w:val="00D12371"/>
    <w:rsid w:val="00D13231"/>
    <w:rsid w:val="00D136BA"/>
    <w:rsid w:val="00D20C36"/>
    <w:rsid w:val="00D32FCB"/>
    <w:rsid w:val="00D33E80"/>
    <w:rsid w:val="00D33F77"/>
    <w:rsid w:val="00D4164A"/>
    <w:rsid w:val="00D421BE"/>
    <w:rsid w:val="00D42DDB"/>
    <w:rsid w:val="00D44249"/>
    <w:rsid w:val="00D45083"/>
    <w:rsid w:val="00D45483"/>
    <w:rsid w:val="00D47189"/>
    <w:rsid w:val="00D506D2"/>
    <w:rsid w:val="00D50821"/>
    <w:rsid w:val="00D51986"/>
    <w:rsid w:val="00D52B9C"/>
    <w:rsid w:val="00D540E8"/>
    <w:rsid w:val="00D55111"/>
    <w:rsid w:val="00D55639"/>
    <w:rsid w:val="00D55AD8"/>
    <w:rsid w:val="00D562E6"/>
    <w:rsid w:val="00D600AB"/>
    <w:rsid w:val="00D60E1D"/>
    <w:rsid w:val="00D646F6"/>
    <w:rsid w:val="00D6539C"/>
    <w:rsid w:val="00D67035"/>
    <w:rsid w:val="00D70A1C"/>
    <w:rsid w:val="00D73738"/>
    <w:rsid w:val="00D73C25"/>
    <w:rsid w:val="00D7411A"/>
    <w:rsid w:val="00D75C57"/>
    <w:rsid w:val="00D8042A"/>
    <w:rsid w:val="00D8066B"/>
    <w:rsid w:val="00D80897"/>
    <w:rsid w:val="00D80CC1"/>
    <w:rsid w:val="00D85198"/>
    <w:rsid w:val="00D869A2"/>
    <w:rsid w:val="00D874E6"/>
    <w:rsid w:val="00D912D3"/>
    <w:rsid w:val="00D9229F"/>
    <w:rsid w:val="00D92728"/>
    <w:rsid w:val="00D92B35"/>
    <w:rsid w:val="00D9319B"/>
    <w:rsid w:val="00D95E88"/>
    <w:rsid w:val="00DA03DA"/>
    <w:rsid w:val="00DA15D4"/>
    <w:rsid w:val="00DA5271"/>
    <w:rsid w:val="00DA6879"/>
    <w:rsid w:val="00DA77E3"/>
    <w:rsid w:val="00DB082B"/>
    <w:rsid w:val="00DB0B1C"/>
    <w:rsid w:val="00DC1523"/>
    <w:rsid w:val="00DC15D1"/>
    <w:rsid w:val="00DC2D4F"/>
    <w:rsid w:val="00DC49A8"/>
    <w:rsid w:val="00DC51A3"/>
    <w:rsid w:val="00DC52A0"/>
    <w:rsid w:val="00DC5A26"/>
    <w:rsid w:val="00DC70EB"/>
    <w:rsid w:val="00DC72C2"/>
    <w:rsid w:val="00DC733E"/>
    <w:rsid w:val="00DD02B8"/>
    <w:rsid w:val="00DD2D63"/>
    <w:rsid w:val="00DD31C4"/>
    <w:rsid w:val="00DD45C8"/>
    <w:rsid w:val="00DD4E58"/>
    <w:rsid w:val="00DD4F93"/>
    <w:rsid w:val="00DD7B69"/>
    <w:rsid w:val="00DE2882"/>
    <w:rsid w:val="00DE292F"/>
    <w:rsid w:val="00DE2F00"/>
    <w:rsid w:val="00DE3267"/>
    <w:rsid w:val="00DE3723"/>
    <w:rsid w:val="00DE3BDC"/>
    <w:rsid w:val="00DE3D90"/>
    <w:rsid w:val="00DE71F7"/>
    <w:rsid w:val="00DE797B"/>
    <w:rsid w:val="00DF195C"/>
    <w:rsid w:val="00DF2182"/>
    <w:rsid w:val="00DF2A4F"/>
    <w:rsid w:val="00DF331D"/>
    <w:rsid w:val="00DF5BA4"/>
    <w:rsid w:val="00DF62E6"/>
    <w:rsid w:val="00DF63CA"/>
    <w:rsid w:val="00E003E9"/>
    <w:rsid w:val="00E03A16"/>
    <w:rsid w:val="00E1023C"/>
    <w:rsid w:val="00E10304"/>
    <w:rsid w:val="00E1419D"/>
    <w:rsid w:val="00E1426E"/>
    <w:rsid w:val="00E143F3"/>
    <w:rsid w:val="00E15CAB"/>
    <w:rsid w:val="00E160BB"/>
    <w:rsid w:val="00E21DAC"/>
    <w:rsid w:val="00E21E52"/>
    <w:rsid w:val="00E24023"/>
    <w:rsid w:val="00E25CF2"/>
    <w:rsid w:val="00E27622"/>
    <w:rsid w:val="00E31D35"/>
    <w:rsid w:val="00E33A45"/>
    <w:rsid w:val="00E3402A"/>
    <w:rsid w:val="00E362CC"/>
    <w:rsid w:val="00E36E10"/>
    <w:rsid w:val="00E3719C"/>
    <w:rsid w:val="00E4185A"/>
    <w:rsid w:val="00E41A5E"/>
    <w:rsid w:val="00E42FF8"/>
    <w:rsid w:val="00E44FF0"/>
    <w:rsid w:val="00E45E68"/>
    <w:rsid w:val="00E46146"/>
    <w:rsid w:val="00E46A06"/>
    <w:rsid w:val="00E471D8"/>
    <w:rsid w:val="00E51706"/>
    <w:rsid w:val="00E520F4"/>
    <w:rsid w:val="00E5345A"/>
    <w:rsid w:val="00E5487F"/>
    <w:rsid w:val="00E54924"/>
    <w:rsid w:val="00E571D3"/>
    <w:rsid w:val="00E57A99"/>
    <w:rsid w:val="00E6297A"/>
    <w:rsid w:val="00E62F93"/>
    <w:rsid w:val="00E63C0F"/>
    <w:rsid w:val="00E64C19"/>
    <w:rsid w:val="00E64E31"/>
    <w:rsid w:val="00E66D80"/>
    <w:rsid w:val="00E70B50"/>
    <w:rsid w:val="00E7118B"/>
    <w:rsid w:val="00E71668"/>
    <w:rsid w:val="00E7274D"/>
    <w:rsid w:val="00E74F94"/>
    <w:rsid w:val="00E755D9"/>
    <w:rsid w:val="00E77411"/>
    <w:rsid w:val="00E87662"/>
    <w:rsid w:val="00E90923"/>
    <w:rsid w:val="00E90F55"/>
    <w:rsid w:val="00E92201"/>
    <w:rsid w:val="00E94AC5"/>
    <w:rsid w:val="00E95C30"/>
    <w:rsid w:val="00E97417"/>
    <w:rsid w:val="00EA0215"/>
    <w:rsid w:val="00EA16B5"/>
    <w:rsid w:val="00EA22CE"/>
    <w:rsid w:val="00EA39AF"/>
    <w:rsid w:val="00EA6218"/>
    <w:rsid w:val="00EA68A2"/>
    <w:rsid w:val="00EB1317"/>
    <w:rsid w:val="00EC0642"/>
    <w:rsid w:val="00EC276D"/>
    <w:rsid w:val="00EC2C4C"/>
    <w:rsid w:val="00EC3EDB"/>
    <w:rsid w:val="00EC445E"/>
    <w:rsid w:val="00EC472D"/>
    <w:rsid w:val="00EC4BA5"/>
    <w:rsid w:val="00EC76CE"/>
    <w:rsid w:val="00ED2BC4"/>
    <w:rsid w:val="00ED376D"/>
    <w:rsid w:val="00ED65CE"/>
    <w:rsid w:val="00EE234A"/>
    <w:rsid w:val="00EE45CE"/>
    <w:rsid w:val="00EE6255"/>
    <w:rsid w:val="00EF0A05"/>
    <w:rsid w:val="00EF1644"/>
    <w:rsid w:val="00EF2C1D"/>
    <w:rsid w:val="00EF4EAC"/>
    <w:rsid w:val="00EF5DF1"/>
    <w:rsid w:val="00EF721D"/>
    <w:rsid w:val="00F00090"/>
    <w:rsid w:val="00F01C6B"/>
    <w:rsid w:val="00F03F01"/>
    <w:rsid w:val="00F0451C"/>
    <w:rsid w:val="00F06E62"/>
    <w:rsid w:val="00F07438"/>
    <w:rsid w:val="00F10A73"/>
    <w:rsid w:val="00F11822"/>
    <w:rsid w:val="00F1422B"/>
    <w:rsid w:val="00F177D6"/>
    <w:rsid w:val="00F21096"/>
    <w:rsid w:val="00F220A1"/>
    <w:rsid w:val="00F240D3"/>
    <w:rsid w:val="00F24462"/>
    <w:rsid w:val="00F248F0"/>
    <w:rsid w:val="00F24D4B"/>
    <w:rsid w:val="00F24F7F"/>
    <w:rsid w:val="00F25C27"/>
    <w:rsid w:val="00F26518"/>
    <w:rsid w:val="00F2736C"/>
    <w:rsid w:val="00F31294"/>
    <w:rsid w:val="00F31751"/>
    <w:rsid w:val="00F33A43"/>
    <w:rsid w:val="00F355DB"/>
    <w:rsid w:val="00F360E0"/>
    <w:rsid w:val="00F37460"/>
    <w:rsid w:val="00F37EB2"/>
    <w:rsid w:val="00F40097"/>
    <w:rsid w:val="00F43B57"/>
    <w:rsid w:val="00F508CD"/>
    <w:rsid w:val="00F517B1"/>
    <w:rsid w:val="00F52B5C"/>
    <w:rsid w:val="00F55EE2"/>
    <w:rsid w:val="00F64C0D"/>
    <w:rsid w:val="00F6590B"/>
    <w:rsid w:val="00F66A3E"/>
    <w:rsid w:val="00F70035"/>
    <w:rsid w:val="00F7123B"/>
    <w:rsid w:val="00F73EAF"/>
    <w:rsid w:val="00F760CF"/>
    <w:rsid w:val="00F76EB9"/>
    <w:rsid w:val="00F77674"/>
    <w:rsid w:val="00F778D3"/>
    <w:rsid w:val="00F77BDC"/>
    <w:rsid w:val="00F8086D"/>
    <w:rsid w:val="00F8119C"/>
    <w:rsid w:val="00F83E1F"/>
    <w:rsid w:val="00F84850"/>
    <w:rsid w:val="00F84DCC"/>
    <w:rsid w:val="00F86DB5"/>
    <w:rsid w:val="00F87FA5"/>
    <w:rsid w:val="00F91322"/>
    <w:rsid w:val="00F91AC0"/>
    <w:rsid w:val="00F92955"/>
    <w:rsid w:val="00F92D7C"/>
    <w:rsid w:val="00F9591D"/>
    <w:rsid w:val="00F97CF1"/>
    <w:rsid w:val="00FA04A0"/>
    <w:rsid w:val="00FA0C99"/>
    <w:rsid w:val="00FA0E18"/>
    <w:rsid w:val="00FA38E7"/>
    <w:rsid w:val="00FA3A91"/>
    <w:rsid w:val="00FA3B17"/>
    <w:rsid w:val="00FA57D7"/>
    <w:rsid w:val="00FA5E8A"/>
    <w:rsid w:val="00FA72C5"/>
    <w:rsid w:val="00FA7CDF"/>
    <w:rsid w:val="00FB24E0"/>
    <w:rsid w:val="00FB5B5C"/>
    <w:rsid w:val="00FB62DE"/>
    <w:rsid w:val="00FB6711"/>
    <w:rsid w:val="00FB7C1F"/>
    <w:rsid w:val="00FC30F3"/>
    <w:rsid w:val="00FD0378"/>
    <w:rsid w:val="00FD0569"/>
    <w:rsid w:val="00FD085F"/>
    <w:rsid w:val="00FD2950"/>
    <w:rsid w:val="00FD29CE"/>
    <w:rsid w:val="00FD6887"/>
    <w:rsid w:val="00FD7AB4"/>
    <w:rsid w:val="00FD7FF1"/>
    <w:rsid w:val="00FE1884"/>
    <w:rsid w:val="00FE1E8E"/>
    <w:rsid w:val="00FE2C32"/>
    <w:rsid w:val="00FE457F"/>
    <w:rsid w:val="00FE6D5B"/>
    <w:rsid w:val="00FF1C8A"/>
    <w:rsid w:val="00FF4ABA"/>
    <w:rsid w:val="00FF6EBB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qFormat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  <w:style w:type="character" w:customStyle="1" w:styleId="product-specshighlights-desc">
    <w:name w:val="product-specs__highlights-desc"/>
    <w:basedOn w:val="Domylnaczcionkaakapitu"/>
    <w:rsid w:val="00484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qFormat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  <w:style w:type="character" w:customStyle="1" w:styleId="product-specshighlights-desc">
    <w:name w:val="product-specs__highlights-desc"/>
    <w:basedOn w:val="Domylnaczcionkaakapitu"/>
    <w:rsid w:val="0048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ideocardbenchmark.net/g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1625-63ED-4E4F-B0C8-55563975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7</TotalTime>
  <Pages>4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user</cp:lastModifiedBy>
  <cp:revision>531</cp:revision>
  <cp:lastPrinted>2020-09-14T09:03:00Z</cp:lastPrinted>
  <dcterms:created xsi:type="dcterms:W3CDTF">2019-01-30T14:04:00Z</dcterms:created>
  <dcterms:modified xsi:type="dcterms:W3CDTF">2020-10-26T14:07:00Z</dcterms:modified>
</cp:coreProperties>
</file>